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96"/>
        <w:gridCol w:w="681"/>
        <w:gridCol w:w="6111"/>
      </w:tblGrid>
      <w:tr w:rsidR="007D710B" w14:paraId="2E448262" w14:textId="77777777" w:rsidTr="00614305">
        <w:tc>
          <w:tcPr>
            <w:tcW w:w="3396" w:type="dxa"/>
            <w:shd w:val="clear" w:color="auto" w:fill="auto"/>
          </w:tcPr>
          <w:p w14:paraId="2E448257" w14:textId="77777777" w:rsidR="007D710B" w:rsidRDefault="007D710B" w:rsidP="008A3E3D">
            <w:pPr>
              <w:ind w:firstLine="0"/>
            </w:pPr>
          </w:p>
        </w:tc>
        <w:tc>
          <w:tcPr>
            <w:tcW w:w="681" w:type="dxa"/>
            <w:shd w:val="clear" w:color="auto" w:fill="auto"/>
          </w:tcPr>
          <w:p w14:paraId="2E448258" w14:textId="77777777" w:rsidR="007D710B" w:rsidRDefault="007D710B" w:rsidP="008A3E3D">
            <w:pPr>
              <w:ind w:firstLine="0"/>
            </w:pPr>
          </w:p>
        </w:tc>
        <w:tc>
          <w:tcPr>
            <w:tcW w:w="6111" w:type="dxa"/>
            <w:vMerge w:val="restart"/>
            <w:shd w:val="clear" w:color="auto" w:fill="auto"/>
          </w:tcPr>
          <w:p w14:paraId="2E448259" w14:textId="77777777" w:rsidR="007D710B" w:rsidRDefault="007D710B" w:rsidP="008A3E3D">
            <w:pPr>
              <w:spacing w:line="276" w:lineRule="auto"/>
              <w:ind w:firstLine="0"/>
            </w:pPr>
            <w:r>
              <w:t>УТВЕРЖДЕНО</w:t>
            </w:r>
          </w:p>
          <w:p w14:paraId="2E44825A" w14:textId="77777777" w:rsidR="007D710B" w:rsidRDefault="007D710B" w:rsidP="008A3E3D">
            <w:pPr>
              <w:spacing w:line="276" w:lineRule="auto"/>
              <w:ind w:firstLine="0"/>
            </w:pPr>
            <w:r>
              <w:t xml:space="preserve">Решением Общего собрания членов </w:t>
            </w:r>
          </w:p>
          <w:p w14:paraId="2E44825B" w14:textId="3DC1664F" w:rsidR="007D710B" w:rsidRDefault="007D710B" w:rsidP="008A3E3D">
            <w:pPr>
              <w:spacing w:line="276" w:lineRule="auto"/>
              <w:ind w:firstLine="0"/>
            </w:pPr>
            <w:r>
              <w:t>НП СРО «Нефтегаз</w:t>
            </w:r>
            <w:r w:rsidR="00664844">
              <w:t>изыскания</w:t>
            </w:r>
            <w:r>
              <w:t>-Альянс»</w:t>
            </w:r>
          </w:p>
          <w:p w14:paraId="2E44825C" w14:textId="2CDAEA12" w:rsidR="007D710B" w:rsidRDefault="007D710B" w:rsidP="008A3E3D">
            <w:pPr>
              <w:spacing w:line="276" w:lineRule="auto"/>
              <w:ind w:firstLine="0"/>
            </w:pPr>
            <w:r>
              <w:t xml:space="preserve">от </w:t>
            </w:r>
            <w:r w:rsidR="0050658D" w:rsidRPr="0050658D">
              <w:t>13.04.2017</w:t>
            </w:r>
            <w:r w:rsidRPr="0050658D">
              <w:t xml:space="preserve">, протокол № </w:t>
            </w:r>
            <w:r w:rsidR="003C525A" w:rsidRPr="0050658D">
              <w:t>2</w:t>
            </w:r>
            <w:r w:rsidR="0050658D" w:rsidRPr="0050658D">
              <w:t>2</w:t>
            </w:r>
            <w:r w:rsidR="007B62CA" w:rsidRPr="0050658D">
              <w:t>,</w:t>
            </w:r>
          </w:p>
          <w:p w14:paraId="2E44825D" w14:textId="01409A36" w:rsidR="007D710B" w:rsidRDefault="003C525A" w:rsidP="008A3E3D">
            <w:pPr>
              <w:spacing w:line="276" w:lineRule="auto"/>
              <w:ind w:firstLine="0"/>
            </w:pPr>
            <w:r>
              <w:t>П</w:t>
            </w:r>
            <w:r w:rsidR="007D710B">
              <w:t>риложение</w:t>
            </w:r>
            <w:r w:rsidR="007400B7">
              <w:t xml:space="preserve"> </w:t>
            </w:r>
            <w:r w:rsidR="007B62CA">
              <w:t>8</w:t>
            </w:r>
            <w:r w:rsidR="007D710B">
              <w:t xml:space="preserve"> </w:t>
            </w:r>
            <w:r w:rsidR="001C785C">
              <w:t xml:space="preserve"> </w:t>
            </w:r>
          </w:p>
          <w:p w14:paraId="2E44825E" w14:textId="77777777" w:rsidR="007D710B" w:rsidRDefault="007D710B" w:rsidP="008A3E3D">
            <w:pPr>
              <w:spacing w:line="276" w:lineRule="auto"/>
              <w:ind w:firstLine="0"/>
            </w:pPr>
          </w:p>
          <w:p w14:paraId="1E92875A" w14:textId="78D3CD8F" w:rsidR="006836CB" w:rsidRDefault="006836CB" w:rsidP="008A3E3D">
            <w:pPr>
              <w:spacing w:line="276" w:lineRule="auto"/>
              <w:ind w:firstLine="0"/>
            </w:pPr>
            <w:r>
              <w:t>В редакции решения внеочередного Общего собрания членов</w:t>
            </w:r>
            <w:r w:rsidR="000A44C6">
              <w:t xml:space="preserve"> Ассоциации СРО «Нефтегазизыскания-Альянс»</w:t>
            </w:r>
            <w:r>
              <w:t xml:space="preserve"> от </w:t>
            </w:r>
            <w:r w:rsidR="000A44C6">
              <w:t>06.04.2018, протокол № 2</w:t>
            </w:r>
            <w:r w:rsidR="00A102B7">
              <w:t>6</w:t>
            </w:r>
            <w:r w:rsidR="002A49F7">
              <w:t>, Приложение 5</w:t>
            </w:r>
          </w:p>
          <w:p w14:paraId="765F3878" w14:textId="77777777" w:rsidR="006836CB" w:rsidRDefault="006836CB" w:rsidP="008A3E3D">
            <w:pPr>
              <w:spacing w:line="276" w:lineRule="auto"/>
              <w:ind w:firstLine="0"/>
            </w:pPr>
          </w:p>
          <w:p w14:paraId="2E44825F" w14:textId="77777777" w:rsidR="007D710B" w:rsidRDefault="007D710B" w:rsidP="008A3E3D">
            <w:pPr>
              <w:spacing w:line="276" w:lineRule="auto"/>
              <w:ind w:firstLine="0"/>
            </w:pPr>
            <w:r>
              <w:t>Председатель</w:t>
            </w:r>
          </w:p>
          <w:p w14:paraId="2E448260" w14:textId="77777777" w:rsidR="007D710B" w:rsidRDefault="007D710B" w:rsidP="008A3E3D">
            <w:pPr>
              <w:spacing w:line="276" w:lineRule="auto"/>
              <w:ind w:firstLine="0"/>
            </w:pPr>
          </w:p>
          <w:p w14:paraId="2E448261" w14:textId="7A134050" w:rsidR="007D710B" w:rsidRDefault="007D710B" w:rsidP="00664844">
            <w:pPr>
              <w:spacing w:line="276" w:lineRule="auto"/>
              <w:ind w:firstLine="0"/>
            </w:pPr>
            <w:r>
              <w:t>_____________________</w:t>
            </w:r>
            <w:r w:rsidR="00664844">
              <w:t>С.В. Савенков</w:t>
            </w:r>
          </w:p>
        </w:tc>
      </w:tr>
      <w:tr w:rsidR="007D710B" w14:paraId="2E448266" w14:textId="77777777" w:rsidTr="00614305">
        <w:tc>
          <w:tcPr>
            <w:tcW w:w="3396" w:type="dxa"/>
            <w:shd w:val="clear" w:color="auto" w:fill="auto"/>
          </w:tcPr>
          <w:p w14:paraId="2E448263" w14:textId="77777777" w:rsidR="007D710B" w:rsidRDefault="007D710B" w:rsidP="008A3E3D">
            <w:pPr>
              <w:ind w:firstLine="0"/>
            </w:pPr>
          </w:p>
        </w:tc>
        <w:tc>
          <w:tcPr>
            <w:tcW w:w="681" w:type="dxa"/>
            <w:shd w:val="clear" w:color="auto" w:fill="auto"/>
          </w:tcPr>
          <w:p w14:paraId="2E448264" w14:textId="77777777" w:rsidR="007D710B" w:rsidRDefault="007D710B" w:rsidP="008A3E3D">
            <w:pPr>
              <w:ind w:firstLine="0"/>
            </w:pPr>
          </w:p>
        </w:tc>
        <w:tc>
          <w:tcPr>
            <w:tcW w:w="6111" w:type="dxa"/>
            <w:vMerge/>
            <w:shd w:val="clear" w:color="auto" w:fill="auto"/>
          </w:tcPr>
          <w:p w14:paraId="2E448265" w14:textId="77777777" w:rsidR="007D710B" w:rsidRDefault="007D710B" w:rsidP="008A3E3D">
            <w:pPr>
              <w:ind w:firstLine="0"/>
              <w:jc w:val="center"/>
            </w:pPr>
          </w:p>
        </w:tc>
      </w:tr>
      <w:tr w:rsidR="007D710B" w14:paraId="2E44826A" w14:textId="77777777" w:rsidTr="00614305">
        <w:tc>
          <w:tcPr>
            <w:tcW w:w="3396" w:type="dxa"/>
            <w:shd w:val="clear" w:color="auto" w:fill="auto"/>
          </w:tcPr>
          <w:p w14:paraId="2E448267" w14:textId="77777777" w:rsidR="007D710B" w:rsidRDefault="007D710B" w:rsidP="008A3E3D">
            <w:pPr>
              <w:ind w:firstLine="0"/>
            </w:pPr>
          </w:p>
        </w:tc>
        <w:tc>
          <w:tcPr>
            <w:tcW w:w="681" w:type="dxa"/>
            <w:shd w:val="clear" w:color="auto" w:fill="auto"/>
          </w:tcPr>
          <w:p w14:paraId="2E448268" w14:textId="77777777" w:rsidR="007D710B" w:rsidRDefault="007D710B" w:rsidP="008A3E3D">
            <w:pPr>
              <w:ind w:firstLine="0"/>
            </w:pPr>
          </w:p>
        </w:tc>
        <w:tc>
          <w:tcPr>
            <w:tcW w:w="6111" w:type="dxa"/>
            <w:vMerge/>
            <w:shd w:val="clear" w:color="auto" w:fill="auto"/>
          </w:tcPr>
          <w:p w14:paraId="2E448269" w14:textId="77777777" w:rsidR="007D710B" w:rsidRDefault="007D710B" w:rsidP="008A3E3D">
            <w:pPr>
              <w:ind w:firstLine="0"/>
              <w:jc w:val="center"/>
            </w:pPr>
          </w:p>
        </w:tc>
      </w:tr>
    </w:tbl>
    <w:p w14:paraId="2E44826B" w14:textId="77777777" w:rsidR="00126923" w:rsidRDefault="00126923" w:rsidP="00A67C53"/>
    <w:p w14:paraId="2E44826C" w14:textId="77777777" w:rsidR="007D710B" w:rsidRDefault="007D710B" w:rsidP="00A67C53"/>
    <w:p w14:paraId="2E448271" w14:textId="3069272B" w:rsidR="007D710B" w:rsidRPr="007D710B" w:rsidRDefault="007D710B" w:rsidP="007D710B">
      <w:pPr>
        <w:ind w:firstLine="0"/>
        <w:jc w:val="center"/>
        <w:rPr>
          <w:b/>
        </w:rPr>
      </w:pPr>
      <w:r w:rsidRPr="007D710B">
        <w:rPr>
          <w:b/>
        </w:rPr>
        <w:t xml:space="preserve">Положение о </w:t>
      </w:r>
      <w:r w:rsidR="00D46018">
        <w:rPr>
          <w:b/>
        </w:rPr>
        <w:t>членстве</w:t>
      </w:r>
    </w:p>
    <w:p w14:paraId="2E448272" w14:textId="1C9F3557" w:rsidR="007D710B" w:rsidRPr="007D710B" w:rsidRDefault="000A44C6" w:rsidP="007D710B">
      <w:pPr>
        <w:ind w:firstLine="0"/>
        <w:jc w:val="center"/>
        <w:rPr>
          <w:b/>
        </w:rPr>
      </w:pPr>
      <w:r>
        <w:rPr>
          <w:b/>
        </w:rPr>
        <w:t>Ассоциации</w:t>
      </w:r>
      <w:r w:rsidR="007D710B" w:rsidRPr="007D710B">
        <w:rPr>
          <w:b/>
        </w:rPr>
        <w:t xml:space="preserve"> СРО «Нефтегаз</w:t>
      </w:r>
      <w:r w:rsidR="00664844">
        <w:rPr>
          <w:b/>
        </w:rPr>
        <w:t>изыскания</w:t>
      </w:r>
      <w:r w:rsidR="007D710B" w:rsidRPr="007D710B">
        <w:rPr>
          <w:b/>
        </w:rPr>
        <w:t>-Альянс»</w:t>
      </w:r>
      <w:r w:rsidR="009A0BAE">
        <w:rPr>
          <w:b/>
        </w:rPr>
        <w:t xml:space="preserve">, </w:t>
      </w:r>
      <w:r w:rsidR="009A0BAE" w:rsidRPr="009A0BAE">
        <w:rPr>
          <w:b/>
        </w:rPr>
        <w:t>в том числе о требованиях к членам, о размере, порядке расчета и уплаты вступительного взноса, членских взносов</w:t>
      </w:r>
    </w:p>
    <w:p w14:paraId="2E448273" w14:textId="77777777" w:rsidR="007D710B" w:rsidRDefault="007D710B" w:rsidP="00A67C53"/>
    <w:p w14:paraId="2E448274" w14:textId="77777777" w:rsidR="007D710B" w:rsidRDefault="007D710B" w:rsidP="00A67C53"/>
    <w:p w14:paraId="2E448275" w14:textId="77777777" w:rsidR="007D710B" w:rsidRDefault="007D710B" w:rsidP="00A67C53"/>
    <w:p w14:paraId="2E448277" w14:textId="77777777" w:rsidR="007D710B" w:rsidRDefault="007D710B" w:rsidP="00A67C53"/>
    <w:p w14:paraId="2E448278" w14:textId="77777777" w:rsidR="007D710B" w:rsidRDefault="007D710B" w:rsidP="00A67C53"/>
    <w:p w14:paraId="2E448279" w14:textId="77777777" w:rsidR="007D710B" w:rsidRDefault="007D710B" w:rsidP="00A67C53"/>
    <w:p w14:paraId="2E44827A" w14:textId="77777777" w:rsidR="007D710B" w:rsidRDefault="007D710B" w:rsidP="00A67C53"/>
    <w:p w14:paraId="2E44827B" w14:textId="77777777" w:rsidR="007D710B" w:rsidRDefault="007D710B" w:rsidP="00A67C53"/>
    <w:p w14:paraId="267A1309" w14:textId="77777777" w:rsidR="00614305" w:rsidRDefault="00614305" w:rsidP="00A67C53"/>
    <w:p w14:paraId="2E44827C" w14:textId="77777777" w:rsidR="007D710B" w:rsidRDefault="007D710B" w:rsidP="00A67C53"/>
    <w:p w14:paraId="45BA5D60" w14:textId="77777777" w:rsidR="00A96A35" w:rsidRDefault="007D710B" w:rsidP="007D710B">
      <w:pPr>
        <w:ind w:firstLine="0"/>
        <w:jc w:val="center"/>
      </w:pPr>
      <w:r>
        <w:t>Москва</w:t>
      </w:r>
    </w:p>
    <w:p w14:paraId="2E44827F" w14:textId="17C69FDC" w:rsidR="007D710B" w:rsidRDefault="007D710B" w:rsidP="007D710B">
      <w:pPr>
        <w:ind w:firstLine="0"/>
        <w:jc w:val="center"/>
      </w:pPr>
      <w:r>
        <w:t>201</w:t>
      </w:r>
      <w:r w:rsidR="000A44C6">
        <w:t>8</w:t>
      </w:r>
    </w:p>
    <w:p w14:paraId="36467898" w14:textId="77777777" w:rsidR="000E0050" w:rsidRDefault="000E0050" w:rsidP="007D710B">
      <w:pPr>
        <w:ind w:firstLine="0"/>
        <w:jc w:val="center"/>
        <w:sectPr w:rsidR="000E0050" w:rsidSect="000A44C6">
          <w:footerReference w:type="default" r:id="rId9"/>
          <w:pgSz w:w="12240" w:h="15840"/>
          <w:pgMar w:top="1134" w:right="900" w:bottom="851" w:left="1134" w:header="709" w:footer="709" w:gutter="0"/>
          <w:cols w:space="708"/>
          <w:titlePg/>
          <w:docGrid w:linePitch="381"/>
        </w:sectPr>
      </w:pPr>
    </w:p>
    <w:p w14:paraId="2E448280" w14:textId="77777777" w:rsidR="00126923" w:rsidRPr="00235A45" w:rsidRDefault="00A67C53" w:rsidP="00F32940">
      <w:pPr>
        <w:pStyle w:val="af7"/>
        <w:numPr>
          <w:ilvl w:val="0"/>
          <w:numId w:val="1"/>
        </w:numPr>
        <w:tabs>
          <w:tab w:val="left" w:pos="284"/>
        </w:tabs>
        <w:jc w:val="center"/>
        <w:rPr>
          <w:b/>
        </w:rPr>
      </w:pPr>
      <w:r w:rsidRPr="00235A45">
        <w:rPr>
          <w:b/>
        </w:rPr>
        <w:lastRenderedPageBreak/>
        <w:t>Общие положения.</w:t>
      </w:r>
    </w:p>
    <w:p w14:paraId="2E448281" w14:textId="7C1F99BF" w:rsidR="00A67C53" w:rsidRDefault="00CC7737" w:rsidP="00235A45">
      <w:pPr>
        <w:pStyle w:val="af7"/>
        <w:numPr>
          <w:ilvl w:val="1"/>
          <w:numId w:val="1"/>
        </w:numPr>
      </w:pPr>
      <w:r>
        <w:t xml:space="preserve">Настоящее Положение о </w:t>
      </w:r>
      <w:r w:rsidR="00D46018">
        <w:t>членстве</w:t>
      </w:r>
      <w:r w:rsidR="00385172">
        <w:t xml:space="preserve"> </w:t>
      </w:r>
      <w:r w:rsidR="000A44C6">
        <w:t>Ассоциации</w:t>
      </w:r>
      <w:r w:rsidR="00385172">
        <w:t xml:space="preserve"> СРО «Нефтегаз</w:t>
      </w:r>
      <w:r w:rsidR="00664844">
        <w:t>изыскания</w:t>
      </w:r>
      <w:r w:rsidR="00385172">
        <w:t>-Альянс»</w:t>
      </w:r>
      <w:r w:rsidR="00D4251A">
        <w:t xml:space="preserve">, </w:t>
      </w:r>
      <w:r w:rsidR="00D4251A" w:rsidRPr="00D4251A">
        <w:t>в том числе о требованиях к членам, о размере, порядке расчета и уплаты вступительного взноса, членских взносов</w:t>
      </w:r>
      <w:r>
        <w:t xml:space="preserve"> (далее - Положение) устанавл</w:t>
      </w:r>
      <w:r w:rsidR="006F41BA">
        <w:t>ивает</w:t>
      </w:r>
      <w:r w:rsidR="00D92B24">
        <w:t xml:space="preserve"> </w:t>
      </w:r>
      <w:r w:rsidR="00D46018">
        <w:t>требования к членам</w:t>
      </w:r>
      <w:r w:rsidR="00F6454E">
        <w:t xml:space="preserve"> </w:t>
      </w:r>
      <w:r w:rsidR="000A44C6">
        <w:t>Ассоциации</w:t>
      </w:r>
      <w:r w:rsidR="00F6454E">
        <w:t xml:space="preserve"> СРО «Нефтегаз</w:t>
      </w:r>
      <w:r w:rsidR="006266EA">
        <w:t>изыскания</w:t>
      </w:r>
      <w:r w:rsidR="00F6454E">
        <w:t>-Альянс»</w:t>
      </w:r>
      <w:r w:rsidR="00474BB0">
        <w:t xml:space="preserve"> и условия членства в соответствии с законодательством Российской Федерации о саморегулируемых организациях</w:t>
      </w:r>
      <w:r>
        <w:t>.</w:t>
      </w:r>
      <w:r w:rsidR="006F401E">
        <w:t xml:space="preserve"> Положение является внутренним документом </w:t>
      </w:r>
      <w:r w:rsidR="000A44C6">
        <w:t>Ассоциации</w:t>
      </w:r>
      <w:r w:rsidR="006F401E">
        <w:t xml:space="preserve"> саморегулируемой организации «Объединение </w:t>
      </w:r>
      <w:r w:rsidR="00664844">
        <w:t>изыскателей для проектирования и строительства</w:t>
      </w:r>
      <w:r w:rsidR="001C785C">
        <w:t xml:space="preserve"> объектов топливно-энергетического комплекса «Нефтегаз</w:t>
      </w:r>
      <w:r w:rsidR="00664844">
        <w:t>изыскания</w:t>
      </w:r>
      <w:r w:rsidR="001C785C">
        <w:t>-Альянс»</w:t>
      </w:r>
      <w:r w:rsidR="006F401E">
        <w:t xml:space="preserve"> (далее - </w:t>
      </w:r>
      <w:r w:rsidR="000A44C6">
        <w:t>Ассоциация</w:t>
      </w:r>
      <w:r w:rsidR="006F401E">
        <w:t>).</w:t>
      </w:r>
    </w:p>
    <w:p w14:paraId="74E6A5DE" w14:textId="39B7005E" w:rsidR="00252490" w:rsidRDefault="00252490" w:rsidP="00235A45">
      <w:pPr>
        <w:pStyle w:val="af7"/>
        <w:numPr>
          <w:ilvl w:val="1"/>
          <w:numId w:val="1"/>
        </w:numPr>
      </w:pPr>
      <w:r>
        <w:t xml:space="preserve">Настоящим Положением регулируются отношения, возникающие у </w:t>
      </w:r>
      <w:r w:rsidR="000A44C6">
        <w:t>Ассоциации</w:t>
      </w:r>
      <w:r>
        <w:t xml:space="preserve"> с членами </w:t>
      </w:r>
      <w:r w:rsidR="000A44C6">
        <w:t>Ассоциации</w:t>
      </w:r>
      <w:r>
        <w:t xml:space="preserve">, лицами, чье членство в </w:t>
      </w:r>
      <w:r w:rsidR="000A44C6">
        <w:t>Ассоциации</w:t>
      </w:r>
      <w:r>
        <w:t xml:space="preserve"> прекращено</w:t>
      </w:r>
      <w:r w:rsidR="00816A58">
        <w:t>,</w:t>
      </w:r>
      <w:r>
        <w:t xml:space="preserve"> и иными лицами в пределах, установленных Положением и законодательством Российской Федерации.</w:t>
      </w:r>
    </w:p>
    <w:p w14:paraId="2E448282" w14:textId="1CD08746" w:rsidR="00CC7737" w:rsidRDefault="00CC7737" w:rsidP="00235A45">
      <w:pPr>
        <w:pStyle w:val="af7"/>
        <w:numPr>
          <w:ilvl w:val="1"/>
          <w:numId w:val="1"/>
        </w:numPr>
      </w:pPr>
      <w:r>
        <w:t xml:space="preserve">Правила, установленные Положением, </w:t>
      </w:r>
      <w:r w:rsidR="006F401E">
        <w:t xml:space="preserve">обязательны для членов </w:t>
      </w:r>
      <w:r w:rsidR="000A44C6">
        <w:t>Ассоциации</w:t>
      </w:r>
      <w:r w:rsidR="00D46018">
        <w:t xml:space="preserve">, </w:t>
      </w:r>
      <w:r w:rsidR="005F0E4E">
        <w:t>Ассоциации</w:t>
      </w:r>
      <w:r w:rsidR="006F401E">
        <w:t xml:space="preserve"> и иных лиц в соответствии с</w:t>
      </w:r>
      <w:r w:rsidR="00D46018">
        <w:t xml:space="preserve"> пунктом 1.1</w:t>
      </w:r>
      <w:r w:rsidR="006F401E">
        <w:t xml:space="preserve"> стать</w:t>
      </w:r>
      <w:r w:rsidR="00D46018">
        <w:t>и</w:t>
      </w:r>
      <w:r w:rsidR="006F401E">
        <w:t xml:space="preserve"> 8 и статьей 181.1 Гражданского кодекса Российской Федерации</w:t>
      </w:r>
      <w:r w:rsidR="00D46018">
        <w:t>, частью 4 статьи 4</w:t>
      </w:r>
      <w:r w:rsidR="002776E0">
        <w:t>, частью 10 статьи 55.5 Градостроительного кодекса Российской Федерации</w:t>
      </w:r>
      <w:r>
        <w:t>.</w:t>
      </w:r>
    </w:p>
    <w:p w14:paraId="21CAFC00" w14:textId="19BE9F7E" w:rsidR="00252490" w:rsidRDefault="00252490" w:rsidP="00235A45">
      <w:pPr>
        <w:pStyle w:val="af7"/>
        <w:numPr>
          <w:ilvl w:val="1"/>
          <w:numId w:val="1"/>
        </w:numPr>
      </w:pPr>
      <w:r>
        <w:t>Настоящее Положение</w:t>
      </w:r>
      <w:r w:rsidR="008A79B4">
        <w:t xml:space="preserve"> с 01 июля 2017 года</w:t>
      </w:r>
      <w:r>
        <w:t xml:space="preserve"> устанавливает:</w:t>
      </w:r>
    </w:p>
    <w:p w14:paraId="39E7FAEC" w14:textId="4D2A4DA0" w:rsidR="00252490" w:rsidRDefault="00252490" w:rsidP="00252490">
      <w:pPr>
        <w:pStyle w:val="af7"/>
        <w:numPr>
          <w:ilvl w:val="3"/>
          <w:numId w:val="1"/>
        </w:numPr>
        <w:tabs>
          <w:tab w:val="left" w:pos="426"/>
        </w:tabs>
        <w:ind w:left="0" w:firstLine="0"/>
      </w:pPr>
      <w:r>
        <w:t xml:space="preserve">требования к членам </w:t>
      </w:r>
      <w:r w:rsidR="000A44C6">
        <w:t>Ассоциации</w:t>
      </w:r>
      <w:r>
        <w:t xml:space="preserve">, выполняющим </w:t>
      </w:r>
      <w:r w:rsidR="000A44C6">
        <w:t>инженерные изыскания</w:t>
      </w:r>
      <w:r>
        <w:t xml:space="preserve"> </w:t>
      </w:r>
      <w:r w:rsidR="00816A58">
        <w:t>ил</w:t>
      </w:r>
      <w:r>
        <w:t xml:space="preserve">и имеющим намерение выполнять </w:t>
      </w:r>
      <w:r w:rsidR="00664844">
        <w:t>инженерные изыскания,</w:t>
      </w:r>
      <w:r>
        <w:t xml:space="preserve"> выполняющим функции технического заказчика при </w:t>
      </w:r>
      <w:r w:rsidR="00664844">
        <w:t>выполнении инженерных изысканий</w:t>
      </w:r>
      <w:r>
        <w:t xml:space="preserve">, в том числе при </w:t>
      </w:r>
      <w:r w:rsidR="00664844">
        <w:t>выполнении инженерных изыскани</w:t>
      </w:r>
      <w:r w:rsidR="000A44C6">
        <w:t>й</w:t>
      </w:r>
      <w:r w:rsidR="00664844">
        <w:t xml:space="preserve"> для строительства</w:t>
      </w:r>
      <w:r>
        <w:t xml:space="preserve"> особо опасных, технически сложных и уникальных объектов;</w:t>
      </w:r>
    </w:p>
    <w:p w14:paraId="18FD19B8" w14:textId="081F8F5F" w:rsidR="00252490" w:rsidRDefault="00252490" w:rsidP="00252490">
      <w:pPr>
        <w:pStyle w:val="af7"/>
        <w:numPr>
          <w:ilvl w:val="3"/>
          <w:numId w:val="1"/>
        </w:numPr>
        <w:tabs>
          <w:tab w:val="left" w:pos="426"/>
        </w:tabs>
        <w:ind w:left="0" w:firstLine="0"/>
      </w:pPr>
      <w:r>
        <w:t xml:space="preserve">порядок приема в члены </w:t>
      </w:r>
      <w:r w:rsidR="000A44C6">
        <w:t>Ассоциации</w:t>
      </w:r>
      <w:r>
        <w:t xml:space="preserve">, порядок и основания прекращения членства в </w:t>
      </w:r>
      <w:r w:rsidR="000A44C6">
        <w:t>Ассоциации</w:t>
      </w:r>
      <w:r>
        <w:t>;</w:t>
      </w:r>
    </w:p>
    <w:p w14:paraId="1B6DF8C0" w14:textId="37023D0D" w:rsidR="00252490" w:rsidRDefault="00816A58" w:rsidP="00252490">
      <w:pPr>
        <w:pStyle w:val="af7"/>
        <w:numPr>
          <w:ilvl w:val="3"/>
          <w:numId w:val="1"/>
        </w:numPr>
        <w:tabs>
          <w:tab w:val="left" w:pos="426"/>
        </w:tabs>
        <w:ind w:left="0" w:firstLine="0"/>
      </w:pPr>
      <w:r>
        <w:t xml:space="preserve">права и обязанности членов </w:t>
      </w:r>
      <w:r w:rsidR="000A44C6">
        <w:t>Ассоциации</w:t>
      </w:r>
      <w:r>
        <w:t>;</w:t>
      </w:r>
    </w:p>
    <w:p w14:paraId="73D887E6" w14:textId="72C3B43F" w:rsidR="00816A58" w:rsidRDefault="00816A58" w:rsidP="00252490">
      <w:pPr>
        <w:pStyle w:val="af7"/>
        <w:numPr>
          <w:ilvl w:val="3"/>
          <w:numId w:val="1"/>
        </w:numPr>
        <w:tabs>
          <w:tab w:val="left" w:pos="426"/>
        </w:tabs>
        <w:ind w:left="0" w:firstLine="0"/>
      </w:pPr>
      <w:r>
        <w:rPr>
          <w:lang w:eastAsia="ru-RU"/>
        </w:rPr>
        <w:t>размер, порядок расчета и уплаты вступительного взноса, членских взносов;</w:t>
      </w:r>
    </w:p>
    <w:p w14:paraId="108A9330" w14:textId="76BDF69F" w:rsidR="009617F8" w:rsidRDefault="00816A58" w:rsidP="00252490">
      <w:pPr>
        <w:pStyle w:val="af7"/>
        <w:numPr>
          <w:ilvl w:val="3"/>
          <w:numId w:val="1"/>
        </w:numPr>
        <w:tabs>
          <w:tab w:val="left" w:pos="426"/>
        </w:tabs>
        <w:ind w:left="0" w:firstLine="0"/>
      </w:pPr>
      <w:r>
        <w:rPr>
          <w:lang w:eastAsia="ru-RU"/>
        </w:rPr>
        <w:t xml:space="preserve">порядок обжалования решений </w:t>
      </w:r>
      <w:r w:rsidR="000A44C6">
        <w:rPr>
          <w:lang w:eastAsia="ru-RU"/>
        </w:rPr>
        <w:t>Ассоциации</w:t>
      </w:r>
      <w:r w:rsidR="009617F8">
        <w:rPr>
          <w:lang w:eastAsia="ru-RU"/>
        </w:rPr>
        <w:t>;</w:t>
      </w:r>
    </w:p>
    <w:p w14:paraId="3500B484" w14:textId="2B0B4E89" w:rsidR="00816A58" w:rsidRDefault="009617F8" w:rsidP="00252490">
      <w:pPr>
        <w:pStyle w:val="af7"/>
        <w:numPr>
          <w:ilvl w:val="3"/>
          <w:numId w:val="1"/>
        </w:numPr>
        <w:tabs>
          <w:tab w:val="left" w:pos="426"/>
        </w:tabs>
        <w:ind w:left="0" w:firstLine="0"/>
      </w:pPr>
      <w:r>
        <w:rPr>
          <w:lang w:eastAsia="ru-RU"/>
        </w:rPr>
        <w:lastRenderedPageBreak/>
        <w:t>иные требования</w:t>
      </w:r>
      <w:r w:rsidR="00816A58">
        <w:rPr>
          <w:lang w:eastAsia="ru-RU"/>
        </w:rPr>
        <w:t>.</w:t>
      </w:r>
    </w:p>
    <w:p w14:paraId="2E448284" w14:textId="2CE2EB5F" w:rsidR="00464685" w:rsidRDefault="00294297" w:rsidP="00235A45">
      <w:pPr>
        <w:pStyle w:val="af7"/>
        <w:numPr>
          <w:ilvl w:val="1"/>
          <w:numId w:val="1"/>
        </w:numPr>
      </w:pPr>
      <w:r>
        <w:t>Установленные Положением правила</w:t>
      </w:r>
      <w:r w:rsidR="00464685">
        <w:t xml:space="preserve"> применяются, поскольку законом</w:t>
      </w:r>
      <w:r w:rsidR="002D364D">
        <w:t xml:space="preserve"> и</w:t>
      </w:r>
      <w:r w:rsidR="00464685">
        <w:t xml:space="preserve"> иными</w:t>
      </w:r>
      <w:r w:rsidR="00385172">
        <w:t xml:space="preserve"> нормативными</w:t>
      </w:r>
      <w:r w:rsidR="00464685">
        <w:t xml:space="preserve"> правовыми актами не предусмотрено иное.</w:t>
      </w:r>
    </w:p>
    <w:p w14:paraId="2E448285" w14:textId="77777777" w:rsidR="00706180" w:rsidRDefault="00706180" w:rsidP="00706180">
      <w:pPr>
        <w:pStyle w:val="af7"/>
        <w:ind w:left="0" w:firstLine="0"/>
      </w:pPr>
    </w:p>
    <w:p w14:paraId="2E448286" w14:textId="1481316F" w:rsidR="006F401E" w:rsidRDefault="00D46018" w:rsidP="00F32940">
      <w:pPr>
        <w:pStyle w:val="af7"/>
        <w:numPr>
          <w:ilvl w:val="0"/>
          <w:numId w:val="1"/>
        </w:numPr>
        <w:tabs>
          <w:tab w:val="left" w:pos="284"/>
        </w:tabs>
        <w:jc w:val="center"/>
        <w:rPr>
          <w:b/>
        </w:rPr>
      </w:pPr>
      <w:r>
        <w:rPr>
          <w:b/>
        </w:rPr>
        <w:t xml:space="preserve">Общие требования </w:t>
      </w:r>
    </w:p>
    <w:p w14:paraId="2E448287" w14:textId="199A6E92" w:rsidR="0026746A" w:rsidRDefault="0013122D" w:rsidP="0013122D">
      <w:pPr>
        <w:pStyle w:val="af7"/>
        <w:numPr>
          <w:ilvl w:val="1"/>
          <w:numId w:val="1"/>
        </w:numPr>
      </w:pPr>
      <w:r>
        <w:t xml:space="preserve">В члены </w:t>
      </w:r>
      <w:r w:rsidR="000A44C6">
        <w:t>Ассоциации</w:t>
      </w:r>
      <w:r>
        <w:t xml:space="preserve"> </w:t>
      </w:r>
      <w:r w:rsidRPr="0013122D">
        <w:t>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w:t>
      </w:r>
      <w:r w:rsidR="00474BB0">
        <w:t xml:space="preserve"> условиям членства,</w:t>
      </w:r>
      <w:r w:rsidRPr="0013122D">
        <w:t xml:space="preserve"> требованиям, установленным </w:t>
      </w:r>
      <w:r w:rsidR="000A44C6">
        <w:t>Ассоциацией</w:t>
      </w:r>
      <w:r w:rsidR="00474BB0">
        <w:t xml:space="preserve"> к своим членам</w:t>
      </w:r>
      <w:r w:rsidR="005B54EE">
        <w:t>,</w:t>
      </w:r>
      <w:r w:rsidRPr="0013122D">
        <w:t xml:space="preserve"> и уплаты такими лицами в полном объеме взносов в компенсационный фонд (компенсационные фонды) </w:t>
      </w:r>
      <w:r w:rsidR="000A44C6">
        <w:t>Ассоциации</w:t>
      </w:r>
      <w:r w:rsidR="005C6C8B">
        <w:t>.</w:t>
      </w:r>
    </w:p>
    <w:p w14:paraId="2E448288" w14:textId="7ECBF2E8" w:rsidR="002E70BC" w:rsidRDefault="0013122D" w:rsidP="002E70BC">
      <w:pPr>
        <w:pStyle w:val="af7"/>
        <w:numPr>
          <w:ilvl w:val="1"/>
          <w:numId w:val="1"/>
        </w:numPr>
      </w:pPr>
      <w:r>
        <w:t xml:space="preserve">Членами </w:t>
      </w:r>
      <w:r w:rsidR="000A44C6">
        <w:t>Ассоциации</w:t>
      </w:r>
      <w:r>
        <w:t xml:space="preserve"> являются лица, в отношении которых принято и вступило в силу решение о приеме в члены, и членство которых в </w:t>
      </w:r>
      <w:r w:rsidR="000A44C6">
        <w:t>Ассоциации</w:t>
      </w:r>
      <w:r>
        <w:t xml:space="preserve"> не прекращено в порядке, установленном законодательством Российской Федерации и </w:t>
      </w:r>
      <w:r w:rsidR="00F6454E">
        <w:t xml:space="preserve">внутренними документами </w:t>
      </w:r>
      <w:r w:rsidR="000A44C6">
        <w:t>Ассоциации</w:t>
      </w:r>
      <w:r w:rsidR="002E70BC">
        <w:t>.</w:t>
      </w:r>
    </w:p>
    <w:p w14:paraId="1073D991" w14:textId="3823F409" w:rsidR="006A364A" w:rsidRDefault="0013122D" w:rsidP="009A0BAE">
      <w:pPr>
        <w:pStyle w:val="af7"/>
        <w:numPr>
          <w:ilvl w:val="1"/>
          <w:numId w:val="1"/>
        </w:numPr>
      </w:pPr>
      <w:r>
        <w:t xml:space="preserve">Члены </w:t>
      </w:r>
      <w:r w:rsidR="000A44C6">
        <w:t>Ассоциации</w:t>
      </w:r>
      <w:r>
        <w:t xml:space="preserve"> обязаны соблюдать требования Положения и иных внутренних документов </w:t>
      </w:r>
      <w:r w:rsidR="000A44C6">
        <w:t>Ассоциации</w:t>
      </w:r>
      <w:r w:rsidR="00816A58">
        <w:t xml:space="preserve">, </w:t>
      </w:r>
      <w:r w:rsidR="009A0BAE">
        <w:t>требования</w:t>
      </w:r>
      <w:r w:rsidR="00816A58">
        <w:t xml:space="preserve"> стандартов </w:t>
      </w:r>
      <w:r w:rsidR="000A44C6">
        <w:t>Ассоциации</w:t>
      </w:r>
      <w:r w:rsidR="00816A58">
        <w:t>, утверждаемых в соответствии с законодательством Российской Федерации</w:t>
      </w:r>
      <w:r w:rsidR="009A0BAE">
        <w:t xml:space="preserve">, </w:t>
      </w:r>
      <w:r w:rsidR="009A0BAE" w:rsidRPr="009A0BAE">
        <w:t>требовани</w:t>
      </w:r>
      <w:r w:rsidR="009A0BAE">
        <w:t>я</w:t>
      </w:r>
      <w:r w:rsidR="009A0BAE" w:rsidRPr="009A0BAE">
        <w:t xml:space="preserve"> законодательства Российской Федерации о градостроительной деятельности, о техническом регулировании, включая соблюдение членами </w:t>
      </w:r>
      <w:r w:rsidR="000A44C6">
        <w:t>Ассоциации</w:t>
      </w:r>
      <w:r w:rsidR="009A0BAE" w:rsidRPr="009A0BAE">
        <w:t xml:space="preserve"> требований, установленных в стандартах на процессы выполнения работ по </w:t>
      </w:r>
      <w:r w:rsidR="006266EA">
        <w:t>инженерным изысканиям</w:t>
      </w:r>
      <w:r w:rsidR="00B667F2">
        <w:t>.</w:t>
      </w:r>
    </w:p>
    <w:p w14:paraId="40F96B95" w14:textId="4169F5E5" w:rsidR="008A79B4" w:rsidRDefault="008A79B4" w:rsidP="009A0BAE">
      <w:pPr>
        <w:pStyle w:val="af7"/>
        <w:numPr>
          <w:ilvl w:val="1"/>
          <w:numId w:val="1"/>
        </w:numPr>
      </w:pPr>
      <w:r>
        <w:t xml:space="preserve">Члены </w:t>
      </w:r>
      <w:r w:rsidR="000A44C6">
        <w:t>Ассоциации</w:t>
      </w:r>
      <w:r>
        <w:t>, являющиеся юридическими лицами,</w:t>
      </w:r>
      <w:r w:rsidR="005430EA">
        <w:t xml:space="preserve"> и иные юридические лица</w:t>
      </w:r>
      <w:r>
        <w:t xml:space="preserve"> участвуют в отношениях с </w:t>
      </w:r>
      <w:r w:rsidR="000A44C6">
        <w:t>Ассоциации</w:t>
      </w:r>
      <w:r>
        <w:t xml:space="preserve"> через свои органы, действующие в соответствии с законом, иными правовыми актами и учредительным документом, если иное не установлено законодательством Российской Федерации. </w:t>
      </w:r>
      <w:r w:rsidR="000E383A">
        <w:t xml:space="preserve">Члены </w:t>
      </w:r>
      <w:r w:rsidR="000A44C6">
        <w:t>Ассоциации</w:t>
      </w:r>
      <w:r w:rsidR="000E383A">
        <w:t xml:space="preserve"> (</w:t>
      </w:r>
      <w:r w:rsidR="000A44C6">
        <w:t xml:space="preserve">и </w:t>
      </w:r>
      <w:r w:rsidR="000E383A">
        <w:t xml:space="preserve">иные лица), являющиеся индивидуальными предпринимателями, участвуют в отношениях с </w:t>
      </w:r>
      <w:r w:rsidR="005F0E4E">
        <w:t>Ассоциацией</w:t>
      </w:r>
      <w:r w:rsidR="000E383A">
        <w:t xml:space="preserve"> лично или через представителя. </w:t>
      </w:r>
      <w:r>
        <w:t xml:space="preserve">Полномочия выступать в отношениях с </w:t>
      </w:r>
      <w:r w:rsidR="000A44C6">
        <w:lastRenderedPageBreak/>
        <w:t>Ассоциацией</w:t>
      </w:r>
      <w:r>
        <w:t xml:space="preserve"> от имени члена </w:t>
      </w:r>
      <w:r w:rsidR="000A44C6">
        <w:t>Ассоциации</w:t>
      </w:r>
      <w:r>
        <w:t xml:space="preserve"> и иных лиц подтверждаются в соответствии с гражданским законодательством Российской Федерации.</w:t>
      </w:r>
    </w:p>
    <w:p w14:paraId="67F1CB8F" w14:textId="1608892C" w:rsidR="000E383A" w:rsidRDefault="000E383A" w:rsidP="009A0BAE">
      <w:pPr>
        <w:pStyle w:val="af7"/>
        <w:numPr>
          <w:ilvl w:val="1"/>
          <w:numId w:val="1"/>
        </w:numPr>
      </w:pPr>
      <w:r>
        <w:t>Юридически значимые документы, в том числе любые уведомления, сообщения, требования</w:t>
      </w:r>
      <w:r w:rsidR="005B54EE">
        <w:t>, отчеты</w:t>
      </w:r>
      <w:r>
        <w:t xml:space="preserve"> и заявления, принимаются и рассматриваются </w:t>
      </w:r>
      <w:r w:rsidR="000A44C6">
        <w:t>Ассоциацией</w:t>
      </w:r>
      <w:r>
        <w:t xml:space="preserve"> при условии их подписания лицом, </w:t>
      </w:r>
      <w:r w:rsidR="00C558F2">
        <w:t>имеющем соответствующие полномочия. Полномочия лиц, не действующих от имени юридического лица без доверенности, подтверждаются документ</w:t>
      </w:r>
      <w:r w:rsidR="004E6A3F">
        <w:t>а</w:t>
      </w:r>
      <w:r w:rsidR="00C558F2">
        <w:t>м</w:t>
      </w:r>
      <w:r w:rsidR="004E6A3F">
        <w:t>и</w:t>
      </w:r>
      <w:r w:rsidR="00C558F2">
        <w:t xml:space="preserve"> в соответствии с гражданским законодательством Российской Федерации, или в соответствии с правилами </w:t>
      </w:r>
      <w:proofErr w:type="spellStart"/>
      <w:r w:rsidR="00C558F2">
        <w:t>абз</w:t>
      </w:r>
      <w:proofErr w:type="spellEnd"/>
      <w:r w:rsidR="00C558F2">
        <w:t>. 2 ч. 1 ст. 182 Гражданского кодекса Российской Федерации.</w:t>
      </w:r>
    </w:p>
    <w:p w14:paraId="2B285FE6" w14:textId="6E9B719D" w:rsidR="005B54EE" w:rsidRDefault="005B54EE" w:rsidP="009A0BAE">
      <w:pPr>
        <w:pStyle w:val="af7"/>
        <w:numPr>
          <w:ilvl w:val="1"/>
          <w:numId w:val="1"/>
        </w:numPr>
      </w:pPr>
      <w:r>
        <w:t xml:space="preserve">Документы могут направляться в </w:t>
      </w:r>
      <w:r w:rsidR="000A44C6">
        <w:t>Ассоциацию</w:t>
      </w:r>
      <w:r>
        <w:t xml:space="preserve"> в электронной форме, если такие документы (пакеты документов) подписаны усиленной квалифицированной электронной подписью. Документы в электронной форме, не содержащие такой подписи, могут приниматься во внимание </w:t>
      </w:r>
      <w:r w:rsidR="000A44C6">
        <w:t>Ассоциацией</w:t>
      </w:r>
      <w:r>
        <w:t>, но не влекут возникновения, изменения или прекращения правоотношений.</w:t>
      </w:r>
    </w:p>
    <w:p w14:paraId="2E44828B" w14:textId="5FF8A50A" w:rsidR="00EC1D36" w:rsidRDefault="00C558F2" w:rsidP="00B20F02">
      <w:pPr>
        <w:pStyle w:val="af7"/>
        <w:numPr>
          <w:ilvl w:val="1"/>
          <w:numId w:val="1"/>
        </w:numPr>
      </w:pPr>
      <w:r>
        <w:t xml:space="preserve">Юридически значимые документы, в том числе любые уведомления, сообщения, требования и заявления, направляемые </w:t>
      </w:r>
      <w:r w:rsidR="000A44C6">
        <w:t>Ассоциацией</w:t>
      </w:r>
      <w:r>
        <w:t xml:space="preserve"> в адрес юридических лиц, считаются направленными надлежащим образом, если они направлены по адресу, указанному в едином государственном реестре юридических лиц или по адресу, указанному адресатом.</w:t>
      </w:r>
      <w:r w:rsidR="00B20F02">
        <w:t xml:space="preserve"> Члены </w:t>
      </w:r>
      <w:r w:rsidR="000A44C6">
        <w:t>Ассоциации</w:t>
      </w:r>
      <w:r w:rsidR="00B20F02">
        <w:t xml:space="preserve"> и иные лица, которым </w:t>
      </w:r>
      <w:r w:rsidR="000A44C6">
        <w:t>Ассоциация</w:t>
      </w:r>
      <w:r w:rsidR="00B20F02">
        <w:t xml:space="preserve"> направляет юридически значимые документы, </w:t>
      </w:r>
      <w:r w:rsidR="00B20F02" w:rsidRPr="00B20F02">
        <w:t>нес</w:t>
      </w:r>
      <w:r w:rsidR="00B20F02">
        <w:t>у</w:t>
      </w:r>
      <w:r w:rsidR="00B20F02" w:rsidRPr="00B20F02">
        <w:t xml:space="preserve">т риск последствий неполучения юридически значимых </w:t>
      </w:r>
      <w:r w:rsidR="00B20F02">
        <w:t>документов</w:t>
      </w:r>
      <w:r w:rsidR="00B20F02" w:rsidRPr="00B20F02">
        <w:t>, доставленных по адресу, указанному в едином государственном реестре юридических лиц</w:t>
      </w:r>
      <w:r w:rsidR="00B20F02">
        <w:t xml:space="preserve"> или</w:t>
      </w:r>
      <w:r w:rsidR="00C46686">
        <w:t xml:space="preserve"> указанному</w:t>
      </w:r>
      <w:r w:rsidR="00B20F02">
        <w:t xml:space="preserve"> адресатом</w:t>
      </w:r>
      <w:r w:rsidR="00B20F02" w:rsidRPr="00B20F02">
        <w:t>, а также риск отсутствия по указанному адресу своего органа или представителя.</w:t>
      </w:r>
    </w:p>
    <w:p w14:paraId="0142D79B" w14:textId="77777777" w:rsidR="00C558F2" w:rsidRDefault="00C558F2" w:rsidP="00C558F2">
      <w:pPr>
        <w:pStyle w:val="af7"/>
        <w:ind w:left="0" w:firstLine="0"/>
      </w:pPr>
    </w:p>
    <w:p w14:paraId="3204E7F1" w14:textId="2B05AFCE" w:rsidR="00C558F2" w:rsidRDefault="00C558F2" w:rsidP="00A96A35">
      <w:pPr>
        <w:pStyle w:val="af7"/>
        <w:numPr>
          <w:ilvl w:val="0"/>
          <w:numId w:val="1"/>
        </w:numPr>
        <w:tabs>
          <w:tab w:val="left" w:pos="284"/>
        </w:tabs>
        <w:jc w:val="center"/>
        <w:rPr>
          <w:b/>
        </w:rPr>
      </w:pPr>
      <w:r>
        <w:rPr>
          <w:b/>
        </w:rPr>
        <w:t xml:space="preserve">Требования к членам </w:t>
      </w:r>
      <w:r w:rsidR="000A44C6">
        <w:rPr>
          <w:b/>
        </w:rPr>
        <w:t>Ассоциации</w:t>
      </w:r>
    </w:p>
    <w:p w14:paraId="0B7FE156" w14:textId="30D8FCAD" w:rsidR="004E6A3F" w:rsidRDefault="00A96A35" w:rsidP="00C558F2">
      <w:pPr>
        <w:pStyle w:val="af7"/>
        <w:numPr>
          <w:ilvl w:val="1"/>
          <w:numId w:val="1"/>
        </w:numPr>
      </w:pPr>
      <w:r>
        <w:t xml:space="preserve">Требования к членам </w:t>
      </w:r>
      <w:r w:rsidR="000A44C6">
        <w:t>Ассоциации</w:t>
      </w:r>
      <w:r>
        <w:t xml:space="preserve"> должны соблюдаться членами </w:t>
      </w:r>
      <w:r w:rsidR="005F0E4E">
        <w:t>Ассоциации</w:t>
      </w:r>
      <w:r>
        <w:t xml:space="preserve"> вне зависимости</w:t>
      </w:r>
      <w:r w:rsidR="004E6A3F">
        <w:t xml:space="preserve"> от фактического в течение членства участия и</w:t>
      </w:r>
      <w:r>
        <w:t xml:space="preserve"> от</w:t>
      </w:r>
      <w:r w:rsidR="004E6A3F">
        <w:t xml:space="preserve"> </w:t>
      </w:r>
      <w:r>
        <w:t xml:space="preserve">способов участия таких членов в процессах </w:t>
      </w:r>
      <w:r w:rsidR="00664844">
        <w:t>выполнения инженерных изысканий</w:t>
      </w:r>
      <w:r>
        <w:t>.</w:t>
      </w:r>
    </w:p>
    <w:p w14:paraId="2F36A1BC" w14:textId="68F4CAEA" w:rsidR="00A96A35" w:rsidRDefault="004E6A3F" w:rsidP="00C558F2">
      <w:pPr>
        <w:pStyle w:val="af7"/>
        <w:numPr>
          <w:ilvl w:val="1"/>
          <w:numId w:val="1"/>
        </w:numPr>
      </w:pPr>
      <w:r>
        <w:lastRenderedPageBreak/>
        <w:t xml:space="preserve">Требования, предъявляемые к членам </w:t>
      </w:r>
      <w:r w:rsidR="000A44C6">
        <w:t>Ассоциации</w:t>
      </w:r>
      <w:r>
        <w:t xml:space="preserve">, </w:t>
      </w:r>
      <w:r w:rsidR="00664844">
        <w:t>выполняющим инженерные изыскания</w:t>
      </w:r>
      <w:r>
        <w:t xml:space="preserve">, распространяются на членов </w:t>
      </w:r>
      <w:r w:rsidR="004F0183">
        <w:t>Ассоциации</w:t>
      </w:r>
      <w:r>
        <w:t xml:space="preserve">, выполняющих функцию технического заказчика.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w:t>
      </w:r>
      <w:r w:rsidR="000A44C6">
        <w:t>Ассоциации</w:t>
      </w:r>
      <w:r w:rsidR="00C46686">
        <w:t xml:space="preserve">, выполняющих функцию технического заказчика, в зависимости от категории объекта капитального строительства, </w:t>
      </w:r>
      <w:r>
        <w:t>в отношении которого выполняется</w:t>
      </w:r>
      <w:r w:rsidR="00C46686">
        <w:t xml:space="preserve"> функция технического заказчика.</w:t>
      </w:r>
      <w:r>
        <w:t xml:space="preserve"> </w:t>
      </w:r>
    </w:p>
    <w:p w14:paraId="42668E1B" w14:textId="6F6AED26" w:rsidR="00B20F02" w:rsidRDefault="00C46686" w:rsidP="00C558F2">
      <w:pPr>
        <w:pStyle w:val="af7"/>
        <w:numPr>
          <w:ilvl w:val="1"/>
          <w:numId w:val="1"/>
        </w:numPr>
      </w:pPr>
      <w:r>
        <w:t xml:space="preserve">Требования к членам </w:t>
      </w:r>
      <w:r w:rsidR="004F0183">
        <w:t>Ассоциации</w:t>
      </w:r>
      <w:r>
        <w:t xml:space="preserve">, </w:t>
      </w:r>
      <w:r w:rsidR="00664844">
        <w:t>выполняющим инженерные изыскания для строительства объектов</w:t>
      </w:r>
      <w:r>
        <w:t xml:space="preserve">, не отнесенных </w:t>
      </w:r>
      <w:proofErr w:type="gramStart"/>
      <w:r>
        <w:t>к</w:t>
      </w:r>
      <w:proofErr w:type="gramEnd"/>
      <w:r>
        <w:t xml:space="preserve"> особо опасным, технически сложным и уникальным:</w:t>
      </w:r>
    </w:p>
    <w:p w14:paraId="0895DA8D" w14:textId="143A4AF9" w:rsidR="00C46686" w:rsidRDefault="002776E0" w:rsidP="002776E0">
      <w:pPr>
        <w:pStyle w:val="af7"/>
        <w:numPr>
          <w:ilvl w:val="2"/>
          <w:numId w:val="1"/>
        </w:numPr>
      </w:pPr>
      <w:r w:rsidRPr="002776E0">
        <w:t xml:space="preserve">квалификационные требования к индивидуальным предпринимателям, а также руководителям юридического лица, самостоятельно организующим </w:t>
      </w:r>
      <w:r w:rsidR="00664844">
        <w:t>выполнение инженерных изысканий</w:t>
      </w:r>
      <w:r w:rsidRPr="002776E0">
        <w:t xml:space="preserve">, </w:t>
      </w:r>
      <w:r>
        <w:sym w:font="Symbol" w:char="F02D"/>
      </w:r>
      <w:r w:rsidRPr="002776E0">
        <w:t xml:space="preserve"> наличие высшего образования соответствующего профиля и стажа работы по специальности не менее чем пять</w:t>
      </w:r>
      <w:r>
        <w:t xml:space="preserve"> лет;</w:t>
      </w:r>
    </w:p>
    <w:p w14:paraId="715F9183" w14:textId="5BC64CFA" w:rsidR="002776E0" w:rsidRDefault="002776E0" w:rsidP="002776E0">
      <w:pPr>
        <w:pStyle w:val="af7"/>
        <w:numPr>
          <w:ilvl w:val="2"/>
          <w:numId w:val="1"/>
        </w:numPr>
      </w:pPr>
      <w:proofErr w:type="gramStart"/>
      <w:r w:rsidRPr="002776E0">
        <w:t>требования к наличию у индивидуального предпринимателя или юридического лица специалистов по</w:t>
      </w:r>
      <w:r>
        <w:t xml:space="preserve"> </w:t>
      </w:r>
      <w:r w:rsidRPr="002776E0">
        <w:t xml:space="preserve">организации </w:t>
      </w:r>
      <w:r w:rsidR="00664844">
        <w:t>инженерных изысканий</w:t>
      </w:r>
      <w:r w:rsidRPr="002776E0">
        <w:t xml:space="preserve"> (главных инженеров проектов</w:t>
      </w:r>
      <w:r>
        <w:t>)</w:t>
      </w:r>
      <w:r w:rsidRPr="002776E0">
        <w:t>, трудовая функция которых включает организацию</w:t>
      </w:r>
      <w:r w:rsidRPr="002776E0">
        <w:rPr>
          <w:sz w:val="24"/>
        </w:rPr>
        <w:t xml:space="preserve"> </w:t>
      </w:r>
      <w:r w:rsidRPr="002776E0">
        <w:t xml:space="preserve">выполнения работ по </w:t>
      </w:r>
      <w:r w:rsidR="00664844">
        <w:t>инженерным изысканиям</w:t>
      </w:r>
      <w:r w:rsidRPr="002776E0">
        <w:t xml:space="preserve">, и сведения о которых включены в </w:t>
      </w:r>
      <w:r>
        <w:t xml:space="preserve">национальный реестр специалистов в соответствии с законодательством Российской Федерации о градостроительной деятельности, </w:t>
      </w:r>
      <w:r>
        <w:sym w:font="Symbol" w:char="F02D"/>
      </w:r>
      <w:r w:rsidRPr="002776E0">
        <w:t xml:space="preserve"> не менее чем два специалиста по месту основной работ</w:t>
      </w:r>
      <w:r>
        <w:t>ы</w:t>
      </w:r>
      <w:r w:rsidR="006905DD">
        <w:t>.</w:t>
      </w:r>
      <w:proofErr w:type="gramEnd"/>
    </w:p>
    <w:p w14:paraId="4859C458" w14:textId="795D9A91" w:rsidR="00AC6EEC" w:rsidRDefault="006905DD" w:rsidP="006905DD">
      <w:pPr>
        <w:pStyle w:val="af7"/>
        <w:numPr>
          <w:ilvl w:val="1"/>
          <w:numId w:val="1"/>
        </w:numPr>
      </w:pPr>
      <w:proofErr w:type="gramStart"/>
      <w:r>
        <w:t xml:space="preserve">Требования к членам </w:t>
      </w:r>
      <w:r w:rsidR="004F0183">
        <w:t>Ассоциации</w:t>
      </w:r>
      <w:r>
        <w:t xml:space="preserve">, </w:t>
      </w:r>
      <w:r w:rsidR="00664844">
        <w:t>выполняющим инженерные изыскания для</w:t>
      </w:r>
      <w:r>
        <w:t xml:space="preserve"> объектов, отнесенных к особо опасным, технически сложным и уникальным,</w:t>
      </w:r>
      <w:r w:rsidR="00AC6EEC">
        <w:t xml:space="preserve"> устанавливаются дифференцированно в зависимости от категории объекта, его отраслевой принадлежности, технической сложности и потенциальной опасности.</w:t>
      </w:r>
      <w:proofErr w:type="gramEnd"/>
    </w:p>
    <w:p w14:paraId="2CBD872B" w14:textId="13D9E176" w:rsidR="006905DD" w:rsidRPr="00E06C38" w:rsidRDefault="00AC6EEC" w:rsidP="006905DD">
      <w:pPr>
        <w:pStyle w:val="af7"/>
        <w:numPr>
          <w:ilvl w:val="1"/>
          <w:numId w:val="1"/>
        </w:numPr>
      </w:pPr>
      <w:r w:rsidRPr="00E06C38">
        <w:lastRenderedPageBreak/>
        <w:t xml:space="preserve">Требования к членам </w:t>
      </w:r>
      <w:r w:rsidR="00E0059A" w:rsidRPr="00E06C38">
        <w:t>Ассоциации</w:t>
      </w:r>
      <w:r w:rsidRPr="00E06C38">
        <w:t xml:space="preserve">, </w:t>
      </w:r>
      <w:r w:rsidR="00664844" w:rsidRPr="00E06C38">
        <w:t>выполняющим инженерные изыскания для</w:t>
      </w:r>
      <w:r w:rsidRPr="00E06C38">
        <w:t xml:space="preserve"> особо опасных, технически сложных и уникальных объек</w:t>
      </w:r>
      <w:r w:rsidR="00DF0869" w:rsidRPr="00E06C38">
        <w:t>тов капитального строительства:</w:t>
      </w:r>
    </w:p>
    <w:p w14:paraId="220E2623" w14:textId="0E102CB6" w:rsidR="00DF0869" w:rsidRPr="00E06C38" w:rsidRDefault="00DF0869" w:rsidP="00DF0869">
      <w:pPr>
        <w:pStyle w:val="af7"/>
        <w:numPr>
          <w:ilvl w:val="2"/>
          <w:numId w:val="1"/>
        </w:numPr>
        <w:ind w:left="426" w:hanging="426"/>
      </w:pPr>
      <w:r w:rsidRPr="00E06C38">
        <w:t>наличие у члена Ассоциации в штате по месту основной работы:</w:t>
      </w:r>
    </w:p>
    <w:p w14:paraId="21C5F8D3" w14:textId="3990D115" w:rsidR="00DF0869" w:rsidRPr="00E06C38" w:rsidRDefault="00DF0869" w:rsidP="00DF0869">
      <w:pPr>
        <w:pStyle w:val="af7"/>
        <w:numPr>
          <w:ilvl w:val="3"/>
          <w:numId w:val="1"/>
        </w:numPr>
        <w:ind w:left="426" w:firstLine="0"/>
      </w:pPr>
      <w:proofErr w:type="gramStart"/>
      <w:r w:rsidRPr="00E06C38">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w:t>
      </w:r>
      <w:proofErr w:type="gramEnd"/>
      <w:r w:rsidRPr="00E06C38">
        <w:t xml:space="preserve"> в области инженерных изысканий и архитектурно-строительного проектирования;</w:t>
      </w:r>
    </w:p>
    <w:p w14:paraId="1D900808" w14:textId="28F8128C" w:rsidR="00DF0869" w:rsidRPr="00E06C38" w:rsidRDefault="00DF0869" w:rsidP="00DF0869">
      <w:pPr>
        <w:pStyle w:val="af7"/>
        <w:numPr>
          <w:ilvl w:val="3"/>
          <w:numId w:val="1"/>
        </w:numPr>
        <w:ind w:left="426" w:firstLine="0"/>
      </w:pPr>
      <w:r w:rsidRPr="00E06C38">
        <w:t xml:space="preserve">не менее 3 специалистов технических, и (или) </w:t>
      </w:r>
      <w:proofErr w:type="spellStart"/>
      <w:r w:rsidRPr="00E06C38">
        <w:t>энергомеханических</w:t>
      </w:r>
      <w:proofErr w:type="spellEnd"/>
      <w:r w:rsidRPr="00E06C38">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14:paraId="2FECC2C0" w14:textId="4A2F7F4D" w:rsidR="00DF0869" w:rsidRPr="00E06C38" w:rsidRDefault="00DF0869" w:rsidP="00DF0869">
      <w:pPr>
        <w:pStyle w:val="af7"/>
        <w:numPr>
          <w:ilvl w:val="2"/>
          <w:numId w:val="1"/>
        </w:numPr>
        <w:ind w:left="0" w:firstLine="0"/>
      </w:pPr>
      <w:r w:rsidRPr="00E06C38">
        <w:t>наличие у вышеуказанных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14:paraId="42CCE9BB" w14:textId="11E5C33C" w:rsidR="00DF0869" w:rsidRPr="00E06C38" w:rsidRDefault="00DF0869" w:rsidP="00DF0869">
      <w:pPr>
        <w:pStyle w:val="af7"/>
        <w:numPr>
          <w:ilvl w:val="2"/>
          <w:numId w:val="1"/>
        </w:numPr>
        <w:ind w:left="0" w:firstLine="0"/>
      </w:pPr>
      <w:r w:rsidRPr="00E06C38">
        <w:t>повышение квалификации в области инженерных изысканий вышеуказанных руководителей и специалистов, осуществляемое не реже одного раза в 5 лет;</w:t>
      </w:r>
    </w:p>
    <w:p w14:paraId="44CD15FA" w14:textId="327DD8CA" w:rsidR="009B4EE2" w:rsidRPr="00E06C38" w:rsidRDefault="00081ECE" w:rsidP="0027326E">
      <w:pPr>
        <w:pStyle w:val="af7"/>
        <w:numPr>
          <w:ilvl w:val="2"/>
          <w:numId w:val="1"/>
        </w:numPr>
        <w:ind w:left="0" w:firstLine="0"/>
      </w:pPr>
      <w:proofErr w:type="gramStart"/>
      <w:r w:rsidRPr="00E06C38">
        <w:t>н</w:t>
      </w:r>
      <w:r w:rsidR="00DF0869" w:rsidRPr="00E06C38">
        <w:t>аличие имущества: здани</w:t>
      </w:r>
      <w:r w:rsidRPr="00E06C38">
        <w:t>я</w:t>
      </w:r>
      <w:r w:rsidR="00DF0869" w:rsidRPr="00E06C38">
        <w:t>, сооружени</w:t>
      </w:r>
      <w:r w:rsidRPr="00E06C38">
        <w:t>я</w:t>
      </w:r>
      <w:r w:rsidR="00DF0869" w:rsidRPr="00E06C38">
        <w:t xml:space="preserve"> или помещени</w:t>
      </w:r>
      <w:r w:rsidRPr="00E06C38">
        <w:t>я</w:t>
      </w:r>
      <w:r w:rsidR="00DF0869" w:rsidRPr="00E06C38">
        <w:t>, принадлежащ</w:t>
      </w:r>
      <w:r w:rsidRPr="00E06C38">
        <w:t>его</w:t>
      </w:r>
      <w:r w:rsidR="00DF0869" w:rsidRPr="00E06C38">
        <w:t xml:space="preserve"> члену Ассоциации на законных основаниях (в том числе в аренде или в собственности)</w:t>
      </w:r>
      <w:r w:rsidR="00561F9E" w:rsidRPr="00E06C38">
        <w:t>,</w:t>
      </w:r>
      <w:r w:rsidRPr="00E06C38">
        <w:t xml:space="preserve"> </w:t>
      </w:r>
      <w:r w:rsidR="00DF0869" w:rsidRPr="00E06C38">
        <w:t>транспортных средств</w:t>
      </w:r>
      <w:r w:rsidR="00561F9E" w:rsidRPr="00E06C38">
        <w:t xml:space="preserve"> (при необходимости)</w:t>
      </w:r>
      <w:r w:rsidR="00DF0869" w:rsidRPr="00E06C38">
        <w:t xml:space="preserve">, </w:t>
      </w:r>
      <w:r w:rsidRPr="00E06C38">
        <w:t>сертифицированного, прошедшего метрологическую аттестацию (проверку) оборудования,</w:t>
      </w:r>
      <w:r w:rsidR="00561F9E" w:rsidRPr="00E06C38">
        <w:t xml:space="preserve"> </w:t>
      </w:r>
      <w:r w:rsidRPr="00E06C38">
        <w:t>инструментов, приборов</w:t>
      </w:r>
      <w:r w:rsidR="00561F9E" w:rsidRPr="00E06C38">
        <w:t xml:space="preserve"> (</w:t>
      </w:r>
      <w:r w:rsidR="0027326E" w:rsidRPr="00E06C38">
        <w:t xml:space="preserve">геодезических, гидрографических, океанографических, гидрологических, </w:t>
      </w:r>
      <w:r w:rsidR="00E06C38">
        <w:t>геоло</w:t>
      </w:r>
      <w:bookmarkStart w:id="0" w:name="_GoBack"/>
      <w:bookmarkEnd w:id="0"/>
      <w:r w:rsidR="00E06C38">
        <w:t xml:space="preserve">гических, </w:t>
      </w:r>
      <w:r w:rsidR="0027326E" w:rsidRPr="00E06C38">
        <w:t>метеорологических, агрометеорологических, авиаметеорологических, аэрологических, геофизических приборов и инструментов, если член Ассоциации выполняет соответствующие виды инженерных изысканий</w:t>
      </w:r>
      <w:r w:rsidR="00561F9E" w:rsidRPr="00E06C38">
        <w:t>),</w:t>
      </w:r>
      <w:r w:rsidRPr="00E06C38">
        <w:t xml:space="preserve"> </w:t>
      </w:r>
      <w:r w:rsidRPr="00E06C38">
        <w:lastRenderedPageBreak/>
        <w:t>лицензированного программного обеспечения</w:t>
      </w:r>
      <w:r w:rsidR="00561F9E" w:rsidRPr="00E06C38">
        <w:t>, пригодного для обработки результатов</w:t>
      </w:r>
      <w:proofErr w:type="gramEnd"/>
      <w:r w:rsidR="00561F9E" w:rsidRPr="00E06C38">
        <w:t xml:space="preserve"> инженерных изысканий</w:t>
      </w:r>
      <w:r w:rsidR="00CE7EA3" w:rsidRPr="00E06C38">
        <w:t>,</w:t>
      </w:r>
      <w:r w:rsidR="00561F9E" w:rsidRPr="00E06C38">
        <w:t xml:space="preserve"> в количестве не менее одного экземпляра,</w:t>
      </w:r>
      <w:r w:rsidR="00CE7EA3" w:rsidRPr="00E06C38">
        <w:t xml:space="preserve"> а также</w:t>
      </w:r>
      <w:r w:rsidR="00561F9E" w:rsidRPr="00E06C38">
        <w:t xml:space="preserve"> не менее одного компьютера (ЭВМ) и периферийного оборудования</w:t>
      </w:r>
      <w:r w:rsidR="00CE7EA3" w:rsidRPr="00E06C38">
        <w:t xml:space="preserve"> к нему - не менее одного печатающего устройства</w:t>
      </w:r>
      <w:r w:rsidR="009B4EE2" w:rsidRPr="00E06C38">
        <w:t>;</w:t>
      </w:r>
    </w:p>
    <w:p w14:paraId="33542CAF" w14:textId="77777777" w:rsidR="009B4EE2" w:rsidRPr="00E06C38" w:rsidRDefault="009B4EE2" w:rsidP="009B4EE2">
      <w:pPr>
        <w:pStyle w:val="af7"/>
        <w:numPr>
          <w:ilvl w:val="2"/>
          <w:numId w:val="1"/>
        </w:numPr>
        <w:ind w:left="0" w:firstLine="0"/>
      </w:pPr>
      <w:r w:rsidRPr="00E06C38">
        <w:t xml:space="preserve">наличие документов, устанавливающих порядок организации и проведения контроля </w:t>
      </w:r>
      <w:proofErr w:type="gramStart"/>
      <w:r w:rsidRPr="00E06C38">
        <w:t>качества</w:t>
      </w:r>
      <w:proofErr w:type="gramEnd"/>
      <w:r w:rsidRPr="00E06C38">
        <w:t xml:space="preserve"> выполняемых работ, а также работников, на которых в установленном порядке возложена обязанность по осуществлению такого контроля.</w:t>
      </w:r>
    </w:p>
    <w:p w14:paraId="22657AFB" w14:textId="084DE1D5" w:rsidR="00DF0869" w:rsidRPr="00E06C38" w:rsidRDefault="00081ECE" w:rsidP="009B4EE2">
      <w:pPr>
        <w:pStyle w:val="af7"/>
        <w:numPr>
          <w:ilvl w:val="1"/>
          <w:numId w:val="1"/>
        </w:numPr>
      </w:pPr>
      <w:r w:rsidRPr="00E06C38">
        <w:t xml:space="preserve"> </w:t>
      </w:r>
      <w:r w:rsidR="009B4EE2" w:rsidRPr="00E06C38">
        <w:t>Требованием к члену Ассоциации, выполняющему инженерные изыскания для  подготовки проектной документации, строительства, реконструкции объектов капитального строительства объектов использования атомной энергии, является наличие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7A96D11A" w14:textId="1CA8CCD6" w:rsidR="00594FF7" w:rsidRDefault="0071125C" w:rsidP="00AC6EEC">
      <w:pPr>
        <w:pStyle w:val="af7"/>
        <w:numPr>
          <w:ilvl w:val="1"/>
          <w:numId w:val="1"/>
        </w:numPr>
      </w:pPr>
      <w:proofErr w:type="gramStart"/>
      <w:r w:rsidRPr="00E06C38">
        <w:t xml:space="preserve">Характеристика квалификации, необходимой работникам для осуществления трудовых функций по </w:t>
      </w:r>
      <w:r w:rsidR="00664844" w:rsidRPr="00E06C38">
        <w:t>выполнению инженерных изысканий</w:t>
      </w:r>
      <w:r w:rsidR="00AC6EEC" w:rsidRPr="00E06C38">
        <w:t xml:space="preserve">  (требуемые уровень знаний и умений, уровень самостоятельности при выполнении трудовой функции,</w:t>
      </w:r>
      <w:r w:rsidR="00AC6EEC" w:rsidRPr="00AC6EEC">
        <w:t xml:space="preserve"> дифференцированные в зависимости от направления деятельности)</w:t>
      </w:r>
      <w:r w:rsidRPr="0071125C">
        <w:t>,</w:t>
      </w:r>
      <w:r>
        <w:t xml:space="preserve"> устанавливается квалификационным стандартом </w:t>
      </w:r>
      <w:r w:rsidR="00E0059A">
        <w:t>Ассоциации</w:t>
      </w:r>
      <w:r>
        <w:t>.</w:t>
      </w:r>
      <w:proofErr w:type="gramEnd"/>
    </w:p>
    <w:p w14:paraId="6E4BFC76" w14:textId="495EBE32" w:rsidR="0071125C" w:rsidRDefault="0021041C" w:rsidP="0021041C">
      <w:pPr>
        <w:pStyle w:val="af7"/>
        <w:numPr>
          <w:ilvl w:val="1"/>
          <w:numId w:val="1"/>
        </w:numPr>
      </w:pPr>
      <w:r>
        <w:t xml:space="preserve">Специалисты по организации </w:t>
      </w:r>
      <w:r w:rsidR="00664844">
        <w:t>инженерных изысканий</w:t>
      </w:r>
      <w:r>
        <w:t xml:space="preserve">, сведения о которых </w:t>
      </w:r>
      <w:r w:rsidR="00E0059A">
        <w:t>представляются</w:t>
      </w:r>
      <w:r>
        <w:t xml:space="preserve"> для подтверждения соответствия требованиям</w:t>
      </w:r>
      <w:r w:rsidR="00E0059A">
        <w:t>, должны иметь должностные обязанности</w:t>
      </w:r>
      <w:r>
        <w:t>:</w:t>
      </w:r>
    </w:p>
    <w:p w14:paraId="10F63C31" w14:textId="54BC54E6" w:rsidR="0021041C" w:rsidRDefault="0021041C" w:rsidP="0021041C">
      <w:pPr>
        <w:pStyle w:val="af7"/>
        <w:numPr>
          <w:ilvl w:val="3"/>
          <w:numId w:val="1"/>
        </w:numPr>
        <w:autoSpaceDE w:val="0"/>
        <w:autoSpaceDN w:val="0"/>
        <w:adjustRightInd w:val="0"/>
        <w:rPr>
          <w:lang w:eastAsia="ru-RU"/>
        </w:rPr>
      </w:pPr>
      <w:r>
        <w:rPr>
          <w:lang w:eastAsia="ru-RU"/>
        </w:rPr>
        <w:t>подготовка и утверждение заданий</w:t>
      </w:r>
      <w:r w:rsidR="0050658D">
        <w:rPr>
          <w:lang w:eastAsia="ru-RU"/>
        </w:rPr>
        <w:t xml:space="preserve"> на</w:t>
      </w:r>
      <w:r>
        <w:rPr>
          <w:lang w:eastAsia="ru-RU"/>
        </w:rPr>
        <w:t xml:space="preserve"> </w:t>
      </w:r>
      <w:r w:rsidR="00664844">
        <w:rPr>
          <w:lang w:eastAsia="ru-RU"/>
        </w:rPr>
        <w:t>выполнение работ по инженерным изысканиям</w:t>
      </w:r>
      <w:r>
        <w:rPr>
          <w:lang w:eastAsia="ru-RU"/>
        </w:rPr>
        <w:t>;</w:t>
      </w:r>
    </w:p>
    <w:p w14:paraId="6B51FE4B" w14:textId="19C8DBD0" w:rsidR="0021041C" w:rsidRDefault="0021041C" w:rsidP="0021041C">
      <w:pPr>
        <w:pStyle w:val="af7"/>
        <w:numPr>
          <w:ilvl w:val="3"/>
          <w:numId w:val="1"/>
        </w:numPr>
        <w:autoSpaceDE w:val="0"/>
        <w:autoSpaceDN w:val="0"/>
        <w:adjustRightInd w:val="0"/>
        <w:rPr>
          <w:lang w:eastAsia="ru-RU"/>
        </w:rPr>
      </w:pPr>
      <w:r>
        <w:rPr>
          <w:lang w:eastAsia="ru-RU"/>
        </w:rPr>
        <w:t xml:space="preserve">определение критериев отбора участников работ по </w:t>
      </w:r>
      <w:r w:rsidR="00664844">
        <w:rPr>
          <w:lang w:eastAsia="ru-RU"/>
        </w:rPr>
        <w:t>выполнению инженерных изысканий</w:t>
      </w:r>
      <w:r>
        <w:rPr>
          <w:lang w:eastAsia="ru-RU"/>
        </w:rPr>
        <w:t xml:space="preserve"> и отбору исполнителей таких работ, а также по координации деятельности исполнителей таких работ;</w:t>
      </w:r>
    </w:p>
    <w:p w14:paraId="551639DE" w14:textId="6B4D1DDD" w:rsidR="0021041C" w:rsidRDefault="0021041C" w:rsidP="0021041C">
      <w:pPr>
        <w:pStyle w:val="af7"/>
        <w:numPr>
          <w:ilvl w:val="3"/>
          <w:numId w:val="1"/>
        </w:numPr>
        <w:autoSpaceDE w:val="0"/>
        <w:autoSpaceDN w:val="0"/>
        <w:adjustRightInd w:val="0"/>
        <w:rPr>
          <w:lang w:eastAsia="ru-RU"/>
        </w:rPr>
      </w:pPr>
      <w:r>
        <w:rPr>
          <w:lang w:eastAsia="ru-RU"/>
        </w:rPr>
        <w:lastRenderedPageBreak/>
        <w:t xml:space="preserve">представление, согласование и приемка результатов работ по </w:t>
      </w:r>
      <w:r w:rsidR="00664844">
        <w:rPr>
          <w:lang w:eastAsia="ru-RU"/>
        </w:rPr>
        <w:t>выполнению инженерных изысканий</w:t>
      </w:r>
      <w:r>
        <w:rPr>
          <w:lang w:eastAsia="ru-RU"/>
        </w:rPr>
        <w:t>;</w:t>
      </w:r>
    </w:p>
    <w:p w14:paraId="5B0158D3" w14:textId="1F6110C0" w:rsidR="0021041C" w:rsidRDefault="0021041C" w:rsidP="0021041C">
      <w:pPr>
        <w:pStyle w:val="af7"/>
        <w:numPr>
          <w:ilvl w:val="3"/>
          <w:numId w:val="1"/>
        </w:numPr>
        <w:autoSpaceDE w:val="0"/>
        <w:autoSpaceDN w:val="0"/>
        <w:adjustRightInd w:val="0"/>
        <w:rPr>
          <w:lang w:eastAsia="ru-RU"/>
        </w:rPr>
      </w:pPr>
      <w:r>
        <w:rPr>
          <w:lang w:eastAsia="ru-RU"/>
        </w:rPr>
        <w:t xml:space="preserve">утверждение результатов </w:t>
      </w:r>
      <w:r w:rsidR="00664844">
        <w:rPr>
          <w:lang w:eastAsia="ru-RU"/>
        </w:rPr>
        <w:t>инженерных изысканий</w:t>
      </w:r>
      <w:r>
        <w:rPr>
          <w:lang w:eastAsia="ru-RU"/>
        </w:rPr>
        <w:t>.</w:t>
      </w:r>
    </w:p>
    <w:p w14:paraId="16E28A96" w14:textId="77777777" w:rsidR="0071125C" w:rsidRDefault="0071125C" w:rsidP="0071125C">
      <w:pPr>
        <w:pStyle w:val="af7"/>
        <w:ind w:left="0" w:firstLine="0"/>
      </w:pPr>
    </w:p>
    <w:p w14:paraId="2C5255EA" w14:textId="6DCC8C4C" w:rsidR="0071125C" w:rsidRDefault="0071125C" w:rsidP="000E0050">
      <w:pPr>
        <w:pStyle w:val="af7"/>
        <w:numPr>
          <w:ilvl w:val="0"/>
          <w:numId w:val="1"/>
        </w:numPr>
        <w:tabs>
          <w:tab w:val="left" w:pos="284"/>
        </w:tabs>
        <w:jc w:val="center"/>
        <w:rPr>
          <w:b/>
        </w:rPr>
      </w:pPr>
      <w:r>
        <w:rPr>
          <w:b/>
        </w:rPr>
        <w:t xml:space="preserve">Порядок приема в члены </w:t>
      </w:r>
      <w:r w:rsidR="00065460">
        <w:rPr>
          <w:b/>
        </w:rPr>
        <w:t>Ассоциации</w:t>
      </w:r>
    </w:p>
    <w:p w14:paraId="60478DA8" w14:textId="28726A55" w:rsidR="0071125C" w:rsidRPr="00FC5A19" w:rsidRDefault="00ED4861" w:rsidP="0071125C">
      <w:pPr>
        <w:pStyle w:val="af7"/>
        <w:numPr>
          <w:ilvl w:val="1"/>
          <w:numId w:val="1"/>
        </w:numPr>
        <w:rPr>
          <w:b/>
        </w:rPr>
      </w:pPr>
      <w:r>
        <w:t xml:space="preserve">В члены </w:t>
      </w:r>
      <w:r w:rsidR="00E0059A">
        <w:t>Ассоциации</w:t>
      </w:r>
      <w:r>
        <w:t xml:space="preserve"> принимаются российские и иностранные юридические лица, а также индивидуальные предприниматели, при услови</w:t>
      </w:r>
      <w:r w:rsidR="00FC5A19">
        <w:t xml:space="preserve">и соответствия таких лиц требованиям, установленным </w:t>
      </w:r>
      <w:r w:rsidR="00E0059A">
        <w:t>Ассоциацией</w:t>
      </w:r>
      <w:r w:rsidR="00FC5A19">
        <w:t xml:space="preserve"> к своим членам, и уплаты в полном объеме взносов в компенсационный фонд (компенсационные фонды) </w:t>
      </w:r>
      <w:r w:rsidR="00E0059A">
        <w:t>Ассоциации</w:t>
      </w:r>
      <w:r w:rsidR="00FC5A19">
        <w:t>.</w:t>
      </w:r>
    </w:p>
    <w:p w14:paraId="2C8A7C7A" w14:textId="1EDDB156" w:rsidR="00FC5A19" w:rsidRPr="00FC5A19" w:rsidRDefault="00FC5A19" w:rsidP="0071125C">
      <w:pPr>
        <w:pStyle w:val="af7"/>
        <w:numPr>
          <w:ilvl w:val="1"/>
          <w:numId w:val="1"/>
        </w:numPr>
        <w:rPr>
          <w:b/>
        </w:rPr>
      </w:pPr>
      <w:r>
        <w:t xml:space="preserve">Для приема в члены </w:t>
      </w:r>
      <w:r w:rsidR="00E0059A">
        <w:t>Ассоциации</w:t>
      </w:r>
      <w:r>
        <w:t xml:space="preserve"> лица, указанные в п. 4.1. Положения (далее - заявители)</w:t>
      </w:r>
      <w:r w:rsidR="00E6276A">
        <w:t>, пред</w:t>
      </w:r>
      <w:r>
        <w:t>ставляют</w:t>
      </w:r>
      <w:r w:rsidR="00E6276A">
        <w:t xml:space="preserve"> в </w:t>
      </w:r>
      <w:r w:rsidR="0030524F">
        <w:t>Ассоциацию</w:t>
      </w:r>
      <w:r>
        <w:t xml:space="preserve"> следующие документы:</w:t>
      </w:r>
    </w:p>
    <w:p w14:paraId="472EC7F8" w14:textId="378AB4AD" w:rsidR="00FC5A19" w:rsidRDefault="00FC5A19" w:rsidP="00FC5A19">
      <w:pPr>
        <w:pStyle w:val="af7"/>
        <w:numPr>
          <w:ilvl w:val="3"/>
          <w:numId w:val="1"/>
        </w:numPr>
        <w:ind w:left="0" w:firstLine="0"/>
      </w:pPr>
      <w:r w:rsidRPr="00FC5A19">
        <w:t xml:space="preserve">заявление о приеме в члены </w:t>
      </w:r>
      <w:r w:rsidR="00E0059A">
        <w:t>Ассоциации</w:t>
      </w:r>
      <w:r w:rsidRPr="00FC5A19">
        <w:t>, в котором должны быть указаны в том числе сведения о намерении</w:t>
      </w:r>
      <w:r>
        <w:t xml:space="preserve"> заявителя</w:t>
      </w:r>
      <w:r w:rsidRPr="00FC5A19">
        <w:t xml:space="preserve"> принимать участие в заключени</w:t>
      </w:r>
      <w:proofErr w:type="gramStart"/>
      <w:r w:rsidRPr="00FC5A19">
        <w:t>и</w:t>
      </w:r>
      <w:proofErr w:type="gramEnd"/>
      <w:r w:rsidRPr="00FC5A19">
        <w:t xml:space="preserve"> договоров подряда на </w:t>
      </w:r>
      <w:r w:rsidR="00664844">
        <w:t>выполнение инженерных изысканий</w:t>
      </w:r>
      <w:r w:rsidRPr="00FC5A19">
        <w:t xml:space="preserve"> с использованием конкурентных способов заключения договоров или об отсутствии таких намерений</w:t>
      </w:r>
      <w:r>
        <w:t>;</w:t>
      </w:r>
    </w:p>
    <w:p w14:paraId="4D195F7B" w14:textId="270662D7" w:rsidR="00FC5A19" w:rsidRDefault="00FC5A19" w:rsidP="00FC5A19">
      <w:pPr>
        <w:pStyle w:val="af7"/>
        <w:numPr>
          <w:ilvl w:val="3"/>
          <w:numId w:val="1"/>
        </w:numPr>
        <w:ind w:left="0" w:firstLine="0"/>
      </w:pPr>
      <w:r w:rsidRPr="00FC5A19">
        <w:t xml:space="preserve">копия документа, подтверждающего факт внесения в соответствующий государственный реестр записи о государственной регистрации </w:t>
      </w:r>
      <w:r>
        <w:t>заявителя,</w:t>
      </w:r>
      <w:r w:rsidRPr="00FC5A19">
        <w:t xml:space="preserve"> копии учредительных документов (для</w:t>
      </w:r>
      <w:r>
        <w:t xml:space="preserve"> заявителя -</w:t>
      </w:r>
      <w:r w:rsidRPr="00FC5A19">
        <w:t xml:space="preserve"> юридического лица), надлежащим образом заверенный перевод на русский язык документов о государственной регистрации </w:t>
      </w:r>
      <w:r>
        <w:t>заявителя</w:t>
      </w:r>
      <w:r w:rsidRPr="00FC5A19">
        <w:t xml:space="preserve"> в соответствии с законодательством соответствующего государства (для</w:t>
      </w:r>
      <w:r>
        <w:t xml:space="preserve"> заявителя -</w:t>
      </w:r>
      <w:r w:rsidRPr="00FC5A19">
        <w:t xml:space="preserve"> иностранного юридического лица)</w:t>
      </w:r>
      <w:r>
        <w:t>;</w:t>
      </w:r>
    </w:p>
    <w:p w14:paraId="73087892" w14:textId="02C7AC24" w:rsidR="00FC5A19" w:rsidRDefault="00FC5A19" w:rsidP="00FC5A19">
      <w:pPr>
        <w:pStyle w:val="af7"/>
        <w:numPr>
          <w:ilvl w:val="3"/>
          <w:numId w:val="1"/>
        </w:numPr>
        <w:ind w:left="0" w:firstLine="0"/>
      </w:pPr>
      <w:r w:rsidRPr="00FC5A19">
        <w:t xml:space="preserve">документы, подтверждающие соответствие </w:t>
      </w:r>
      <w:r>
        <w:t>заявителя</w:t>
      </w:r>
      <w:r w:rsidRPr="00FC5A19">
        <w:t xml:space="preserve"> требованиям, установленным</w:t>
      </w:r>
      <w:r w:rsidR="00587F16">
        <w:t xml:space="preserve"> во внутренних документах </w:t>
      </w:r>
      <w:r w:rsidR="00E0059A">
        <w:t>Ассоциации</w:t>
      </w:r>
      <w:r>
        <w:t>;</w:t>
      </w:r>
    </w:p>
    <w:p w14:paraId="4393D2EC" w14:textId="0531485B" w:rsidR="00FC5A19" w:rsidRDefault="00FC5A19" w:rsidP="00FC5A19">
      <w:pPr>
        <w:pStyle w:val="af7"/>
        <w:numPr>
          <w:ilvl w:val="3"/>
          <w:numId w:val="1"/>
        </w:numPr>
        <w:ind w:left="0" w:firstLine="0"/>
      </w:pPr>
      <w:r w:rsidRPr="00FC5A19">
        <w:t xml:space="preserve">документы, подтверждающие наличие у </w:t>
      </w:r>
      <w:r>
        <w:t>заявителя</w:t>
      </w:r>
      <w:r w:rsidRPr="00FC5A19">
        <w:t xml:space="preserve"> специалистов</w:t>
      </w:r>
      <w:r>
        <w:t xml:space="preserve"> по организации </w:t>
      </w:r>
      <w:r w:rsidR="00664844">
        <w:t>инженерных изысканий</w:t>
      </w:r>
      <w:r w:rsidR="00E6276A">
        <w:t>;</w:t>
      </w:r>
    </w:p>
    <w:p w14:paraId="45C8A2B5" w14:textId="08FFCE94" w:rsidR="00E6276A" w:rsidRDefault="00E6276A" w:rsidP="00E6276A">
      <w:pPr>
        <w:pStyle w:val="af7"/>
        <w:numPr>
          <w:ilvl w:val="3"/>
          <w:numId w:val="1"/>
        </w:numPr>
        <w:ind w:left="0" w:firstLine="0"/>
      </w:pPr>
      <w:r w:rsidRPr="00E6276A">
        <w:lastRenderedPageBreak/>
        <w:t xml:space="preserve">документы, подтверждающие наличие у специалистов </w:t>
      </w:r>
      <w:r>
        <w:t xml:space="preserve">по организации </w:t>
      </w:r>
      <w:r w:rsidR="00664844">
        <w:t>инженерных изысканий</w:t>
      </w:r>
      <w:r>
        <w:t xml:space="preserve"> </w:t>
      </w:r>
      <w:r w:rsidRPr="00E6276A">
        <w:t xml:space="preserve">должностных обязанностей, </w:t>
      </w:r>
      <w:r>
        <w:t>предусмотренных для таких специалистов Положением и законодательством Российской Федерации.</w:t>
      </w:r>
    </w:p>
    <w:p w14:paraId="3B101FF5" w14:textId="5F6F1FB5" w:rsidR="005B54EE" w:rsidRDefault="00E0059A" w:rsidP="00B70FEF">
      <w:pPr>
        <w:pStyle w:val="af7"/>
        <w:numPr>
          <w:ilvl w:val="1"/>
          <w:numId w:val="1"/>
        </w:numPr>
      </w:pPr>
      <w:r>
        <w:t>Ассоциация</w:t>
      </w:r>
      <w:r w:rsidR="005B54EE">
        <w:t xml:space="preserve"> вправе разрабатывать рекомендованные формы документов для вступления и способы представления таких документов.</w:t>
      </w:r>
    </w:p>
    <w:p w14:paraId="702683B2" w14:textId="56F760DF" w:rsidR="00E6276A" w:rsidRDefault="00E6276A" w:rsidP="00B70FEF">
      <w:pPr>
        <w:pStyle w:val="af7"/>
        <w:numPr>
          <w:ilvl w:val="1"/>
          <w:numId w:val="1"/>
        </w:numPr>
      </w:pPr>
      <w:proofErr w:type="gramStart"/>
      <w:r>
        <w:t>Порядок</w:t>
      </w:r>
      <w:r w:rsidR="00B70FEF">
        <w:t xml:space="preserve"> и способы контроля</w:t>
      </w:r>
      <w:r>
        <w:t xml:space="preserve"> соответствия заявителя требованиям, </w:t>
      </w:r>
      <w:r w:rsidRPr="00FC5A19">
        <w:t xml:space="preserve">установленным </w:t>
      </w:r>
      <w:r w:rsidR="00E0059A">
        <w:t>Ассоциацией</w:t>
      </w:r>
      <w:r w:rsidRPr="00FC5A19">
        <w:t xml:space="preserve"> к своим членам </w:t>
      </w:r>
      <w:r>
        <w:t>в его</w:t>
      </w:r>
      <w:r w:rsidRPr="00FC5A19">
        <w:t xml:space="preserve"> внутренних документах</w:t>
      </w:r>
      <w:r>
        <w:t xml:space="preserve">, состав и виды документов, которые подтверждают соответствие таким требованиям, требования к оформлению представляемых документов, определяются </w:t>
      </w:r>
      <w:r w:rsidR="00B70FEF">
        <w:t xml:space="preserve">внутренним документом </w:t>
      </w:r>
      <w:r w:rsidR="00E0059A">
        <w:t>Ассоциации</w:t>
      </w:r>
      <w:r w:rsidR="00B70FEF">
        <w:t xml:space="preserve"> </w:t>
      </w:r>
      <w:r w:rsidR="00B70FEF" w:rsidRPr="00B70FEF">
        <w:t>о контроле за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r w:rsidR="00587F16">
        <w:t>, и иными внутренними документами</w:t>
      </w:r>
      <w:r w:rsidR="00B70FEF">
        <w:t>.</w:t>
      </w:r>
      <w:proofErr w:type="gramEnd"/>
    </w:p>
    <w:p w14:paraId="143E145E" w14:textId="5ED92C3F" w:rsidR="00B70FEF" w:rsidRDefault="00B70FEF" w:rsidP="00B70FEF">
      <w:pPr>
        <w:pStyle w:val="af7"/>
        <w:numPr>
          <w:ilvl w:val="1"/>
          <w:numId w:val="1"/>
        </w:numPr>
      </w:pPr>
      <w:r w:rsidRPr="00B70FEF">
        <w:t>В срок</w:t>
      </w:r>
      <w:r w:rsidR="005B54EE">
        <w:t xml:space="preserve">, не превышающий </w:t>
      </w:r>
      <w:r w:rsidRPr="00B70FEF">
        <w:t>два месяца со дня получения</w:t>
      </w:r>
      <w:r>
        <w:t xml:space="preserve"> </w:t>
      </w:r>
      <w:r w:rsidRPr="00B70FEF">
        <w:t xml:space="preserve">документов, указанных в </w:t>
      </w:r>
      <w:r>
        <w:t>п. 4.2. Положения</w:t>
      </w:r>
      <w:r w:rsidRPr="00B70FEF">
        <w:t xml:space="preserve">, </w:t>
      </w:r>
      <w:r w:rsidR="00E0059A">
        <w:t>Ассоциация</w:t>
      </w:r>
      <w:r w:rsidRPr="00B70FEF">
        <w:t xml:space="preserve"> осуществляет проверку </w:t>
      </w:r>
      <w:r>
        <w:t>заявителя на предмет соответствия</w:t>
      </w:r>
      <w:r w:rsidRPr="00B70FEF">
        <w:t xml:space="preserve"> требованиям, установленным </w:t>
      </w:r>
      <w:r w:rsidR="00E0059A">
        <w:t>Ассоциацией</w:t>
      </w:r>
      <w:r w:rsidRPr="00B70FEF">
        <w:t xml:space="preserve"> к своим членам. При этом </w:t>
      </w:r>
      <w:r w:rsidR="00E0059A">
        <w:t>Ассоциация</w:t>
      </w:r>
      <w:r w:rsidRPr="00B70FEF">
        <w:t xml:space="preserve"> вправе обратиться</w:t>
      </w:r>
      <w:r>
        <w:t>:</w:t>
      </w:r>
    </w:p>
    <w:p w14:paraId="27E7A59D" w14:textId="06AB77C5" w:rsidR="00B70FEF" w:rsidRDefault="00594232" w:rsidP="00594232">
      <w:pPr>
        <w:pStyle w:val="af7"/>
        <w:numPr>
          <w:ilvl w:val="3"/>
          <w:numId w:val="1"/>
        </w:numPr>
        <w:ind w:left="0" w:firstLine="0"/>
      </w:pPr>
      <w:r>
        <w:t>в саморегулируемую организацию, членом которой заявитель являлся ранее, с запросом информации о заявителе и документов, включая акты проверок деятельности заявителя;</w:t>
      </w:r>
    </w:p>
    <w:p w14:paraId="2D8F3EE3" w14:textId="39D4AA00" w:rsidR="00594232" w:rsidRDefault="00594232" w:rsidP="006266EA">
      <w:pPr>
        <w:pStyle w:val="af7"/>
        <w:numPr>
          <w:ilvl w:val="3"/>
          <w:numId w:val="1"/>
        </w:numPr>
        <w:ind w:left="0" w:firstLine="0"/>
      </w:pPr>
      <w:r>
        <w:t>в национальное объединение саморегулируемых организаций, основанных</w:t>
      </w:r>
      <w:r w:rsidR="006266EA">
        <w:t xml:space="preserve"> на членстве лиц, выполняющих инженерные изыскания, </w:t>
      </w:r>
      <w:r w:rsidR="006266EA" w:rsidRPr="006266EA">
        <w:t>и саморегулируемых организаций, основанных на членстве лиц, осуществляющих подготовку проектной документации</w:t>
      </w:r>
      <w:r>
        <w:t>, с запросом сведений:</w:t>
      </w:r>
    </w:p>
    <w:p w14:paraId="08C19CDD" w14:textId="336FE558" w:rsidR="00594232" w:rsidRDefault="00594232" w:rsidP="00594232">
      <w:pPr>
        <w:pStyle w:val="af7"/>
        <w:numPr>
          <w:ilvl w:val="2"/>
          <w:numId w:val="2"/>
        </w:numPr>
      </w:pPr>
      <w:r w:rsidRPr="00594232">
        <w:t xml:space="preserve">о выплатах из компенсационного фонда саморегулируемой организации, членом которой </w:t>
      </w:r>
      <w:r>
        <w:t>являлся заявитель, произведенных по вине заявителя;</w:t>
      </w:r>
    </w:p>
    <w:p w14:paraId="00DCD8A5" w14:textId="19581EC3" w:rsidR="00594232" w:rsidRDefault="00594232" w:rsidP="00594232">
      <w:pPr>
        <w:pStyle w:val="af7"/>
        <w:numPr>
          <w:ilvl w:val="2"/>
          <w:numId w:val="2"/>
        </w:numPr>
      </w:pPr>
      <w:r w:rsidRPr="00594232">
        <w:t xml:space="preserve">о наличии или об отсутствии в отношении специалистов </w:t>
      </w:r>
      <w:r>
        <w:t>заявителя</w:t>
      </w:r>
      <w:r w:rsidRPr="00594232">
        <w:t xml:space="preserve">, указанных в документах </w:t>
      </w:r>
      <w:r>
        <w:t>заявителя</w:t>
      </w:r>
      <w:r w:rsidRPr="00594232">
        <w:t xml:space="preserve">, решений об исключении сведений о таких специалистах из национального реестра специалистов, принятых за </w:t>
      </w:r>
      <w:r w:rsidRPr="00594232">
        <w:lastRenderedPageBreak/>
        <w:t xml:space="preserve">период не менее чем два года, предшествующих дню получения </w:t>
      </w:r>
      <w:r w:rsidR="00E0059A">
        <w:t>Ассоциацией</w:t>
      </w:r>
      <w:r w:rsidRPr="00594232">
        <w:t xml:space="preserve"> документов, указанных в </w:t>
      </w:r>
      <w:r>
        <w:t>п. 4.2. Положения;</w:t>
      </w:r>
    </w:p>
    <w:p w14:paraId="6FE00422" w14:textId="0ABB4BB9" w:rsidR="00594232" w:rsidRDefault="00594232" w:rsidP="00594232">
      <w:pPr>
        <w:pStyle w:val="af7"/>
        <w:numPr>
          <w:ilvl w:val="3"/>
          <w:numId w:val="2"/>
        </w:numPr>
        <w:ind w:left="0" w:firstLine="0"/>
      </w:pPr>
      <w:r w:rsidRPr="00594232">
        <w:t xml:space="preserve">в органы государственной власти или органы местного самоуправления с запросом информации, необходимой </w:t>
      </w:r>
      <w:r w:rsidR="00E0059A">
        <w:t>Ассоциации</w:t>
      </w:r>
      <w:r w:rsidRPr="00594232">
        <w:t xml:space="preserve"> для принятия решения о приеме </w:t>
      </w:r>
      <w:r>
        <w:t xml:space="preserve">заявителя в члены </w:t>
      </w:r>
      <w:r w:rsidR="00E0059A">
        <w:t>Ассоциации</w:t>
      </w:r>
      <w:r>
        <w:t>.</w:t>
      </w:r>
    </w:p>
    <w:p w14:paraId="34283FB4" w14:textId="77777777" w:rsidR="00594232" w:rsidRPr="00594232" w:rsidRDefault="00594232" w:rsidP="00594232">
      <w:pPr>
        <w:pStyle w:val="af7"/>
        <w:numPr>
          <w:ilvl w:val="0"/>
          <w:numId w:val="2"/>
        </w:numPr>
        <w:rPr>
          <w:vanish/>
        </w:rPr>
      </w:pPr>
    </w:p>
    <w:p w14:paraId="08B77841" w14:textId="77777777" w:rsidR="00594232" w:rsidRPr="00594232" w:rsidRDefault="00594232" w:rsidP="00594232">
      <w:pPr>
        <w:pStyle w:val="af7"/>
        <w:numPr>
          <w:ilvl w:val="0"/>
          <w:numId w:val="2"/>
        </w:numPr>
        <w:rPr>
          <w:vanish/>
        </w:rPr>
      </w:pPr>
    </w:p>
    <w:p w14:paraId="1988D5B4" w14:textId="77777777" w:rsidR="00594232" w:rsidRPr="00594232" w:rsidRDefault="00594232" w:rsidP="00594232">
      <w:pPr>
        <w:pStyle w:val="af7"/>
        <w:numPr>
          <w:ilvl w:val="0"/>
          <w:numId w:val="2"/>
        </w:numPr>
        <w:rPr>
          <w:vanish/>
        </w:rPr>
      </w:pPr>
    </w:p>
    <w:p w14:paraId="5BC6B8AE" w14:textId="77777777" w:rsidR="00594232" w:rsidRPr="00594232" w:rsidRDefault="00594232" w:rsidP="00594232">
      <w:pPr>
        <w:pStyle w:val="af7"/>
        <w:numPr>
          <w:ilvl w:val="1"/>
          <w:numId w:val="2"/>
        </w:numPr>
        <w:rPr>
          <w:vanish/>
        </w:rPr>
      </w:pPr>
    </w:p>
    <w:p w14:paraId="4C4F24B8" w14:textId="77777777" w:rsidR="00594232" w:rsidRPr="00594232" w:rsidRDefault="00594232" w:rsidP="00594232">
      <w:pPr>
        <w:pStyle w:val="af7"/>
        <w:numPr>
          <w:ilvl w:val="1"/>
          <w:numId w:val="2"/>
        </w:numPr>
        <w:rPr>
          <w:vanish/>
        </w:rPr>
      </w:pPr>
    </w:p>
    <w:p w14:paraId="2F69EAA8" w14:textId="77777777" w:rsidR="00594232" w:rsidRPr="00594232" w:rsidRDefault="00594232" w:rsidP="00594232">
      <w:pPr>
        <w:pStyle w:val="af7"/>
        <w:numPr>
          <w:ilvl w:val="1"/>
          <w:numId w:val="2"/>
        </w:numPr>
        <w:rPr>
          <w:vanish/>
        </w:rPr>
      </w:pPr>
    </w:p>
    <w:p w14:paraId="1E546A1E" w14:textId="77777777" w:rsidR="00594232" w:rsidRPr="00594232" w:rsidRDefault="00594232" w:rsidP="00594232">
      <w:pPr>
        <w:pStyle w:val="af7"/>
        <w:numPr>
          <w:ilvl w:val="1"/>
          <w:numId w:val="2"/>
        </w:numPr>
        <w:rPr>
          <w:vanish/>
        </w:rPr>
      </w:pPr>
    </w:p>
    <w:p w14:paraId="2DB3D4C3" w14:textId="18C6362F" w:rsidR="00594232" w:rsidRDefault="00BE7A3B" w:rsidP="00BE7A3B">
      <w:pPr>
        <w:pStyle w:val="af7"/>
        <w:numPr>
          <w:ilvl w:val="1"/>
          <w:numId w:val="2"/>
        </w:numPr>
      </w:pPr>
      <w:r w:rsidRPr="00BE7A3B">
        <w:t>По результатам проверки</w:t>
      </w:r>
      <w:r>
        <w:t xml:space="preserve"> представленных заявителем документов </w:t>
      </w:r>
      <w:r w:rsidR="00E0059A">
        <w:t>Ассоциация</w:t>
      </w:r>
      <w:r w:rsidRPr="00BE7A3B">
        <w:t xml:space="preserve"> принимает одно из следующих решений</w:t>
      </w:r>
      <w:r>
        <w:t>:</w:t>
      </w:r>
    </w:p>
    <w:p w14:paraId="3C98112D" w14:textId="40F27367" w:rsidR="00BE7A3B" w:rsidRDefault="00BE7A3B" w:rsidP="00BE7A3B">
      <w:pPr>
        <w:pStyle w:val="af7"/>
        <w:numPr>
          <w:ilvl w:val="3"/>
          <w:numId w:val="2"/>
        </w:numPr>
        <w:tabs>
          <w:tab w:val="left" w:pos="567"/>
        </w:tabs>
        <w:ind w:left="0" w:firstLine="0"/>
      </w:pPr>
      <w:r w:rsidRPr="00BE7A3B">
        <w:t>о</w:t>
      </w:r>
      <w:r>
        <w:t xml:space="preserve"> приеме</w:t>
      </w:r>
      <w:r w:rsidRPr="00BE7A3B">
        <w:t xml:space="preserve"> </w:t>
      </w:r>
      <w:r>
        <w:t xml:space="preserve">заявителя в члены </w:t>
      </w:r>
      <w:r w:rsidR="00E0059A">
        <w:t>Ассоциации</w:t>
      </w:r>
      <w:r w:rsidRPr="00BE7A3B">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E0059A">
        <w:t>Ассоциацией</w:t>
      </w:r>
      <w:r w:rsidRPr="00BE7A3B">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E0059A">
        <w:t>Ассоциации</w:t>
      </w:r>
      <w:r w:rsidRPr="00BE7A3B">
        <w:t xml:space="preserve"> указаны сведения о намерении принимать участие в заключени</w:t>
      </w:r>
      <w:proofErr w:type="gramStart"/>
      <w:r w:rsidRPr="00BE7A3B">
        <w:t>и</w:t>
      </w:r>
      <w:proofErr w:type="gramEnd"/>
      <w:r w:rsidRPr="00BE7A3B">
        <w:t xml:space="preserve"> договоров подряда на </w:t>
      </w:r>
      <w:r w:rsidR="006266EA">
        <w:t>выполнение инженерных изысканий</w:t>
      </w:r>
      <w:r>
        <w:t xml:space="preserve"> </w:t>
      </w:r>
      <w:r w:rsidRPr="00BE7A3B">
        <w:t>с использованием конкурентных способов заключения договоров</w:t>
      </w:r>
      <w:r>
        <w:t>;</w:t>
      </w:r>
    </w:p>
    <w:p w14:paraId="0DAAFA9B" w14:textId="31F7803D" w:rsidR="00BE7A3B" w:rsidRDefault="00BE7A3B" w:rsidP="00BE7A3B">
      <w:pPr>
        <w:pStyle w:val="af7"/>
        <w:numPr>
          <w:ilvl w:val="3"/>
          <w:numId w:val="2"/>
        </w:numPr>
        <w:tabs>
          <w:tab w:val="left" w:pos="567"/>
        </w:tabs>
        <w:ind w:left="0" w:firstLine="0"/>
      </w:pPr>
      <w:r w:rsidRPr="00BE7A3B">
        <w:t xml:space="preserve">об отказе в приеме </w:t>
      </w:r>
      <w:r>
        <w:t xml:space="preserve">заявителя в члены </w:t>
      </w:r>
      <w:r w:rsidR="00E0059A">
        <w:t>Ассоциации</w:t>
      </w:r>
      <w:r w:rsidRPr="00BE7A3B">
        <w:t xml:space="preserve"> с указанием причин такого отказа</w:t>
      </w:r>
      <w:r>
        <w:t>.</w:t>
      </w:r>
    </w:p>
    <w:p w14:paraId="76CB118B" w14:textId="1AE6EA85" w:rsidR="00BE7A3B" w:rsidRDefault="00E0059A" w:rsidP="00BE7A3B">
      <w:pPr>
        <w:pStyle w:val="af7"/>
        <w:numPr>
          <w:ilvl w:val="1"/>
          <w:numId w:val="2"/>
        </w:numPr>
        <w:tabs>
          <w:tab w:val="left" w:pos="567"/>
        </w:tabs>
      </w:pPr>
      <w:r>
        <w:t>Ассоциация</w:t>
      </w:r>
      <w:r w:rsidR="00BE7A3B">
        <w:t xml:space="preserve"> отказывает в приеме заявителя в члены </w:t>
      </w:r>
      <w:r w:rsidR="005F0E4E">
        <w:t>Ассоциации</w:t>
      </w:r>
      <w:r w:rsidR="00BE7A3B">
        <w:t xml:space="preserve"> по следующим основаниям:</w:t>
      </w:r>
    </w:p>
    <w:p w14:paraId="4711FBF9" w14:textId="1FCF5E5D" w:rsidR="00BE7A3B" w:rsidRDefault="00BE7A3B" w:rsidP="00BE7A3B">
      <w:pPr>
        <w:pStyle w:val="af7"/>
        <w:numPr>
          <w:ilvl w:val="3"/>
          <w:numId w:val="2"/>
        </w:numPr>
        <w:tabs>
          <w:tab w:val="left" w:pos="567"/>
        </w:tabs>
        <w:ind w:left="0" w:firstLine="0"/>
      </w:pPr>
      <w:r w:rsidRPr="00BE7A3B">
        <w:t xml:space="preserve">несоответствие </w:t>
      </w:r>
      <w:r>
        <w:t>заявителя</w:t>
      </w:r>
      <w:r w:rsidRPr="00BE7A3B">
        <w:t xml:space="preserve"> требованиям, установленным </w:t>
      </w:r>
      <w:r w:rsidR="00E0059A">
        <w:t>Ассоциацией</w:t>
      </w:r>
      <w:r w:rsidRPr="00BE7A3B">
        <w:t xml:space="preserve"> к своим членам</w:t>
      </w:r>
      <w:r>
        <w:t>;</w:t>
      </w:r>
    </w:p>
    <w:p w14:paraId="1792DFB0" w14:textId="61226978" w:rsidR="00BE7A3B" w:rsidRDefault="00BE7A3B" w:rsidP="00BE7A3B">
      <w:pPr>
        <w:pStyle w:val="af7"/>
        <w:numPr>
          <w:ilvl w:val="3"/>
          <w:numId w:val="2"/>
        </w:numPr>
        <w:tabs>
          <w:tab w:val="left" w:pos="567"/>
        </w:tabs>
        <w:ind w:left="0" w:firstLine="0"/>
      </w:pPr>
      <w:r w:rsidRPr="00BE7A3B">
        <w:t xml:space="preserve">непредставление </w:t>
      </w:r>
      <w:r>
        <w:t>заявителем</w:t>
      </w:r>
      <w:r w:rsidRPr="00BE7A3B">
        <w:t xml:space="preserve"> в полном объеме документов</w:t>
      </w:r>
      <w:r>
        <w:t>, предусмотренных п. 4.2. Положения;</w:t>
      </w:r>
    </w:p>
    <w:p w14:paraId="09E2E972" w14:textId="1550BF75" w:rsidR="00BE7A3B" w:rsidRDefault="00BE7A3B" w:rsidP="00BE7A3B">
      <w:pPr>
        <w:pStyle w:val="af7"/>
        <w:numPr>
          <w:ilvl w:val="3"/>
          <w:numId w:val="2"/>
        </w:numPr>
        <w:tabs>
          <w:tab w:val="left" w:pos="567"/>
        </w:tabs>
        <w:ind w:left="0" w:firstLine="0"/>
      </w:pPr>
      <w:r w:rsidRPr="00BE7A3B">
        <w:t xml:space="preserve">если </w:t>
      </w:r>
      <w:r>
        <w:t>заявитель</w:t>
      </w:r>
      <w:r w:rsidRPr="00BE7A3B">
        <w:t xml:space="preserve"> уже является членом саморегулируем</w:t>
      </w:r>
      <w:r>
        <w:t xml:space="preserve">ой организации в области </w:t>
      </w:r>
      <w:r w:rsidR="006266EA">
        <w:t>инженерных изысканий</w:t>
      </w:r>
      <w:r w:rsidR="00894947">
        <w:t>;</w:t>
      </w:r>
    </w:p>
    <w:p w14:paraId="7E91060C" w14:textId="05D69D4F" w:rsidR="00894947" w:rsidRDefault="00E0059A" w:rsidP="00894947">
      <w:pPr>
        <w:pStyle w:val="af7"/>
        <w:numPr>
          <w:ilvl w:val="3"/>
          <w:numId w:val="2"/>
        </w:numPr>
        <w:tabs>
          <w:tab w:val="left" w:pos="567"/>
        </w:tabs>
        <w:ind w:left="0" w:firstLine="0"/>
      </w:pPr>
      <w:r>
        <w:t xml:space="preserve">в </w:t>
      </w:r>
      <w:r w:rsidR="00894947" w:rsidRPr="00894947">
        <w:t xml:space="preserve">случае прекращения </w:t>
      </w:r>
      <w:r w:rsidR="00721985">
        <w:t>заявителем</w:t>
      </w:r>
      <w:r w:rsidR="00894947" w:rsidRPr="00894947">
        <w:t xml:space="preserve"> членства в саморегулируемой организации</w:t>
      </w:r>
      <w:r>
        <w:t xml:space="preserve"> </w:t>
      </w:r>
      <w:proofErr w:type="gramStart"/>
      <w:r>
        <w:t>в области инженерных изысканий</w:t>
      </w:r>
      <w:r w:rsidR="00894947" w:rsidRPr="00894947">
        <w:t xml:space="preserve"> в течение одного года </w:t>
      </w:r>
      <w:r w:rsidR="00721985">
        <w:t xml:space="preserve">до подачи заявления о приеме в </w:t>
      </w:r>
      <w:r>
        <w:t>Ассоциацию</w:t>
      </w:r>
      <w:proofErr w:type="gramEnd"/>
      <w:r w:rsidR="00721985">
        <w:t>.</w:t>
      </w:r>
    </w:p>
    <w:p w14:paraId="6A833EEB" w14:textId="4193F987" w:rsidR="00BE7A3B" w:rsidRDefault="00E0059A" w:rsidP="00BE7A3B">
      <w:pPr>
        <w:pStyle w:val="af7"/>
        <w:numPr>
          <w:ilvl w:val="1"/>
          <w:numId w:val="2"/>
        </w:numPr>
        <w:tabs>
          <w:tab w:val="left" w:pos="567"/>
        </w:tabs>
      </w:pPr>
      <w:r>
        <w:lastRenderedPageBreak/>
        <w:t>Ассоциация</w:t>
      </w:r>
      <w:r w:rsidR="00BE7A3B" w:rsidRPr="00BE7A3B">
        <w:t xml:space="preserve"> вправе отказать в приеме </w:t>
      </w:r>
      <w:r w:rsidR="00BE7A3B">
        <w:t xml:space="preserve">заявителя в члены </w:t>
      </w:r>
      <w:r>
        <w:t>Ассоциации</w:t>
      </w:r>
      <w:r w:rsidR="00BE7A3B" w:rsidRPr="00BE7A3B">
        <w:t xml:space="preserve"> по следующим основаниям</w:t>
      </w:r>
      <w:r w:rsidR="00BE7A3B">
        <w:t>:</w:t>
      </w:r>
    </w:p>
    <w:p w14:paraId="48A8C2A1" w14:textId="59A82CD2" w:rsidR="00BE7A3B" w:rsidRDefault="00BE7A3B" w:rsidP="00BE7A3B">
      <w:pPr>
        <w:pStyle w:val="af7"/>
        <w:numPr>
          <w:ilvl w:val="3"/>
          <w:numId w:val="2"/>
        </w:numPr>
        <w:tabs>
          <w:tab w:val="left" w:pos="567"/>
        </w:tabs>
        <w:ind w:left="0" w:firstLine="0"/>
      </w:pPr>
      <w:r w:rsidRPr="00BE7A3B">
        <w:t xml:space="preserve">по вине </w:t>
      </w:r>
      <w:r>
        <w:t>заявителя</w:t>
      </w:r>
      <w:r w:rsidRPr="00BE7A3B">
        <w:t xml:space="preserve">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w:t>
      </w:r>
      <w:r w:rsidR="00A445E1">
        <w:t>являлся заявитель;</w:t>
      </w:r>
    </w:p>
    <w:p w14:paraId="5B11AE0B" w14:textId="17477DC3" w:rsidR="00A445E1" w:rsidRDefault="00894947" w:rsidP="00A445E1">
      <w:pPr>
        <w:pStyle w:val="af7"/>
        <w:numPr>
          <w:ilvl w:val="3"/>
          <w:numId w:val="2"/>
        </w:numPr>
        <w:tabs>
          <w:tab w:val="left" w:pos="567"/>
        </w:tabs>
        <w:ind w:left="0" w:firstLine="0"/>
      </w:pPr>
      <w:r>
        <w:t xml:space="preserve">применение </w:t>
      </w:r>
      <w:proofErr w:type="gramStart"/>
      <w:r>
        <w:t>к заявителю процедур в деле о банкротстве в соответствии с законодательством</w:t>
      </w:r>
      <w:proofErr w:type="gramEnd"/>
      <w:r>
        <w:t xml:space="preserve"> Российской Федерации о несостоятельности (банкротстве);</w:t>
      </w:r>
    </w:p>
    <w:p w14:paraId="762C1C06" w14:textId="77777777" w:rsidR="00CE10A7" w:rsidRDefault="00894947" w:rsidP="00894947">
      <w:pPr>
        <w:pStyle w:val="af7"/>
        <w:numPr>
          <w:ilvl w:val="3"/>
          <w:numId w:val="2"/>
        </w:numPr>
        <w:tabs>
          <w:tab w:val="left" w:pos="567"/>
        </w:tabs>
        <w:ind w:left="0" w:firstLine="0"/>
      </w:pPr>
      <w:r>
        <w:t xml:space="preserve">включение информации </w:t>
      </w:r>
      <w:proofErr w:type="gramStart"/>
      <w:r>
        <w:t>о заявителе в реестр недобросовестных поставщиков в соответствии с законодательством Российской Федерации о</w:t>
      </w:r>
      <w:r w:rsidRPr="00894947">
        <w:t xml:space="preserve"> контрактной системе</w:t>
      </w:r>
      <w:proofErr w:type="gramEnd"/>
      <w:r w:rsidRPr="00894947">
        <w:t xml:space="preserve"> в сфере закупок товаров, работ, услуг для обеспечения государственных и муниципальных нужд</w:t>
      </w:r>
      <w:r w:rsidR="00CE10A7">
        <w:t>;</w:t>
      </w:r>
    </w:p>
    <w:p w14:paraId="438A9BE0" w14:textId="0AFB5AFF" w:rsidR="00894947" w:rsidRDefault="00CE10A7" w:rsidP="00894947">
      <w:pPr>
        <w:pStyle w:val="af7"/>
        <w:numPr>
          <w:ilvl w:val="3"/>
          <w:numId w:val="2"/>
        </w:numPr>
        <w:tabs>
          <w:tab w:val="left" w:pos="567"/>
        </w:tabs>
        <w:ind w:left="0" w:firstLine="0"/>
      </w:pPr>
      <w:r>
        <w:t>в иных случаях, установленных федеральным законом</w:t>
      </w:r>
      <w:r w:rsidR="00721985">
        <w:t>.</w:t>
      </w:r>
    </w:p>
    <w:p w14:paraId="4694A4B4" w14:textId="36CB1ECF" w:rsidR="00721985" w:rsidRDefault="00721985" w:rsidP="00721985">
      <w:pPr>
        <w:pStyle w:val="af7"/>
        <w:numPr>
          <w:ilvl w:val="1"/>
          <w:numId w:val="2"/>
        </w:numPr>
        <w:tabs>
          <w:tab w:val="left" w:pos="567"/>
        </w:tabs>
      </w:pPr>
      <w:r>
        <w:t xml:space="preserve">В течение трех дней с момента принятия решения о приеме в члены или об отказе в приеме в члены </w:t>
      </w:r>
      <w:r w:rsidR="00E0059A">
        <w:t>Ассоциация</w:t>
      </w:r>
      <w:r>
        <w:t xml:space="preserve"> направляет заявителю уведомление о принятом решении с приложением копии такого решения.</w:t>
      </w:r>
    </w:p>
    <w:p w14:paraId="28E92DF2" w14:textId="480BF055" w:rsidR="00721985" w:rsidRDefault="00721985" w:rsidP="00721985">
      <w:pPr>
        <w:pStyle w:val="af7"/>
        <w:numPr>
          <w:ilvl w:val="1"/>
          <w:numId w:val="2"/>
        </w:numPr>
        <w:tabs>
          <w:tab w:val="left" w:pos="567"/>
        </w:tabs>
      </w:pPr>
      <w:r>
        <w:t xml:space="preserve">В течение семи рабочих дней со дня получения уведомления о приеме в члены </w:t>
      </w:r>
      <w:r w:rsidR="00E0059A">
        <w:t>Ассоциации</w:t>
      </w:r>
      <w:r>
        <w:t xml:space="preserve"> член </w:t>
      </w:r>
      <w:r w:rsidR="00E0059A">
        <w:t>Ассоциации</w:t>
      </w:r>
      <w:r>
        <w:t xml:space="preserve"> обязан внести взнос в компенсационный фонд возмещения вреда </w:t>
      </w:r>
      <w:r w:rsidR="00E0059A">
        <w:t>Ассоциации</w:t>
      </w:r>
      <w:r>
        <w:t xml:space="preserve">, а также взнос в компенсационный фонд обеспечения договорных обязательств, </w:t>
      </w:r>
      <w:r w:rsidRPr="00721985">
        <w:t xml:space="preserve">если </w:t>
      </w:r>
      <w:r w:rsidR="00E0059A">
        <w:t>Ассоциацией</w:t>
      </w:r>
      <w:r w:rsidRPr="00721985">
        <w:t xml:space="preserve"> принято решение о формировании такого компенсационного фонда</w:t>
      </w:r>
      <w:r w:rsidR="00AC6EEC">
        <w:t>,</w:t>
      </w:r>
      <w:r w:rsidRPr="00721985">
        <w:t xml:space="preserve"> и в заявлении о приеме в члены </w:t>
      </w:r>
      <w:r w:rsidR="00E0059A">
        <w:t>Ассоциации</w:t>
      </w:r>
      <w:r w:rsidRPr="00721985">
        <w:t xml:space="preserve"> указаны сведения о намерении принимать участие в заключени</w:t>
      </w:r>
      <w:proofErr w:type="gramStart"/>
      <w:r w:rsidRPr="00721985">
        <w:t>и</w:t>
      </w:r>
      <w:proofErr w:type="gramEnd"/>
      <w:r w:rsidRPr="00721985">
        <w:t xml:space="preserve"> договоров подряда на </w:t>
      </w:r>
      <w:r w:rsidR="006266EA">
        <w:t>выполнение инженерных изысканий</w:t>
      </w:r>
      <w:r w:rsidRPr="00721985">
        <w:t xml:space="preserve"> с использованием конкурентных способов заключения договоров</w:t>
      </w:r>
      <w:r>
        <w:t>.</w:t>
      </w:r>
    </w:p>
    <w:p w14:paraId="03DA7D6B" w14:textId="4D8A35FC" w:rsidR="00721985" w:rsidRDefault="00721985" w:rsidP="00721985">
      <w:pPr>
        <w:pStyle w:val="af7"/>
        <w:numPr>
          <w:ilvl w:val="1"/>
          <w:numId w:val="2"/>
        </w:numPr>
        <w:tabs>
          <w:tab w:val="left" w:pos="709"/>
        </w:tabs>
      </w:pPr>
      <w:r>
        <w:t xml:space="preserve">Решение о приеме в члены </w:t>
      </w:r>
      <w:r w:rsidR="00E0059A">
        <w:t>Ассоциации</w:t>
      </w:r>
      <w:r>
        <w:t xml:space="preserve"> вступает в силу со дня уплаты в полном объеме необходимых взносов в компенсационные фонды </w:t>
      </w:r>
      <w:r w:rsidR="00E0059A">
        <w:t>Ассоциации</w:t>
      </w:r>
      <w:r>
        <w:t>.</w:t>
      </w:r>
      <w:r w:rsidR="006F5011">
        <w:t xml:space="preserve"> В случае неуплаты взносов решение о приеме признается непринятым, при этом документы, представленные заявителем для приема, </w:t>
      </w:r>
      <w:r w:rsidR="00A521C0">
        <w:t xml:space="preserve">за исключением заявления о приеме, </w:t>
      </w:r>
      <w:r w:rsidR="006F5011">
        <w:t>передаются или направляются заявителю.</w:t>
      </w:r>
    </w:p>
    <w:p w14:paraId="4B22AC4B" w14:textId="38296AA7" w:rsidR="005B54EE" w:rsidRDefault="005B54EE" w:rsidP="00721985">
      <w:pPr>
        <w:pStyle w:val="af7"/>
        <w:numPr>
          <w:ilvl w:val="1"/>
          <w:numId w:val="2"/>
        </w:numPr>
        <w:tabs>
          <w:tab w:val="left" w:pos="709"/>
        </w:tabs>
      </w:pPr>
      <w:r>
        <w:lastRenderedPageBreak/>
        <w:t xml:space="preserve">Заявление о приеме в члены </w:t>
      </w:r>
      <w:r w:rsidR="00E0059A">
        <w:t>Ассоциации</w:t>
      </w:r>
      <w:r>
        <w:t xml:space="preserve"> может быть отозвано заявителем посредством направления письменного заявления. При поступлении такого заявления до принятия решения о приеме в члены или об отказе в приеме </w:t>
      </w:r>
      <w:r w:rsidR="00065460">
        <w:t>Ассоциация</w:t>
      </w:r>
      <w:r>
        <w:t xml:space="preserve"> прекращает процедуры, проводимые для приема в члены, и возвращает документы заявителю, за исключением заявления о приеме в члены.</w:t>
      </w:r>
    </w:p>
    <w:p w14:paraId="6B6480EF" w14:textId="77777777" w:rsidR="007B1371" w:rsidRDefault="007B1371" w:rsidP="007B1371">
      <w:pPr>
        <w:pStyle w:val="af7"/>
        <w:tabs>
          <w:tab w:val="left" w:pos="709"/>
        </w:tabs>
        <w:ind w:left="0" w:firstLine="0"/>
      </w:pPr>
    </w:p>
    <w:p w14:paraId="28EB7141" w14:textId="5C6E9921" w:rsidR="007B1371" w:rsidRPr="007B1371" w:rsidRDefault="007B1371" w:rsidP="007B1371">
      <w:pPr>
        <w:pStyle w:val="af7"/>
        <w:numPr>
          <w:ilvl w:val="0"/>
          <w:numId w:val="2"/>
        </w:numPr>
        <w:tabs>
          <w:tab w:val="left" w:pos="284"/>
          <w:tab w:val="left" w:pos="709"/>
        </w:tabs>
        <w:jc w:val="center"/>
        <w:rPr>
          <w:b/>
        </w:rPr>
      </w:pPr>
      <w:r w:rsidRPr="007B1371">
        <w:rPr>
          <w:b/>
        </w:rPr>
        <w:t xml:space="preserve">Права и обязанности членов </w:t>
      </w:r>
      <w:r w:rsidR="00065460">
        <w:rPr>
          <w:b/>
        </w:rPr>
        <w:t>Ассоциации</w:t>
      </w:r>
    </w:p>
    <w:p w14:paraId="2E5A7880" w14:textId="47F327E1" w:rsidR="007B1371" w:rsidRDefault="00D433C2" w:rsidP="007B1371">
      <w:pPr>
        <w:pStyle w:val="af7"/>
        <w:numPr>
          <w:ilvl w:val="1"/>
          <w:numId w:val="2"/>
        </w:numPr>
        <w:tabs>
          <w:tab w:val="left" w:pos="284"/>
          <w:tab w:val="left" w:pos="709"/>
        </w:tabs>
      </w:pPr>
      <w:r>
        <w:t xml:space="preserve">Права и обязанности членов </w:t>
      </w:r>
      <w:r w:rsidR="00065460">
        <w:t>Ассоциации</w:t>
      </w:r>
      <w:r>
        <w:t xml:space="preserve"> возникают из оснований, предусмотренных законом и иными правовыми актами, Уставом и внутренними документами </w:t>
      </w:r>
      <w:r w:rsidR="00065460">
        <w:t>Ассоциации</w:t>
      </w:r>
      <w:r>
        <w:t>.</w:t>
      </w:r>
    </w:p>
    <w:p w14:paraId="318D6700" w14:textId="2D7398FA" w:rsidR="00D433C2" w:rsidRDefault="00D433C2" w:rsidP="007B1371">
      <w:pPr>
        <w:pStyle w:val="af7"/>
        <w:numPr>
          <w:ilvl w:val="1"/>
          <w:numId w:val="2"/>
        </w:numPr>
        <w:tabs>
          <w:tab w:val="left" w:pos="284"/>
          <w:tab w:val="left" w:pos="709"/>
        </w:tabs>
      </w:pPr>
      <w:r>
        <w:t xml:space="preserve">Члены </w:t>
      </w:r>
      <w:r w:rsidR="00065460">
        <w:t>Ассоциации</w:t>
      </w:r>
      <w:r>
        <w:t xml:space="preserve"> обязаны добросовестно исполнять свои обязанности и реализовывать права. Злоупотребление правом, в том числе с целью ограничения или устранения конкуренции, не допускается.</w:t>
      </w:r>
    </w:p>
    <w:p w14:paraId="7B9D305A" w14:textId="3DDA2134" w:rsidR="00D433C2" w:rsidRDefault="00D433C2" w:rsidP="007B1371">
      <w:pPr>
        <w:pStyle w:val="af7"/>
        <w:numPr>
          <w:ilvl w:val="1"/>
          <w:numId w:val="2"/>
        </w:numPr>
        <w:tabs>
          <w:tab w:val="left" w:pos="284"/>
          <w:tab w:val="left" w:pos="709"/>
        </w:tabs>
      </w:pPr>
      <w:r>
        <w:t xml:space="preserve">Члены </w:t>
      </w:r>
      <w:r w:rsidR="00065460">
        <w:t>Ассоциации</w:t>
      </w:r>
      <w:r w:rsidR="00C018F2">
        <w:t xml:space="preserve"> в соответствии с Уставом </w:t>
      </w:r>
      <w:r w:rsidR="00065460">
        <w:t>Ассоциации</w:t>
      </w:r>
      <w:r>
        <w:t xml:space="preserve"> имеют право:</w:t>
      </w:r>
    </w:p>
    <w:p w14:paraId="5A0C348B" w14:textId="0BAC66CD" w:rsidR="007B1371" w:rsidRDefault="00C018F2" w:rsidP="00C018F2">
      <w:pPr>
        <w:pStyle w:val="af7"/>
        <w:numPr>
          <w:ilvl w:val="3"/>
          <w:numId w:val="2"/>
        </w:numPr>
        <w:tabs>
          <w:tab w:val="left" w:pos="284"/>
          <w:tab w:val="left" w:pos="709"/>
        </w:tabs>
        <w:ind w:left="0" w:firstLine="0"/>
      </w:pPr>
      <w:r>
        <w:t>у</w:t>
      </w:r>
      <w:r w:rsidRPr="00C018F2">
        <w:t xml:space="preserve">частвовать в управлении делами </w:t>
      </w:r>
      <w:r w:rsidR="00065460">
        <w:t>Ассоциации</w:t>
      </w:r>
      <w:r w:rsidRPr="00C018F2">
        <w:t xml:space="preserve"> в установленном порядке</w:t>
      </w:r>
      <w:r>
        <w:t>;</w:t>
      </w:r>
    </w:p>
    <w:p w14:paraId="1F0345F5" w14:textId="5985E944" w:rsidR="00C018F2" w:rsidRDefault="00C018F2" w:rsidP="00C018F2">
      <w:pPr>
        <w:pStyle w:val="af7"/>
        <w:numPr>
          <w:ilvl w:val="3"/>
          <w:numId w:val="2"/>
        </w:numPr>
        <w:tabs>
          <w:tab w:val="left" w:pos="284"/>
          <w:tab w:val="left" w:pos="709"/>
        </w:tabs>
        <w:ind w:left="0" w:firstLine="0"/>
      </w:pPr>
      <w:r>
        <w:t>н</w:t>
      </w:r>
      <w:r w:rsidRPr="00C018F2">
        <w:t xml:space="preserve">епосредственно обращаться в </w:t>
      </w:r>
      <w:r w:rsidR="00065460">
        <w:t>Ассоциацию</w:t>
      </w:r>
      <w:r w:rsidRPr="00C018F2">
        <w:t xml:space="preserve"> за содействием и помощью в защите своих интересов, связанных с целями и предметом деятельности </w:t>
      </w:r>
      <w:r w:rsidR="00065460">
        <w:t>Ассоциации</w:t>
      </w:r>
      <w:r>
        <w:t>;</w:t>
      </w:r>
    </w:p>
    <w:p w14:paraId="3F6FBE4F" w14:textId="7D3162E0" w:rsidR="00C018F2" w:rsidRDefault="00C018F2" w:rsidP="00C018F2">
      <w:pPr>
        <w:pStyle w:val="af7"/>
        <w:numPr>
          <w:ilvl w:val="3"/>
          <w:numId w:val="2"/>
        </w:numPr>
        <w:tabs>
          <w:tab w:val="left" w:pos="284"/>
          <w:tab w:val="left" w:pos="709"/>
        </w:tabs>
        <w:ind w:left="0" w:firstLine="0"/>
      </w:pPr>
      <w:r>
        <w:t>у</w:t>
      </w:r>
      <w:r w:rsidRPr="00C018F2">
        <w:t xml:space="preserve">частвовать в разработке документов </w:t>
      </w:r>
      <w:r w:rsidR="00065460">
        <w:t>Ассоциации</w:t>
      </w:r>
      <w:r>
        <w:t>;</w:t>
      </w:r>
    </w:p>
    <w:p w14:paraId="037E8C16" w14:textId="51499296" w:rsidR="00C018F2" w:rsidRDefault="00C018F2" w:rsidP="00C018F2">
      <w:pPr>
        <w:pStyle w:val="af7"/>
        <w:numPr>
          <w:ilvl w:val="3"/>
          <w:numId w:val="2"/>
        </w:numPr>
        <w:tabs>
          <w:tab w:val="left" w:pos="284"/>
          <w:tab w:val="left" w:pos="709"/>
        </w:tabs>
        <w:ind w:left="0" w:firstLine="0"/>
      </w:pPr>
      <w:r>
        <w:t>у</w:t>
      </w:r>
      <w:r w:rsidRPr="00C018F2">
        <w:t xml:space="preserve">частвовать в мероприятиях, проводимых </w:t>
      </w:r>
      <w:r w:rsidR="00065460">
        <w:t>Ассоциацией</w:t>
      </w:r>
      <w:r>
        <w:t>;</w:t>
      </w:r>
    </w:p>
    <w:p w14:paraId="26F375F0" w14:textId="501A8626" w:rsidR="00C018F2" w:rsidRDefault="00C018F2" w:rsidP="00C018F2">
      <w:pPr>
        <w:pStyle w:val="af7"/>
        <w:numPr>
          <w:ilvl w:val="3"/>
          <w:numId w:val="2"/>
        </w:numPr>
        <w:tabs>
          <w:tab w:val="left" w:pos="284"/>
          <w:tab w:val="left" w:pos="709"/>
        </w:tabs>
        <w:ind w:left="0" w:firstLine="0"/>
      </w:pPr>
      <w:r>
        <w:t>п</w:t>
      </w:r>
      <w:r w:rsidRPr="00C018F2">
        <w:t xml:space="preserve">олучать информацию о деятельности </w:t>
      </w:r>
      <w:r w:rsidR="00065460">
        <w:t>Ассоциации</w:t>
      </w:r>
      <w:r>
        <w:t xml:space="preserve"> и его органов управления;</w:t>
      </w:r>
    </w:p>
    <w:p w14:paraId="025A5846" w14:textId="241E8108" w:rsidR="00C018F2" w:rsidRDefault="00C018F2" w:rsidP="00C018F2">
      <w:pPr>
        <w:pStyle w:val="af7"/>
        <w:numPr>
          <w:ilvl w:val="3"/>
          <w:numId w:val="2"/>
        </w:numPr>
        <w:tabs>
          <w:tab w:val="left" w:pos="284"/>
          <w:tab w:val="left" w:pos="709"/>
        </w:tabs>
        <w:ind w:left="0" w:firstLine="0"/>
      </w:pPr>
      <w:r>
        <w:t>п</w:t>
      </w:r>
      <w:r w:rsidRPr="00C018F2">
        <w:t xml:space="preserve">о своему усмотрению выходить из </w:t>
      </w:r>
      <w:r w:rsidR="00065460">
        <w:t>Ассоциации</w:t>
      </w:r>
      <w:r>
        <w:t>;</w:t>
      </w:r>
    </w:p>
    <w:p w14:paraId="2943AF50" w14:textId="69F224D5" w:rsidR="00C018F2" w:rsidRDefault="00C018F2" w:rsidP="00C018F2">
      <w:pPr>
        <w:pStyle w:val="af7"/>
        <w:numPr>
          <w:ilvl w:val="3"/>
          <w:numId w:val="2"/>
        </w:numPr>
        <w:tabs>
          <w:tab w:val="left" w:pos="284"/>
          <w:tab w:val="left" w:pos="709"/>
        </w:tabs>
        <w:ind w:left="0" w:firstLine="0"/>
      </w:pPr>
      <w:r>
        <w:t>о</w:t>
      </w:r>
      <w:r w:rsidRPr="00C018F2">
        <w:t xml:space="preserve">бращаться в органы управления </w:t>
      </w:r>
      <w:r w:rsidR="00065460">
        <w:t>Ассоциации</w:t>
      </w:r>
      <w:r w:rsidRPr="00C018F2">
        <w:t xml:space="preserve"> по любым вопросам, связанным с его деятельностью</w:t>
      </w:r>
      <w:r>
        <w:t>;</w:t>
      </w:r>
    </w:p>
    <w:p w14:paraId="7D00086F" w14:textId="149FDB35" w:rsidR="00C018F2" w:rsidRDefault="00C018F2" w:rsidP="00C018F2">
      <w:pPr>
        <w:pStyle w:val="af7"/>
        <w:numPr>
          <w:ilvl w:val="1"/>
          <w:numId w:val="2"/>
        </w:numPr>
        <w:tabs>
          <w:tab w:val="left" w:pos="284"/>
          <w:tab w:val="left" w:pos="709"/>
        </w:tabs>
      </w:pPr>
      <w:r>
        <w:t xml:space="preserve">Члены </w:t>
      </w:r>
      <w:r w:rsidR="00065460">
        <w:t>Ассоциации</w:t>
      </w:r>
      <w:r>
        <w:t xml:space="preserve"> имеют также иные права, предусмотренные законодательством Российской Федерации, Уставом и внутренними документами </w:t>
      </w:r>
      <w:r w:rsidR="00065460">
        <w:t>Ассоциации</w:t>
      </w:r>
      <w:r>
        <w:t>.</w:t>
      </w:r>
    </w:p>
    <w:p w14:paraId="39CD719F" w14:textId="7E127361" w:rsidR="00C018F2" w:rsidRDefault="00C018F2" w:rsidP="00C018F2">
      <w:pPr>
        <w:pStyle w:val="af7"/>
        <w:numPr>
          <w:ilvl w:val="1"/>
          <w:numId w:val="2"/>
        </w:numPr>
        <w:tabs>
          <w:tab w:val="left" w:pos="284"/>
          <w:tab w:val="left" w:pos="709"/>
        </w:tabs>
      </w:pPr>
      <w:r>
        <w:t xml:space="preserve">Члены </w:t>
      </w:r>
      <w:r w:rsidR="005F0E4E">
        <w:t>Ассоциации</w:t>
      </w:r>
      <w:r>
        <w:t xml:space="preserve"> в соответствии с Уставом </w:t>
      </w:r>
      <w:r w:rsidR="00065460">
        <w:t>Ассоциации</w:t>
      </w:r>
      <w:r>
        <w:t xml:space="preserve"> обязаны:</w:t>
      </w:r>
    </w:p>
    <w:p w14:paraId="6B48ABAA" w14:textId="6DC9A9B1" w:rsidR="00C018F2" w:rsidRDefault="00C018F2" w:rsidP="00C018F2">
      <w:pPr>
        <w:pStyle w:val="af7"/>
        <w:numPr>
          <w:ilvl w:val="3"/>
          <w:numId w:val="2"/>
        </w:numPr>
        <w:tabs>
          <w:tab w:val="left" w:pos="284"/>
          <w:tab w:val="left" w:pos="709"/>
        </w:tabs>
        <w:ind w:left="0" w:firstLine="0"/>
      </w:pPr>
      <w:r>
        <w:lastRenderedPageBreak/>
        <w:t>соблюдать требования законодательства о градостроительной деятельности, Устава</w:t>
      </w:r>
      <w:r w:rsidR="00AC6EEC">
        <w:t>, стандартов на процессы выполнения работ</w:t>
      </w:r>
      <w:r>
        <w:t xml:space="preserve"> и внутренних документов </w:t>
      </w:r>
      <w:r w:rsidR="00065460">
        <w:t>Ассоциации</w:t>
      </w:r>
      <w:r>
        <w:t>;</w:t>
      </w:r>
    </w:p>
    <w:p w14:paraId="2488F176" w14:textId="1DE3350A" w:rsidR="00C018F2" w:rsidRDefault="005430EA" w:rsidP="005430EA">
      <w:pPr>
        <w:pStyle w:val="af7"/>
        <w:numPr>
          <w:ilvl w:val="3"/>
          <w:numId w:val="2"/>
        </w:numPr>
        <w:tabs>
          <w:tab w:val="left" w:pos="284"/>
          <w:tab w:val="left" w:pos="709"/>
        </w:tabs>
        <w:ind w:left="0" w:firstLine="0"/>
      </w:pPr>
      <w:r>
        <w:t>с</w:t>
      </w:r>
      <w:r w:rsidRPr="005430EA">
        <w:t xml:space="preserve">воевременно и в полном объеме оплачивать членские взносы, а также осуществлять иные обязательные для члена </w:t>
      </w:r>
      <w:r w:rsidR="00065460">
        <w:t>Ассоциации</w:t>
      </w:r>
      <w:r w:rsidRPr="005430EA">
        <w:t xml:space="preserve"> платежи</w:t>
      </w:r>
      <w:r>
        <w:t>;</w:t>
      </w:r>
    </w:p>
    <w:p w14:paraId="2720E5BB" w14:textId="1DEF93E2" w:rsidR="005430EA" w:rsidRDefault="005430EA" w:rsidP="00FD3531">
      <w:pPr>
        <w:pStyle w:val="af7"/>
        <w:numPr>
          <w:ilvl w:val="3"/>
          <w:numId w:val="2"/>
        </w:numPr>
        <w:tabs>
          <w:tab w:val="left" w:pos="284"/>
          <w:tab w:val="left" w:pos="709"/>
        </w:tabs>
        <w:ind w:left="0" w:firstLine="0"/>
      </w:pPr>
      <w:r>
        <w:t>п</w:t>
      </w:r>
      <w:r w:rsidRPr="005430EA">
        <w:t xml:space="preserve">редоставлять информацию, необходимую для осуществления </w:t>
      </w:r>
      <w:r w:rsidR="00065460">
        <w:t>Ассоциацией</w:t>
      </w:r>
      <w:r w:rsidRPr="005430EA">
        <w:t xml:space="preserve"> </w:t>
      </w:r>
      <w:r w:rsidR="00065460">
        <w:t>ее</w:t>
      </w:r>
      <w:r w:rsidRPr="005430EA">
        <w:t xml:space="preserve"> функций</w:t>
      </w:r>
      <w:r w:rsidR="00FD3531">
        <w:t>, в том числе сведения о договорах</w:t>
      </w:r>
      <w:r w:rsidR="00FD3531" w:rsidRPr="00FD3531">
        <w:t xml:space="preserve"> подряда на </w:t>
      </w:r>
      <w:r w:rsidR="006266EA">
        <w:t>выполнение инженерных изысканий</w:t>
      </w:r>
      <w:r w:rsidR="00FD3531" w:rsidRPr="00FD3531">
        <w:t>, заключенны</w:t>
      </w:r>
      <w:r w:rsidR="00FD3531">
        <w:t>х</w:t>
      </w:r>
      <w:r w:rsidR="00FD3531" w:rsidRPr="00FD3531">
        <w:t xml:space="preserve"> с использованием конкурентных способов заключения договоров</w:t>
      </w:r>
      <w:r w:rsidR="00FD3531">
        <w:t>, и о совокупном фактическом размере обязательств по таким договорам</w:t>
      </w:r>
      <w:r>
        <w:t>;</w:t>
      </w:r>
    </w:p>
    <w:p w14:paraId="56EA7FE7" w14:textId="5BB525BA" w:rsidR="005430EA" w:rsidRDefault="005430EA" w:rsidP="005430EA">
      <w:pPr>
        <w:pStyle w:val="af7"/>
        <w:numPr>
          <w:ilvl w:val="3"/>
          <w:numId w:val="2"/>
        </w:numPr>
        <w:tabs>
          <w:tab w:val="left" w:pos="284"/>
          <w:tab w:val="left" w:pos="709"/>
        </w:tabs>
        <w:ind w:left="0" w:firstLine="0"/>
      </w:pPr>
      <w:r>
        <w:t>в</w:t>
      </w:r>
      <w:r w:rsidRPr="005430EA">
        <w:t xml:space="preserve">ыполнять решения органов управления </w:t>
      </w:r>
      <w:r w:rsidR="00065460">
        <w:t>Ассоциации</w:t>
      </w:r>
      <w:r w:rsidRPr="005430EA">
        <w:t>, приняты</w:t>
      </w:r>
      <w:r>
        <w:t>е</w:t>
      </w:r>
      <w:r w:rsidRPr="005430EA">
        <w:t xml:space="preserve"> в пределах их компетенции</w:t>
      </w:r>
      <w:r>
        <w:t>.</w:t>
      </w:r>
    </w:p>
    <w:p w14:paraId="78DD5CB3" w14:textId="5F5A47A7" w:rsidR="005430EA" w:rsidRDefault="005430EA" w:rsidP="005430EA">
      <w:pPr>
        <w:pStyle w:val="af7"/>
        <w:numPr>
          <w:ilvl w:val="1"/>
          <w:numId w:val="2"/>
        </w:numPr>
        <w:tabs>
          <w:tab w:val="left" w:pos="284"/>
          <w:tab w:val="left" w:pos="709"/>
        </w:tabs>
      </w:pPr>
      <w:r>
        <w:t xml:space="preserve">Члены </w:t>
      </w:r>
      <w:r w:rsidR="00065460">
        <w:t>Ассоциации</w:t>
      </w:r>
      <w:r>
        <w:t xml:space="preserve"> имеют также иные обязанности, </w:t>
      </w:r>
      <w:r w:rsidR="00B736FC">
        <w:t xml:space="preserve">предусмотренные законодательством Российской Федерации, Уставом и внутренними документами </w:t>
      </w:r>
      <w:r w:rsidR="00065460">
        <w:t>Ассоциации</w:t>
      </w:r>
      <w:r w:rsidR="00B736FC">
        <w:t>.</w:t>
      </w:r>
    </w:p>
    <w:p w14:paraId="4D94FB08" w14:textId="77777777" w:rsidR="00F33386" w:rsidRDefault="00F33386" w:rsidP="00F33386">
      <w:pPr>
        <w:pStyle w:val="af7"/>
        <w:tabs>
          <w:tab w:val="left" w:pos="709"/>
        </w:tabs>
        <w:ind w:left="0" w:firstLine="0"/>
      </w:pPr>
    </w:p>
    <w:p w14:paraId="56B7D7FC" w14:textId="2552A9BE" w:rsidR="00721985" w:rsidRDefault="00F33386" w:rsidP="00F33386">
      <w:pPr>
        <w:pStyle w:val="af7"/>
        <w:numPr>
          <w:ilvl w:val="0"/>
          <w:numId w:val="2"/>
        </w:numPr>
        <w:tabs>
          <w:tab w:val="left" w:pos="284"/>
          <w:tab w:val="left" w:pos="709"/>
        </w:tabs>
        <w:jc w:val="center"/>
        <w:rPr>
          <w:b/>
        </w:rPr>
      </w:pPr>
      <w:r>
        <w:rPr>
          <w:b/>
        </w:rPr>
        <w:t>Порядок и основания прекращения членства</w:t>
      </w:r>
    </w:p>
    <w:p w14:paraId="3000AF52" w14:textId="11524DB0" w:rsidR="00F33386" w:rsidRPr="00F33386" w:rsidRDefault="00F33386" w:rsidP="00F33386">
      <w:pPr>
        <w:pStyle w:val="af7"/>
        <w:numPr>
          <w:ilvl w:val="1"/>
          <w:numId w:val="2"/>
        </w:numPr>
        <w:tabs>
          <w:tab w:val="left" w:pos="709"/>
        </w:tabs>
        <w:rPr>
          <w:b/>
        </w:rPr>
      </w:pPr>
      <w:proofErr w:type="gramStart"/>
      <w:r>
        <w:t xml:space="preserve">Членство в </w:t>
      </w:r>
      <w:r w:rsidR="00065460">
        <w:t>Ассоциации</w:t>
      </w:r>
      <w:r>
        <w:t xml:space="preserve"> прекращается вследствие добровольного выхода из </w:t>
      </w:r>
      <w:r w:rsidR="00065460">
        <w:t>Ассоциации</w:t>
      </w:r>
      <w:r>
        <w:t xml:space="preserve">, </w:t>
      </w:r>
      <w:r w:rsidR="0027326E">
        <w:t>применения меры дисциплинарного воздействия в виде исключения из членов</w:t>
      </w:r>
      <w:r w:rsidR="00E539B7">
        <w:t xml:space="preserve"> или исключения по другим основаниям</w:t>
      </w:r>
      <w:r>
        <w:t xml:space="preserve">, ликвидации юридического лица – члена </w:t>
      </w:r>
      <w:r w:rsidR="00065460">
        <w:t>Ассоциации</w:t>
      </w:r>
      <w:r>
        <w:t xml:space="preserve">, смерти индивидуального предпринимателя – члена </w:t>
      </w:r>
      <w:r w:rsidR="00065460">
        <w:t>Ассоциации</w:t>
      </w:r>
      <w:r>
        <w:t xml:space="preserve">, </w:t>
      </w:r>
      <w:r w:rsidRPr="00F33386">
        <w:t xml:space="preserve">присоединения </w:t>
      </w:r>
      <w:r w:rsidR="00065460">
        <w:t>Ассоциации</w:t>
      </w:r>
      <w:r w:rsidRPr="00F33386">
        <w:t xml:space="preserve"> к друг</w:t>
      </w:r>
      <w:r>
        <w:t xml:space="preserve">ой саморегулируемой организации и в иных случаях, предусмотренных законодательством Российской Федерации и внутренними документами </w:t>
      </w:r>
      <w:r w:rsidR="00065460">
        <w:t>Ассоциации</w:t>
      </w:r>
      <w:r>
        <w:t>.</w:t>
      </w:r>
      <w:proofErr w:type="gramEnd"/>
    </w:p>
    <w:p w14:paraId="00B35A57" w14:textId="452B34B4" w:rsidR="00F33386" w:rsidRPr="00B318BE" w:rsidRDefault="00B318BE" w:rsidP="00F33386">
      <w:pPr>
        <w:pStyle w:val="af7"/>
        <w:numPr>
          <w:ilvl w:val="1"/>
          <w:numId w:val="2"/>
        </w:numPr>
        <w:tabs>
          <w:tab w:val="left" w:pos="709"/>
        </w:tabs>
        <w:rPr>
          <w:b/>
        </w:rPr>
      </w:pPr>
      <w:r>
        <w:t xml:space="preserve">Член </w:t>
      </w:r>
      <w:r w:rsidR="00065460">
        <w:t>Ассоциации</w:t>
      </w:r>
      <w:r>
        <w:t xml:space="preserve"> вправе на свое усмотрение в любое время прекратить членство посредством подачи заявления о добровольном выходе. Членство прекращается в день поступления такого заявления</w:t>
      </w:r>
      <w:r w:rsidR="00042BEB">
        <w:t xml:space="preserve"> в </w:t>
      </w:r>
      <w:r w:rsidR="00065460">
        <w:t>Ассоциацию</w:t>
      </w:r>
      <w:r>
        <w:t>.</w:t>
      </w:r>
    </w:p>
    <w:p w14:paraId="63ED5D79" w14:textId="17F7C721" w:rsidR="00CF6808" w:rsidRPr="00CF6808" w:rsidRDefault="00065460" w:rsidP="00F33386">
      <w:pPr>
        <w:pStyle w:val="af7"/>
        <w:numPr>
          <w:ilvl w:val="1"/>
          <w:numId w:val="2"/>
        </w:numPr>
        <w:tabs>
          <w:tab w:val="left" w:pos="709"/>
        </w:tabs>
        <w:rPr>
          <w:b/>
        </w:rPr>
      </w:pPr>
      <w:r>
        <w:t>Ассоциация</w:t>
      </w:r>
      <w:r w:rsidR="00CF6808">
        <w:t xml:space="preserve"> вправе принять решение об исключении из членов в случаях:</w:t>
      </w:r>
    </w:p>
    <w:p w14:paraId="2AB70053" w14:textId="1AB22054" w:rsidR="00CF6808" w:rsidRDefault="00BE74EF" w:rsidP="00BE74EF">
      <w:pPr>
        <w:pStyle w:val="af7"/>
        <w:numPr>
          <w:ilvl w:val="3"/>
          <w:numId w:val="2"/>
        </w:numPr>
        <w:tabs>
          <w:tab w:val="left" w:pos="709"/>
        </w:tabs>
        <w:ind w:left="0" w:firstLine="0"/>
      </w:pPr>
      <w:r w:rsidRPr="00BE74EF">
        <w:t>при неисполнении двух и более раз в течение одного года предписаний органов государ</w:t>
      </w:r>
      <w:r>
        <w:t>ственного строительного надзора;</w:t>
      </w:r>
    </w:p>
    <w:p w14:paraId="3454223C" w14:textId="3FA455DF" w:rsidR="00BE74EF" w:rsidRDefault="00BE74EF" w:rsidP="00BE74EF">
      <w:pPr>
        <w:pStyle w:val="af7"/>
        <w:numPr>
          <w:ilvl w:val="3"/>
          <w:numId w:val="2"/>
        </w:numPr>
        <w:tabs>
          <w:tab w:val="left" w:pos="709"/>
        </w:tabs>
        <w:ind w:left="0" w:firstLine="0"/>
      </w:pPr>
      <w:r>
        <w:lastRenderedPageBreak/>
        <w:t xml:space="preserve">при несоблюдении членом </w:t>
      </w:r>
      <w:r w:rsidR="00065460">
        <w:t>Ассоциации</w:t>
      </w:r>
      <w:r>
        <w:t xml:space="preserve"> технических регламентов, если такое несоблюдение повлекло причинение вреда;</w:t>
      </w:r>
    </w:p>
    <w:p w14:paraId="1076501D" w14:textId="4E70AE5D" w:rsidR="00BE74EF" w:rsidRDefault="00BE74EF" w:rsidP="00BE74EF">
      <w:pPr>
        <w:pStyle w:val="af7"/>
        <w:numPr>
          <w:ilvl w:val="3"/>
          <w:numId w:val="2"/>
        </w:numPr>
        <w:tabs>
          <w:tab w:val="left" w:pos="709"/>
        </w:tabs>
        <w:ind w:left="0" w:firstLine="0"/>
      </w:pPr>
      <w:r>
        <w:t xml:space="preserve">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 внутренних документов </w:t>
      </w:r>
      <w:r w:rsidR="00065460">
        <w:t>Ассоциации</w:t>
      </w:r>
      <w:r>
        <w:t>, стандартов на процессы выполнения работ</w:t>
      </w:r>
      <w:r w:rsidR="00E539B7">
        <w:t xml:space="preserve"> (при применении меры дисциплинарного воздействия в виде исключения)</w:t>
      </w:r>
      <w:r>
        <w:t>;</w:t>
      </w:r>
    </w:p>
    <w:p w14:paraId="1B21A49E" w14:textId="298622EE" w:rsidR="00BE74EF" w:rsidRDefault="00BE74EF" w:rsidP="00BE74EF">
      <w:pPr>
        <w:pStyle w:val="af7"/>
        <w:numPr>
          <w:ilvl w:val="3"/>
          <w:numId w:val="2"/>
        </w:numPr>
        <w:tabs>
          <w:tab w:val="left" w:pos="709"/>
        </w:tabs>
        <w:ind w:left="0" w:firstLine="0"/>
      </w:pPr>
      <w:r>
        <w:t xml:space="preserve">при неуплате, </w:t>
      </w:r>
      <w:r w:rsidR="00B37AB4">
        <w:t xml:space="preserve">неоднократной </w:t>
      </w:r>
      <w:r>
        <w:t>несвоевременной уплате членских и иных взносов;</w:t>
      </w:r>
    </w:p>
    <w:p w14:paraId="2302AF5C" w14:textId="5EF07184" w:rsidR="00B37AB4" w:rsidRDefault="00B37AB4" w:rsidP="00BE74EF">
      <w:pPr>
        <w:pStyle w:val="af7"/>
        <w:numPr>
          <w:ilvl w:val="3"/>
          <w:numId w:val="2"/>
        </w:numPr>
        <w:tabs>
          <w:tab w:val="left" w:pos="709"/>
        </w:tabs>
        <w:ind w:left="0" w:firstLine="0"/>
      </w:pPr>
      <w:r>
        <w:t>при невнесении</w:t>
      </w:r>
      <w:r w:rsidRPr="00B37AB4">
        <w:t xml:space="preserve"> взноса</w:t>
      </w:r>
      <w:r w:rsidR="00B23FE6">
        <w:t xml:space="preserve"> (доплаты взноса)</w:t>
      </w:r>
      <w:r w:rsidRPr="00B37AB4">
        <w:t xml:space="preserve"> в компенсационный фонд возмещения вреда или компенсационный фонд обес</w:t>
      </w:r>
      <w:r>
        <w:t xml:space="preserve">печения договорных обязательств, если внесение взноса является обязательным в соответствии с законодательством Российской Федерации и внутренними документами </w:t>
      </w:r>
      <w:r w:rsidR="00065460">
        <w:t>Ассоциации</w:t>
      </w:r>
      <w:r>
        <w:t>;</w:t>
      </w:r>
    </w:p>
    <w:p w14:paraId="332A1E0C" w14:textId="2EFEDD8E" w:rsidR="00B37AB4" w:rsidRDefault="00B37AB4" w:rsidP="00BE74EF">
      <w:pPr>
        <w:pStyle w:val="af7"/>
        <w:numPr>
          <w:ilvl w:val="3"/>
          <w:numId w:val="2"/>
        </w:numPr>
        <w:tabs>
          <w:tab w:val="left" w:pos="709"/>
        </w:tabs>
        <w:ind w:left="0" w:firstLine="0"/>
      </w:pPr>
      <w:r>
        <w:t xml:space="preserve">в случае установления факта представления в </w:t>
      </w:r>
      <w:r w:rsidR="00065460">
        <w:t>Ассоциацию</w:t>
      </w:r>
      <w:r>
        <w:t xml:space="preserve"> заведомо подложных документов или представления в </w:t>
      </w:r>
      <w:r w:rsidR="00065460">
        <w:t>Ассоциацию</w:t>
      </w:r>
      <w:r>
        <w:t xml:space="preserve"> заведомо ложной информации;</w:t>
      </w:r>
    </w:p>
    <w:p w14:paraId="6933F7FF" w14:textId="4C5260DC" w:rsidR="00B23FE6" w:rsidRDefault="00B37AB4" w:rsidP="00BE74EF">
      <w:pPr>
        <w:pStyle w:val="af7"/>
        <w:numPr>
          <w:ilvl w:val="3"/>
          <w:numId w:val="2"/>
        </w:numPr>
        <w:tabs>
          <w:tab w:val="left" w:pos="709"/>
        </w:tabs>
        <w:ind w:left="0" w:firstLine="0"/>
      </w:pPr>
      <w:r>
        <w:t xml:space="preserve">в случае </w:t>
      </w:r>
      <w:r w:rsidR="00B23FE6">
        <w:t>невыполнения обязательства по устранению выявленных нарушений или нарушения ср</w:t>
      </w:r>
      <w:r w:rsidR="001A235C">
        <w:t>ока устранения такого нарушения.</w:t>
      </w:r>
    </w:p>
    <w:p w14:paraId="2F72B7B2" w14:textId="73958842" w:rsidR="00C558F2" w:rsidRPr="00E90C5F" w:rsidRDefault="00E90C5F" w:rsidP="002776E0">
      <w:pPr>
        <w:pStyle w:val="af7"/>
        <w:numPr>
          <w:ilvl w:val="1"/>
          <w:numId w:val="2"/>
        </w:numPr>
        <w:tabs>
          <w:tab w:val="left" w:pos="709"/>
        </w:tabs>
        <w:rPr>
          <w:b/>
        </w:rPr>
      </w:pPr>
      <w:r>
        <w:t xml:space="preserve">Членство в </w:t>
      </w:r>
      <w:r w:rsidR="00065460">
        <w:t>Ассоциации</w:t>
      </w:r>
      <w:r>
        <w:t xml:space="preserve"> считается прекращенным со дня внесения соответствующих сведений в реестр членов </w:t>
      </w:r>
      <w:r w:rsidR="005F0E4E">
        <w:t>Ассоциации</w:t>
      </w:r>
      <w:r>
        <w:t>.</w:t>
      </w:r>
    </w:p>
    <w:p w14:paraId="0F420B66" w14:textId="6AE408AE" w:rsidR="00E90C5F" w:rsidRPr="001A235C" w:rsidRDefault="001A235C" w:rsidP="002776E0">
      <w:pPr>
        <w:pStyle w:val="af7"/>
        <w:numPr>
          <w:ilvl w:val="1"/>
          <w:numId w:val="2"/>
        </w:numPr>
        <w:tabs>
          <w:tab w:val="left" w:pos="709"/>
        </w:tabs>
        <w:rPr>
          <w:b/>
        </w:rPr>
      </w:pPr>
      <w:r>
        <w:t xml:space="preserve">Решение об исключении из членов </w:t>
      </w:r>
      <w:r w:rsidR="00065460">
        <w:t>Ассоциации</w:t>
      </w:r>
      <w:r>
        <w:t xml:space="preserve"> принимается уполномоченным органом управления </w:t>
      </w:r>
      <w:r w:rsidR="005F0E4E">
        <w:t>Ассоциации</w:t>
      </w:r>
      <w:r>
        <w:t xml:space="preserve"> на основании документов и сведений, поступивших от специализированного</w:t>
      </w:r>
      <w:r w:rsidR="00365695">
        <w:t xml:space="preserve"> органа</w:t>
      </w:r>
      <w:r>
        <w:t xml:space="preserve"> или исполнительного органа управления </w:t>
      </w:r>
      <w:r w:rsidR="005F0E4E">
        <w:t>Ассоциации</w:t>
      </w:r>
      <w:r>
        <w:t xml:space="preserve">. Порядок взаимодействия указанных органов </w:t>
      </w:r>
      <w:r w:rsidR="005F0E4E">
        <w:t>Ассоциации</w:t>
      </w:r>
      <w:r>
        <w:t xml:space="preserve"> определяется внутренними документами </w:t>
      </w:r>
      <w:r w:rsidR="005F0E4E">
        <w:t>Ассоциации</w:t>
      </w:r>
      <w:r>
        <w:t>, регулирующими деятельность соответствующих органов.</w:t>
      </w:r>
    </w:p>
    <w:p w14:paraId="0869D4B7" w14:textId="77777777" w:rsidR="002776E0" w:rsidRDefault="002776E0" w:rsidP="002776E0">
      <w:pPr>
        <w:pStyle w:val="af7"/>
        <w:tabs>
          <w:tab w:val="left" w:pos="284"/>
        </w:tabs>
        <w:ind w:left="0" w:firstLine="0"/>
        <w:rPr>
          <w:b/>
        </w:rPr>
      </w:pPr>
    </w:p>
    <w:p w14:paraId="2E44828C" w14:textId="36BEE3D7" w:rsidR="00B667F2" w:rsidRPr="00EC1D36" w:rsidRDefault="00F6454E" w:rsidP="00594232">
      <w:pPr>
        <w:pStyle w:val="af7"/>
        <w:numPr>
          <w:ilvl w:val="0"/>
          <w:numId w:val="2"/>
        </w:numPr>
        <w:tabs>
          <w:tab w:val="left" w:pos="284"/>
        </w:tabs>
        <w:jc w:val="center"/>
        <w:rPr>
          <w:b/>
        </w:rPr>
      </w:pPr>
      <w:r>
        <w:rPr>
          <w:b/>
        </w:rPr>
        <w:lastRenderedPageBreak/>
        <w:t>Размер, порядок расчета и уплаты вступительного взноса и членских взносов</w:t>
      </w:r>
    </w:p>
    <w:p w14:paraId="40041ACA" w14:textId="7F95E710" w:rsidR="0050658D" w:rsidRDefault="0050658D" w:rsidP="0050658D">
      <w:pPr>
        <w:pStyle w:val="af7"/>
        <w:numPr>
          <w:ilvl w:val="1"/>
          <w:numId w:val="2"/>
        </w:numPr>
      </w:pPr>
      <w:r>
        <w:t xml:space="preserve">Члены </w:t>
      </w:r>
      <w:r w:rsidR="005F0E4E">
        <w:t>Ассоциации</w:t>
      </w:r>
      <w:r>
        <w:t xml:space="preserve"> обязаны участвовать в образовании имущества </w:t>
      </w:r>
      <w:r w:rsidR="005F0E4E">
        <w:t>Ассоциации</w:t>
      </w:r>
      <w:r>
        <w:t xml:space="preserve"> посредством внесения вступительного, регулярных членских и иных взносов в порядке, в размере, способом и в сроки, которые предусмотрены Положением или решением уполномоченного органа управления </w:t>
      </w:r>
      <w:r w:rsidR="005F0E4E">
        <w:t>Ассоциации</w:t>
      </w:r>
      <w:r>
        <w:t>.</w:t>
      </w:r>
    </w:p>
    <w:p w14:paraId="78848CA6" w14:textId="5216500B" w:rsidR="0050658D" w:rsidRDefault="0050658D" w:rsidP="0050658D">
      <w:pPr>
        <w:pStyle w:val="af7"/>
        <w:numPr>
          <w:ilvl w:val="1"/>
          <w:numId w:val="2"/>
        </w:numPr>
      </w:pPr>
      <w:r>
        <w:t xml:space="preserve">Сторонами обязательства по уплате взносов являются </w:t>
      </w:r>
      <w:r w:rsidR="005F0E4E">
        <w:t>Ассоциация</w:t>
      </w:r>
      <w:r>
        <w:t xml:space="preserve"> (кредитор) и плательщик взносов (должник). Плательщиками взносов являются члены </w:t>
      </w:r>
      <w:r w:rsidR="005F0E4E">
        <w:t>Ассоциации</w:t>
      </w:r>
      <w:r>
        <w:t xml:space="preserve"> и иные лица, у которых возникло обязательство по уплате вступительного, регулярного членского или иного взноса, и соответствующее обязательство которых не прекращено надлежащим исполнением или иным законным способом.</w:t>
      </w:r>
    </w:p>
    <w:p w14:paraId="1014B145" w14:textId="31B7C3BC" w:rsidR="0050658D" w:rsidRDefault="0050658D" w:rsidP="0050658D">
      <w:pPr>
        <w:pStyle w:val="af7"/>
        <w:numPr>
          <w:ilvl w:val="1"/>
          <w:numId w:val="2"/>
        </w:numPr>
      </w:pPr>
      <w:r>
        <w:t xml:space="preserve">Целью обязательства по уплате взносов является формирование имущества </w:t>
      </w:r>
      <w:r w:rsidR="005F0E4E">
        <w:t>Ассоциации</w:t>
      </w:r>
      <w:r>
        <w:t xml:space="preserve">, необходимого для надлежащего исполнения </w:t>
      </w:r>
      <w:r w:rsidR="005F0E4E">
        <w:t>Ассоциацией</w:t>
      </w:r>
      <w:r>
        <w:t xml:space="preserve"> установленных законом и учредительным документом функций.</w:t>
      </w:r>
    </w:p>
    <w:p w14:paraId="04E16C60" w14:textId="1BACE86D" w:rsidR="0050658D" w:rsidRDefault="0050658D" w:rsidP="0050658D">
      <w:pPr>
        <w:pStyle w:val="af7"/>
        <w:numPr>
          <w:ilvl w:val="1"/>
          <w:numId w:val="2"/>
        </w:numPr>
      </w:pPr>
      <w:r>
        <w:t xml:space="preserve">Члены </w:t>
      </w:r>
      <w:r w:rsidR="005F0E4E">
        <w:t>Ассоциации</w:t>
      </w:r>
      <w:r>
        <w:t xml:space="preserve"> обязаны ежегодно уплачивать регулярный членский взнос в размере, установленном Положением. Обязательство по уплате регулярного членского взноса возникает у членов </w:t>
      </w:r>
      <w:r w:rsidR="005F0E4E">
        <w:t>Ассоциации</w:t>
      </w:r>
      <w:r>
        <w:t xml:space="preserve"> с первого января отчетного года, если иное не установлено Положением. Обязательство по уплате иных взносов возникает со дня, следующего за днем принятия решения о взимании таких взносов, если иное не предусмотрено решением уполномоченного органа управления </w:t>
      </w:r>
      <w:r w:rsidR="005F0E4E">
        <w:t>Ассоциации</w:t>
      </w:r>
      <w:r>
        <w:t>.</w:t>
      </w:r>
    </w:p>
    <w:p w14:paraId="7DA19893" w14:textId="40353DF8" w:rsidR="008B3436" w:rsidRDefault="008B3436" w:rsidP="0050658D">
      <w:pPr>
        <w:pStyle w:val="af7"/>
        <w:numPr>
          <w:ilvl w:val="1"/>
          <w:numId w:val="2"/>
        </w:numPr>
      </w:pPr>
      <w:r>
        <w:t xml:space="preserve">Вступительный взнос не устанавливается, если иное не определено уполномоченным органом управления </w:t>
      </w:r>
      <w:r w:rsidR="005F0E4E">
        <w:t>Ассоциации</w:t>
      </w:r>
      <w:r>
        <w:t>.</w:t>
      </w:r>
    </w:p>
    <w:p w14:paraId="508FE59D" w14:textId="32C9CDD9" w:rsidR="0050658D" w:rsidRDefault="0050658D" w:rsidP="0050658D">
      <w:pPr>
        <w:pStyle w:val="af7"/>
        <w:numPr>
          <w:ilvl w:val="1"/>
          <w:numId w:val="2"/>
        </w:numPr>
      </w:pPr>
      <w:r>
        <w:t>Стороны обязательства по уплате взносов обязаны действовать добросовестно и разумно, взаимно оказывая необходимое содействие для достижения цели обязательства.</w:t>
      </w:r>
    </w:p>
    <w:p w14:paraId="380F94C3" w14:textId="106658D4" w:rsidR="0050658D" w:rsidRDefault="0050658D" w:rsidP="0050658D">
      <w:pPr>
        <w:pStyle w:val="af7"/>
        <w:numPr>
          <w:ilvl w:val="1"/>
          <w:numId w:val="2"/>
        </w:numPr>
      </w:pPr>
      <w:r>
        <w:lastRenderedPageBreak/>
        <w:t xml:space="preserve">Плательщики взносов конклюдентно или на основании представленных ими документов и в соответствии с установленными Положением правилами относятся к одной из категорий плательщиков взносов на основании следующих критериев: </w:t>
      </w:r>
    </w:p>
    <w:p w14:paraId="48CABCAE" w14:textId="77777777" w:rsidR="0050658D" w:rsidRDefault="0050658D" w:rsidP="0050658D">
      <w:pPr>
        <w:pStyle w:val="af7"/>
        <w:numPr>
          <w:ilvl w:val="2"/>
          <w:numId w:val="2"/>
        </w:numPr>
      </w:pPr>
      <w:r>
        <w:t>к категории 1 относятся:</w:t>
      </w:r>
    </w:p>
    <w:p w14:paraId="24B52FC3" w14:textId="77777777" w:rsidR="0050658D" w:rsidRDefault="0050658D" w:rsidP="0050658D">
      <w:pPr>
        <w:pStyle w:val="af7"/>
        <w:numPr>
          <w:ilvl w:val="3"/>
          <w:numId w:val="2"/>
        </w:numPr>
      </w:pPr>
      <w:r>
        <w:t>плательщики взносов, являющиеся некоммерческими корпоративными или унитарными организациями, государственными или муниципальными унитарными предприятиями;</w:t>
      </w:r>
    </w:p>
    <w:p w14:paraId="55F6096E" w14:textId="77777777" w:rsidR="0050658D" w:rsidRDefault="0050658D" w:rsidP="0050658D">
      <w:pPr>
        <w:pStyle w:val="af7"/>
        <w:numPr>
          <w:ilvl w:val="3"/>
          <w:numId w:val="2"/>
        </w:numPr>
      </w:pPr>
      <w:r>
        <w:t>плательщики взносов, являющиеся индивидуальными предпринимателями;</w:t>
      </w:r>
    </w:p>
    <w:p w14:paraId="5AD4A6A3" w14:textId="2A1A1294" w:rsidR="0050658D" w:rsidRDefault="0050658D" w:rsidP="0050658D">
      <w:pPr>
        <w:pStyle w:val="af7"/>
        <w:numPr>
          <w:ilvl w:val="2"/>
          <w:numId w:val="2"/>
        </w:numPr>
      </w:pPr>
      <w:r>
        <w:t>к категории 2 относятся плательщики взносов, не относящиеся на основании представленных документов или установленных Положением правил к категориям 1 или 3.</w:t>
      </w:r>
    </w:p>
    <w:p w14:paraId="2B09A7B6" w14:textId="27FA4695" w:rsidR="0050658D" w:rsidRDefault="0050658D" w:rsidP="0050658D">
      <w:pPr>
        <w:pStyle w:val="af7"/>
        <w:numPr>
          <w:ilvl w:val="2"/>
          <w:numId w:val="2"/>
        </w:numPr>
      </w:pPr>
      <w:r>
        <w:t>к категории 3 конклюдентно относятся плательщики взносов, не представившие в надлежащий срок заявление об отнесении их к одной из определенных Положением категорий, не представившие иных необходимых для исчисления взносов документов и сведений, а также плательщики взносов, заявившие о причислении к данной категории.</w:t>
      </w:r>
    </w:p>
    <w:p w14:paraId="7154E9A3" w14:textId="11BB0E21" w:rsidR="0050658D" w:rsidRDefault="0050658D" w:rsidP="0050658D">
      <w:pPr>
        <w:pStyle w:val="af7"/>
        <w:numPr>
          <w:ilvl w:val="1"/>
          <w:numId w:val="2"/>
        </w:numPr>
      </w:pPr>
      <w:r>
        <w:t xml:space="preserve">Плательщики взносов декларируют отнесение их к одной из категорий посредством направления в </w:t>
      </w:r>
      <w:r w:rsidR="005F0E4E">
        <w:t>Ассоциацию</w:t>
      </w:r>
      <w:r>
        <w:t xml:space="preserve"> соответствующего заявления. К заявлению должны быть приложены документы (их заверенные копии), необходимые для исчисления размера взноса.</w:t>
      </w:r>
      <w:r w:rsidR="0081715A">
        <w:t xml:space="preserve"> </w:t>
      </w:r>
      <w:r w:rsidR="004F6336">
        <w:t>Указанное з</w:t>
      </w:r>
      <w:r w:rsidR="0081715A">
        <w:t xml:space="preserve">аявление также может содержать </w:t>
      </w:r>
      <w:r w:rsidR="0087011D">
        <w:t>волеизъявление о намерении вносить взнос</w:t>
      </w:r>
      <w:r w:rsidR="004F6336">
        <w:t xml:space="preserve"> частями, если это допускается Положением.</w:t>
      </w:r>
    </w:p>
    <w:p w14:paraId="6194175C" w14:textId="38D99E1C" w:rsidR="0050658D" w:rsidRDefault="0050658D" w:rsidP="0050658D">
      <w:pPr>
        <w:pStyle w:val="af7"/>
        <w:numPr>
          <w:ilvl w:val="1"/>
          <w:numId w:val="2"/>
        </w:numPr>
      </w:pPr>
      <w:r>
        <w:t xml:space="preserve">Заявление об отнесении к одной из категорий направляется в </w:t>
      </w:r>
      <w:r w:rsidR="005F0E4E">
        <w:t>Ассоциацию</w:t>
      </w:r>
      <w:r>
        <w:t xml:space="preserve"> не позднее </w:t>
      </w:r>
      <w:r w:rsidR="000F70F4">
        <w:t>первого февраля</w:t>
      </w:r>
      <w:r>
        <w:t xml:space="preserve"> каждого календарного года. Плательщик взносов, принятый в члены </w:t>
      </w:r>
      <w:r w:rsidR="005F0E4E">
        <w:t>Ассоциации</w:t>
      </w:r>
      <w:r>
        <w:t xml:space="preserve"> в отчетном периоде, обязан представить заявление об отнесении к одной из категорий и приложить необходимые документы в течение пятнадцати дней со дня приема в члены.</w:t>
      </w:r>
    </w:p>
    <w:p w14:paraId="09511C16" w14:textId="77777777" w:rsidR="0050658D" w:rsidRDefault="0050658D" w:rsidP="0050658D">
      <w:pPr>
        <w:pStyle w:val="af7"/>
        <w:numPr>
          <w:ilvl w:val="1"/>
          <w:numId w:val="2"/>
        </w:numPr>
      </w:pPr>
      <w:r>
        <w:lastRenderedPageBreak/>
        <w:t>Сведения о среднесписочной численности работников в целях отнесения к одной из категорий представляются в виде заверенной плательщиком взносов копии формы, утвержденной федеральным органом исполнительной власти, уполномоченным по контролю и надзору в области налогов и сборов, или иных документов. Для целей исчисления взносов за среднесписочную численность работников плательщика взносов принимается суммарная среднесписочная численность работников юридического лица и его обособленных подразделений.</w:t>
      </w:r>
    </w:p>
    <w:p w14:paraId="07AF2E8B" w14:textId="77777777" w:rsidR="0050658D" w:rsidRDefault="0050658D" w:rsidP="0050658D">
      <w:pPr>
        <w:pStyle w:val="af7"/>
        <w:numPr>
          <w:ilvl w:val="1"/>
          <w:numId w:val="2"/>
        </w:numPr>
      </w:pPr>
      <w:r>
        <w:t>Если в соответствии с Положением для верного исчисления размеров взносов требуется представление плательщиком взносов сведений об объемах работ и иных сведений, такие сведения должны быть указаны в заявлении об отнесении плательщика взносов к одной из категорий. В заявлении также должно быть указано о намерении плательщика взносов уплачивать взнос частями, если такая уплата допускается Положением.</w:t>
      </w:r>
    </w:p>
    <w:p w14:paraId="669946F6" w14:textId="343F3EB8" w:rsidR="0050658D" w:rsidRDefault="0050658D" w:rsidP="0050658D">
      <w:pPr>
        <w:pStyle w:val="af7"/>
        <w:numPr>
          <w:ilvl w:val="1"/>
          <w:numId w:val="2"/>
        </w:numPr>
      </w:pPr>
      <w:r w:rsidRPr="001253DB">
        <w:t xml:space="preserve">Объем работ </w:t>
      </w:r>
      <w:r>
        <w:t>по инженерным изысканиям</w:t>
      </w:r>
      <w:r w:rsidRPr="001253DB">
        <w:t xml:space="preserve"> исчисляется как суммарная стоимость работ по </w:t>
      </w:r>
      <w:r>
        <w:t>инженерным изысканиям</w:t>
      </w:r>
      <w:r w:rsidRPr="001253DB">
        <w:t>, включая работы</w:t>
      </w:r>
      <w:r w:rsidR="005F0E4E">
        <w:t>, связанные</w:t>
      </w:r>
      <w:r w:rsidRPr="001253DB">
        <w:t xml:space="preserve"> </w:t>
      </w:r>
      <w:r w:rsidR="005F0E4E">
        <w:t>с</w:t>
      </w:r>
      <w:r w:rsidRPr="001253DB">
        <w:t xml:space="preserve"> выполнени</w:t>
      </w:r>
      <w:r w:rsidR="005F0E4E">
        <w:t>ем плательщиком взносов</w:t>
      </w:r>
      <w:r w:rsidRPr="001253DB">
        <w:t xml:space="preserve"> функций технического заказчика</w:t>
      </w:r>
      <w:r>
        <w:t xml:space="preserve"> в области инженерных изысканий</w:t>
      </w:r>
      <w:r w:rsidRPr="001253DB">
        <w:t xml:space="preserve">, выполнявшихся плательщиком взносов за год, предшествующий </w:t>
      </w:r>
      <w:proofErr w:type="gramStart"/>
      <w:r w:rsidRPr="001253DB">
        <w:t>отчетному</w:t>
      </w:r>
      <w:proofErr w:type="gramEnd"/>
      <w:r>
        <w:t xml:space="preserve">. Суммарная стоимость работ по инженерным изысканиям и по выполнению функций технического заказчика исчисляется как стоимость таких работ по договорам подряда и иным соглашениям. </w:t>
      </w:r>
      <w:proofErr w:type="gramStart"/>
      <w:r>
        <w:t>Суммарная стоимость работ по инженерным изысканиям (выполнению функций технического заказчика) для плательщиков взносов, не заключающих договоров (в том числе выполняющих работы собственными силами)</w:t>
      </w:r>
      <w:r w:rsidR="00337B9B">
        <w:t>, а также осуществляющих функцию технического заказчика</w:t>
      </w:r>
      <w:r>
        <w:t>, определяется как размер затрат на выполнение инженерных изысканий (выполнение функций технического заказчика), включая оплату труда работников, оплату труда привлеченных по договорам лиц, иных затрат.</w:t>
      </w:r>
      <w:proofErr w:type="gramEnd"/>
    </w:p>
    <w:p w14:paraId="21443B9D" w14:textId="4CE6A15F" w:rsidR="0050658D" w:rsidRDefault="0050658D" w:rsidP="0050658D">
      <w:pPr>
        <w:pStyle w:val="af7"/>
        <w:numPr>
          <w:ilvl w:val="1"/>
          <w:numId w:val="2"/>
        </w:numPr>
      </w:pPr>
      <w:r>
        <w:t xml:space="preserve">При выявлении обстоятельств, свидетельствующих о недобросовестных действиях плательщика взносов, направленных на уменьшение размера </w:t>
      </w:r>
      <w:r>
        <w:lastRenderedPageBreak/>
        <w:t xml:space="preserve">подлежащего уплате взноса, </w:t>
      </w:r>
      <w:r w:rsidR="00337B9B">
        <w:t>Ассоциация</w:t>
      </w:r>
      <w:r>
        <w:t xml:space="preserve"> вправе самостоятельно определить категорию плательщика взносов и исчислить размер подлежащего уплате взноса.</w:t>
      </w:r>
    </w:p>
    <w:p w14:paraId="45478099" w14:textId="2F3B21B0" w:rsidR="0050658D" w:rsidRDefault="0050658D" w:rsidP="0050658D">
      <w:pPr>
        <w:pStyle w:val="af7"/>
        <w:numPr>
          <w:ilvl w:val="1"/>
          <w:numId w:val="2"/>
        </w:numPr>
      </w:pPr>
      <w:r>
        <w:t>Размер регулярного членского взноса и сроки его уплаты устанавливаются Приложением 1 к Положению. Приложение является неотъемлемой частью Положения.</w:t>
      </w:r>
    </w:p>
    <w:p w14:paraId="24F303D3" w14:textId="7F4BB711" w:rsidR="00A2294C" w:rsidRDefault="00A2294C" w:rsidP="00A2294C">
      <w:pPr>
        <w:pStyle w:val="af7"/>
        <w:numPr>
          <w:ilvl w:val="1"/>
          <w:numId w:val="2"/>
        </w:numPr>
      </w:pPr>
      <w:r>
        <w:t xml:space="preserve">Взносы уплачиваются путем безналичных расчетов на банковский счет </w:t>
      </w:r>
      <w:r w:rsidR="005F0E4E">
        <w:t>Ассоциации</w:t>
      </w:r>
      <w:r>
        <w:t>.</w:t>
      </w:r>
    </w:p>
    <w:p w14:paraId="19E675F2" w14:textId="77777777" w:rsidR="00A2294C" w:rsidRDefault="00A2294C" w:rsidP="00A2294C">
      <w:pPr>
        <w:pStyle w:val="af7"/>
        <w:numPr>
          <w:ilvl w:val="1"/>
          <w:numId w:val="2"/>
        </w:numPr>
      </w:pPr>
      <w:r>
        <w:t>Плательщики взносов исчисляют и уплачивают взносы самостоятельно.</w:t>
      </w:r>
    </w:p>
    <w:p w14:paraId="3947728C" w14:textId="20005A2B" w:rsidR="00A2294C" w:rsidRDefault="0030524F" w:rsidP="00A2294C">
      <w:pPr>
        <w:pStyle w:val="af7"/>
        <w:numPr>
          <w:ilvl w:val="1"/>
          <w:numId w:val="2"/>
        </w:numPr>
      </w:pPr>
      <w:r>
        <w:t>Ассоциация</w:t>
      </w:r>
      <w:r w:rsidR="00A2294C">
        <w:t xml:space="preserve"> вправе исчислить размер взноса самостоятельно, а также  выставить счет на уплату членских взносов. В счете указываются реквизиты банковского счета </w:t>
      </w:r>
      <w:r w:rsidR="005F0E4E">
        <w:t>Ассоциации</w:t>
      </w:r>
      <w:r w:rsidR="00A2294C">
        <w:t>, по которым совершается платеж, наименование плательщика, размер взноса, платежный период, за который вносятся взносы, и иные сведения, необходимые для уплаты взноса.</w:t>
      </w:r>
    </w:p>
    <w:p w14:paraId="05023017" w14:textId="7A29C2F9" w:rsidR="00A2294C" w:rsidRDefault="00A2294C" w:rsidP="00A2294C">
      <w:pPr>
        <w:pStyle w:val="af7"/>
        <w:numPr>
          <w:ilvl w:val="1"/>
          <w:numId w:val="2"/>
        </w:numPr>
      </w:pPr>
      <w:r>
        <w:t xml:space="preserve">Взносы могут быть уплачены авансом за будущие периоды. Излишне уплаченные взносы не возвращаются и засчитываются в счет будущих периодов. </w:t>
      </w:r>
      <w:r w:rsidRPr="007167F0">
        <w:t xml:space="preserve">Если членство плательщика взносов в </w:t>
      </w:r>
      <w:r w:rsidR="00065460">
        <w:t>Ассоциации</w:t>
      </w:r>
      <w:r w:rsidRPr="007167F0">
        <w:t xml:space="preserve"> было прекращено в течение отчетного года или ранее наступления периода, в счет которого были зачтены уплаченные взносы, уплаченные взносы обращаются в доход </w:t>
      </w:r>
      <w:r w:rsidR="005F0E4E">
        <w:t>Ассоциации</w:t>
      </w:r>
      <w:r w:rsidRPr="007167F0">
        <w:t xml:space="preserve"> и не возвращаются плательщику.</w:t>
      </w:r>
    </w:p>
    <w:p w14:paraId="105FA694" w14:textId="77777777" w:rsidR="00693B42" w:rsidRDefault="00693B42" w:rsidP="00693B42">
      <w:pPr>
        <w:pStyle w:val="af7"/>
        <w:ind w:left="0" w:firstLine="0"/>
      </w:pPr>
    </w:p>
    <w:p w14:paraId="0C1B5A30" w14:textId="6F22E03A" w:rsidR="00693B42" w:rsidRPr="00693B42" w:rsidRDefault="00693B42" w:rsidP="00693B42">
      <w:pPr>
        <w:pStyle w:val="af7"/>
        <w:numPr>
          <w:ilvl w:val="0"/>
          <w:numId w:val="2"/>
        </w:numPr>
        <w:tabs>
          <w:tab w:val="left" w:pos="284"/>
        </w:tabs>
        <w:jc w:val="center"/>
      </w:pPr>
      <w:r>
        <w:rPr>
          <w:b/>
        </w:rPr>
        <w:t>Порядок обжалования решени</w:t>
      </w:r>
      <w:r w:rsidR="00026FE1">
        <w:rPr>
          <w:b/>
        </w:rPr>
        <w:t>й</w:t>
      </w:r>
      <w:r>
        <w:rPr>
          <w:b/>
        </w:rPr>
        <w:t xml:space="preserve"> </w:t>
      </w:r>
      <w:r w:rsidR="005F0E4E">
        <w:rPr>
          <w:b/>
        </w:rPr>
        <w:t>Ассоциации</w:t>
      </w:r>
    </w:p>
    <w:p w14:paraId="5A9F9817" w14:textId="4C0EDB74" w:rsidR="00693B42" w:rsidRDefault="00026FE1" w:rsidP="00693B42">
      <w:pPr>
        <w:pStyle w:val="af7"/>
        <w:numPr>
          <w:ilvl w:val="1"/>
          <w:numId w:val="2"/>
        </w:numPr>
      </w:pPr>
      <w:r>
        <w:t>Д</w:t>
      </w:r>
      <w:r w:rsidR="00693B42">
        <w:t>ействия или бездействие</w:t>
      </w:r>
      <w:r w:rsidR="007F706B">
        <w:t>, решения</w:t>
      </w:r>
      <w:r>
        <w:t xml:space="preserve"> органов </w:t>
      </w:r>
      <w:r w:rsidR="005F0E4E">
        <w:t>Ассоциации</w:t>
      </w:r>
      <w:r w:rsidR="00693B42">
        <w:t xml:space="preserve"> могут быть обжалованы лицами, считающими, что их права и законные интересы были нарушены указанными решениями</w:t>
      </w:r>
      <w:r>
        <w:t>, действиями или бездействием</w:t>
      </w:r>
      <w:r w:rsidR="00693B42">
        <w:t>.</w:t>
      </w:r>
    </w:p>
    <w:p w14:paraId="1D8A8771" w14:textId="65F0ABDA" w:rsidR="00026FE1" w:rsidRDefault="00026FE1" w:rsidP="00693B42">
      <w:pPr>
        <w:pStyle w:val="af7"/>
        <w:numPr>
          <w:ilvl w:val="1"/>
          <w:numId w:val="2"/>
        </w:numPr>
      </w:pPr>
      <w:r>
        <w:t xml:space="preserve">Обжалование происходит посредством направления жалобы на действия или бездействия органов </w:t>
      </w:r>
      <w:r w:rsidR="005F0E4E">
        <w:t>Ассоциации</w:t>
      </w:r>
      <w:r>
        <w:t xml:space="preserve">. Жалоба на действие или бездействие исполнительного органа управления </w:t>
      </w:r>
      <w:r w:rsidR="005F0E4E">
        <w:t>Ассоциации</w:t>
      </w:r>
      <w:r>
        <w:t xml:space="preserve"> направляется в постоянно действующий коллегиальный орган управления </w:t>
      </w:r>
      <w:r w:rsidR="005F0E4E">
        <w:t>Ассоциации</w:t>
      </w:r>
      <w:r>
        <w:t xml:space="preserve">. Жалоба на действие или бездействие постоянно действующего коллегиального органа управления </w:t>
      </w:r>
      <w:r w:rsidR="005F0E4E">
        <w:lastRenderedPageBreak/>
        <w:t>Ассоциации</w:t>
      </w:r>
      <w:r>
        <w:t xml:space="preserve"> направляется в </w:t>
      </w:r>
      <w:r w:rsidR="00337B9B">
        <w:t>Ассоциацию</w:t>
      </w:r>
      <w:r>
        <w:t xml:space="preserve"> для ее рассмотрения на общем собрании членов </w:t>
      </w:r>
      <w:r w:rsidR="005F0E4E">
        <w:t>Ассоциации</w:t>
      </w:r>
      <w:r>
        <w:t xml:space="preserve">. Действия или бездействие иных органов </w:t>
      </w:r>
      <w:r w:rsidR="005F0E4E">
        <w:t>Ассоциации</w:t>
      </w:r>
      <w:r>
        <w:t xml:space="preserve"> обжалуется в исполнительный орган управления </w:t>
      </w:r>
      <w:r w:rsidR="005F0E4E">
        <w:t>Ассоциации</w:t>
      </w:r>
      <w:r>
        <w:t>.</w:t>
      </w:r>
    </w:p>
    <w:p w14:paraId="0C9FA3B8" w14:textId="52A28FAF" w:rsidR="00026FE1" w:rsidRDefault="00026FE1" w:rsidP="00693B42">
      <w:pPr>
        <w:pStyle w:val="af7"/>
        <w:numPr>
          <w:ilvl w:val="1"/>
          <w:numId w:val="2"/>
        </w:numPr>
      </w:pPr>
      <w:r>
        <w:t>В жалобе должно содержаться:</w:t>
      </w:r>
    </w:p>
    <w:p w14:paraId="63587A05" w14:textId="3E38EB07" w:rsidR="00026FE1" w:rsidRDefault="00026FE1" w:rsidP="00026FE1">
      <w:pPr>
        <w:pStyle w:val="af7"/>
        <w:numPr>
          <w:ilvl w:val="3"/>
          <w:numId w:val="2"/>
        </w:numPr>
        <w:tabs>
          <w:tab w:val="left" w:pos="426"/>
        </w:tabs>
        <w:ind w:left="0" w:firstLine="0"/>
      </w:pPr>
      <w:r>
        <w:t>наименование юридического лица, подающего жалобу, или фамилия, имя и отчество физического лица (в т.</w:t>
      </w:r>
      <w:r w:rsidR="00745EE3">
        <w:t xml:space="preserve"> </w:t>
      </w:r>
      <w:r>
        <w:t>ч. индивидуального предпринимателя), подающего жалобу;</w:t>
      </w:r>
    </w:p>
    <w:p w14:paraId="0A9B62C1" w14:textId="6E603E0A" w:rsidR="00026FE1" w:rsidRDefault="00026FE1" w:rsidP="00026FE1">
      <w:pPr>
        <w:pStyle w:val="af7"/>
        <w:numPr>
          <w:ilvl w:val="3"/>
          <w:numId w:val="2"/>
        </w:numPr>
        <w:tabs>
          <w:tab w:val="left" w:pos="426"/>
        </w:tabs>
        <w:ind w:left="0" w:firstLine="0"/>
      </w:pPr>
      <w:r>
        <w:t>адрес лица, подающего жалобу, для направления ответа на жалобу и иных документов;</w:t>
      </w:r>
    </w:p>
    <w:p w14:paraId="136A4185" w14:textId="31EB865C" w:rsidR="00026FE1" w:rsidRDefault="00026FE1" w:rsidP="00026FE1">
      <w:pPr>
        <w:pStyle w:val="af7"/>
        <w:numPr>
          <w:ilvl w:val="3"/>
          <w:numId w:val="2"/>
        </w:numPr>
        <w:tabs>
          <w:tab w:val="left" w:pos="426"/>
        </w:tabs>
        <w:ind w:left="0" w:firstLine="0"/>
      </w:pPr>
      <w:r>
        <w:t>указание на решение, действи</w:t>
      </w:r>
      <w:r w:rsidR="00615FB2">
        <w:t>я</w:t>
      </w:r>
      <w:r>
        <w:t xml:space="preserve"> или бездействие, являющиеся предметом жалобы;</w:t>
      </w:r>
    </w:p>
    <w:p w14:paraId="7D3904B5" w14:textId="1587FD3F" w:rsidR="00026FE1" w:rsidRDefault="00615FB2" w:rsidP="00026FE1">
      <w:pPr>
        <w:pStyle w:val="af7"/>
        <w:numPr>
          <w:ilvl w:val="3"/>
          <w:numId w:val="2"/>
        </w:numPr>
        <w:tabs>
          <w:tab w:val="left" w:pos="426"/>
        </w:tabs>
        <w:ind w:left="0" w:firstLine="0"/>
      </w:pPr>
      <w:r>
        <w:t>обстоятельства, на которых основана жалоба, в том числе указание на права и законные интересы, которые были нарушены;</w:t>
      </w:r>
    </w:p>
    <w:p w14:paraId="04ADAB0E" w14:textId="338E4A12" w:rsidR="00615FB2" w:rsidRDefault="00615FB2" w:rsidP="00026FE1">
      <w:pPr>
        <w:pStyle w:val="af7"/>
        <w:numPr>
          <w:ilvl w:val="3"/>
          <w:numId w:val="2"/>
        </w:numPr>
        <w:tabs>
          <w:tab w:val="left" w:pos="426"/>
        </w:tabs>
        <w:ind w:left="0" w:firstLine="0"/>
      </w:pPr>
      <w:r>
        <w:t>подпись лица, подающего жалобу, и дата составления жалобы.</w:t>
      </w:r>
    </w:p>
    <w:p w14:paraId="2A303520" w14:textId="1631F580" w:rsidR="00693B42" w:rsidRDefault="00615FB2" w:rsidP="00693B42">
      <w:pPr>
        <w:pStyle w:val="af7"/>
        <w:numPr>
          <w:ilvl w:val="1"/>
          <w:numId w:val="2"/>
        </w:numPr>
      </w:pPr>
      <w:r>
        <w:t>К жалобе должны быть приложены документы, подтверждающие полномочия лица, подписавшего жалобу. К жалобе могут прилагаться документы</w:t>
      </w:r>
      <w:r w:rsidR="005B54EE">
        <w:t>,</w:t>
      </w:r>
      <w:r>
        <w:t xml:space="preserve"> подтверждающие обстоятельства, изложенные в жалобе, и иные документы, если они необходимы для своевременного и правильного рассмотрения жалобы.</w:t>
      </w:r>
    </w:p>
    <w:p w14:paraId="4E6F2DC2" w14:textId="746C0319" w:rsidR="00615FB2" w:rsidRDefault="00615FB2" w:rsidP="00693B42">
      <w:pPr>
        <w:pStyle w:val="af7"/>
        <w:numPr>
          <w:ilvl w:val="1"/>
          <w:numId w:val="2"/>
        </w:numPr>
      </w:pPr>
      <w:r>
        <w:t xml:space="preserve">Жалоба рассматривается органом управления </w:t>
      </w:r>
      <w:r w:rsidR="005F0E4E">
        <w:t>Ассоциации</w:t>
      </w:r>
      <w:r>
        <w:t>, в который она была направлена, в течение тридцати дней с момента ее поступления</w:t>
      </w:r>
      <w:r w:rsidR="007F706B">
        <w:t xml:space="preserve">, или на ближайшем общем собрании членов </w:t>
      </w:r>
      <w:r w:rsidR="005F0E4E">
        <w:t>Ассоциации</w:t>
      </w:r>
      <w:r w:rsidR="007F706B">
        <w:t>, если жалоба подлежит рассмотрению указанным органом управления</w:t>
      </w:r>
      <w:r>
        <w:t>.</w:t>
      </w:r>
      <w:r w:rsidR="008B7E9D">
        <w:t xml:space="preserve"> По требованию лица, подающего жалобу, такое рассмотрение производится в его присутствии. </w:t>
      </w:r>
    </w:p>
    <w:p w14:paraId="68FA4679" w14:textId="64FF6851" w:rsidR="008B7E9D" w:rsidRDefault="008B7E9D" w:rsidP="00693B42">
      <w:pPr>
        <w:pStyle w:val="af7"/>
        <w:numPr>
          <w:ilvl w:val="1"/>
          <w:numId w:val="2"/>
        </w:numPr>
      </w:pPr>
      <w:r>
        <w:t xml:space="preserve">В результате рассмотрения жалобы орган управления </w:t>
      </w:r>
      <w:r w:rsidR="005F0E4E">
        <w:t>Ассоциации</w:t>
      </w:r>
      <w:r>
        <w:t xml:space="preserve"> принимает решение об установлении факта нарушения прав и законных интересов действиями или бездействием органов </w:t>
      </w:r>
      <w:r w:rsidR="005F0E4E">
        <w:t>Ассоциации</w:t>
      </w:r>
      <w:r>
        <w:t>, или об отсутствии такого факта. Решение об установлении указанных фактов должно быть мотивированным и содержать указание на обстоятельства и факты, на основании которых вынесено такое решение.</w:t>
      </w:r>
    </w:p>
    <w:p w14:paraId="53998865" w14:textId="3930CFEC" w:rsidR="008B7E9D" w:rsidRDefault="008B7E9D" w:rsidP="00693B42">
      <w:pPr>
        <w:pStyle w:val="af7"/>
        <w:numPr>
          <w:ilvl w:val="1"/>
          <w:numId w:val="2"/>
        </w:numPr>
      </w:pPr>
      <w:r>
        <w:lastRenderedPageBreak/>
        <w:t xml:space="preserve"> При установлении факта нарушения прав и законных интересов действиями или бездействием органов </w:t>
      </w:r>
      <w:r w:rsidR="005F0E4E">
        <w:t>Ассоциации</w:t>
      </w:r>
      <w:r>
        <w:t xml:space="preserve"> уполномоченный орган управления </w:t>
      </w:r>
      <w:r w:rsidR="005F0E4E">
        <w:t>Ассоциации</w:t>
      </w:r>
      <w:r>
        <w:t xml:space="preserve"> в том же решении определяет меры для устранения нарушения прав и законных интересов, а также для предотвращения таких нарушений в будущем.</w:t>
      </w:r>
    </w:p>
    <w:p w14:paraId="5BC5805A" w14:textId="297E121D" w:rsidR="0060669D" w:rsidRDefault="008B7E9D" w:rsidP="0060669D">
      <w:pPr>
        <w:pStyle w:val="af7"/>
        <w:numPr>
          <w:ilvl w:val="1"/>
          <w:numId w:val="2"/>
        </w:numPr>
      </w:pPr>
      <w:r>
        <w:t>Решение по жалобе направляется или вручается лицу, подавшему жалобу, в течение пяти дней со дня вынесения такого решения.</w:t>
      </w:r>
    </w:p>
    <w:p w14:paraId="14402900" w14:textId="77777777" w:rsidR="0060669D" w:rsidRDefault="0060669D" w:rsidP="0060669D"/>
    <w:p w14:paraId="15D466F7" w14:textId="77777777" w:rsidR="00C516E3" w:rsidRDefault="00C516E3" w:rsidP="0060669D">
      <w:pPr>
        <w:sectPr w:rsidR="00C516E3" w:rsidSect="00F643E6">
          <w:headerReference w:type="default" r:id="rId10"/>
          <w:footerReference w:type="default" r:id="rId11"/>
          <w:pgSz w:w="12240" w:h="15840"/>
          <w:pgMar w:top="567" w:right="758" w:bottom="851" w:left="1418" w:header="709" w:footer="31" w:gutter="0"/>
          <w:pgNumType w:start="2"/>
          <w:cols w:space="708"/>
          <w:docGrid w:linePitch="360"/>
        </w:sectPr>
      </w:pPr>
    </w:p>
    <w:p w14:paraId="7B6FC757"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lastRenderedPageBreak/>
        <w:t>Приложение 1</w:t>
      </w:r>
    </w:p>
    <w:p w14:paraId="0A3F5BB4" w14:textId="3DB1C879"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к Положению о членстве </w:t>
      </w:r>
      <w:r w:rsidR="00337B9B">
        <w:rPr>
          <w:color w:val="808080" w:themeColor="background1" w:themeShade="80"/>
          <w:sz w:val="20"/>
          <w:szCs w:val="20"/>
        </w:rPr>
        <w:t>Ассоциации</w:t>
      </w:r>
      <w:r w:rsidRPr="00AF3087">
        <w:rPr>
          <w:color w:val="808080" w:themeColor="background1" w:themeShade="80"/>
          <w:sz w:val="20"/>
          <w:szCs w:val="20"/>
        </w:rPr>
        <w:t xml:space="preserve"> СРО «Нефтегаз</w:t>
      </w:r>
      <w:r w:rsidR="00A2294C">
        <w:rPr>
          <w:color w:val="808080" w:themeColor="background1" w:themeShade="80"/>
          <w:sz w:val="20"/>
          <w:szCs w:val="20"/>
        </w:rPr>
        <w:t>изыскания</w:t>
      </w:r>
      <w:r w:rsidRPr="00AF3087">
        <w:rPr>
          <w:color w:val="808080" w:themeColor="background1" w:themeShade="80"/>
          <w:sz w:val="20"/>
          <w:szCs w:val="20"/>
        </w:rPr>
        <w:t>-Альянс»,</w:t>
      </w:r>
    </w:p>
    <w:p w14:paraId="3BADCF0C"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 в том числе о требованиях к членам, </w:t>
      </w:r>
    </w:p>
    <w:p w14:paraId="15ECE437"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о размере, порядке расчета и уплаты </w:t>
      </w:r>
    </w:p>
    <w:p w14:paraId="2AB211D8" w14:textId="3BFBD830"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вступительного взноса, членских взносов</w:t>
      </w:r>
    </w:p>
    <w:p w14:paraId="0C634278" w14:textId="77777777" w:rsidR="00AF3087" w:rsidRDefault="00AF3087" w:rsidP="0024358E">
      <w:pPr>
        <w:ind w:firstLine="0"/>
        <w:jc w:val="center"/>
        <w:rPr>
          <w:b/>
        </w:rPr>
      </w:pPr>
    </w:p>
    <w:p w14:paraId="6489BCE6" w14:textId="6599397B" w:rsidR="0009688D" w:rsidRPr="0009688D" w:rsidRDefault="0009688D" w:rsidP="0009688D">
      <w:pPr>
        <w:pStyle w:val="af7"/>
        <w:tabs>
          <w:tab w:val="left" w:pos="426"/>
        </w:tabs>
        <w:ind w:left="0" w:firstLine="0"/>
        <w:jc w:val="center"/>
        <w:rPr>
          <w:b/>
          <w:sz w:val="24"/>
          <w:szCs w:val="24"/>
        </w:rPr>
      </w:pPr>
      <w:r w:rsidRPr="0009688D">
        <w:rPr>
          <w:b/>
          <w:sz w:val="24"/>
          <w:szCs w:val="24"/>
        </w:rPr>
        <w:t>Размер регулярного членского взноса и сроки его уплаты</w:t>
      </w:r>
    </w:p>
    <w:p w14:paraId="423F1AE5" w14:textId="77777777" w:rsidR="0009688D" w:rsidRDefault="0009688D" w:rsidP="0009688D">
      <w:pPr>
        <w:pStyle w:val="af7"/>
        <w:tabs>
          <w:tab w:val="left" w:pos="426"/>
        </w:tabs>
        <w:ind w:left="0" w:firstLine="0"/>
        <w:rPr>
          <w:sz w:val="24"/>
          <w:szCs w:val="24"/>
        </w:rPr>
      </w:pPr>
    </w:p>
    <w:p w14:paraId="3D88E75C" w14:textId="77777777" w:rsidR="00A2294C" w:rsidRPr="002C3C6A" w:rsidRDefault="00A2294C" w:rsidP="002C3C6A">
      <w:pPr>
        <w:pStyle w:val="af7"/>
        <w:numPr>
          <w:ilvl w:val="0"/>
          <w:numId w:val="5"/>
        </w:numPr>
        <w:tabs>
          <w:tab w:val="left" w:pos="426"/>
        </w:tabs>
        <w:rPr>
          <w:sz w:val="24"/>
          <w:szCs w:val="24"/>
        </w:rPr>
      </w:pPr>
      <w:r w:rsidRPr="002C3C6A">
        <w:rPr>
          <w:sz w:val="24"/>
          <w:szCs w:val="24"/>
        </w:rPr>
        <w:t>Для плательщиков взносов, относящихся к категории 1, устанавливается регулярный членский взнос в размере шестидесяти тысяч рублей.</w:t>
      </w:r>
    </w:p>
    <w:p w14:paraId="48209946" w14:textId="77777777" w:rsidR="00A2294C" w:rsidRPr="002C3C6A" w:rsidRDefault="00A2294C" w:rsidP="002C3C6A">
      <w:pPr>
        <w:pStyle w:val="af7"/>
        <w:numPr>
          <w:ilvl w:val="0"/>
          <w:numId w:val="5"/>
        </w:numPr>
        <w:tabs>
          <w:tab w:val="left" w:pos="426"/>
        </w:tabs>
        <w:rPr>
          <w:sz w:val="24"/>
          <w:szCs w:val="24"/>
        </w:rPr>
      </w:pPr>
      <w:r w:rsidRPr="002C3C6A">
        <w:rPr>
          <w:sz w:val="24"/>
          <w:szCs w:val="24"/>
        </w:rPr>
        <w:t>Для плательщиков взносов, относящихся к категории 2, устанавливается регулярный членский взнос в зависимости от объема работ по инженерным изысканиям за предшествующий год и среднесписочной численности работников. Размер взноса определяется в соответствии с Таблицей 1:</w:t>
      </w:r>
    </w:p>
    <w:p w14:paraId="45D78468" w14:textId="13E734D5" w:rsidR="00A2294C" w:rsidRPr="002C3C6A" w:rsidRDefault="00A2294C" w:rsidP="008B3436">
      <w:pPr>
        <w:pStyle w:val="af7"/>
        <w:ind w:left="0" w:firstLine="0"/>
        <w:jc w:val="right"/>
        <w:rPr>
          <w:sz w:val="24"/>
          <w:szCs w:val="24"/>
        </w:rPr>
      </w:pPr>
      <w:r w:rsidRPr="002C3C6A">
        <w:rPr>
          <w:sz w:val="24"/>
          <w:szCs w:val="24"/>
        </w:rPr>
        <w:t>Таблица 1. Размер регулярного членского взноса для категории 2</w:t>
      </w:r>
      <w:r w:rsidR="008B3436">
        <w:rPr>
          <w:sz w:val="24"/>
          <w:szCs w:val="24"/>
        </w:rPr>
        <w:t>, руб.</w:t>
      </w:r>
    </w:p>
    <w:tbl>
      <w:tblPr>
        <w:tblW w:w="10043" w:type="dxa"/>
        <w:jc w:val="center"/>
        <w:tblInd w:w="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796"/>
        <w:gridCol w:w="2835"/>
        <w:gridCol w:w="2396"/>
      </w:tblGrid>
      <w:tr w:rsidR="008B3436" w:rsidRPr="002C3C6A" w14:paraId="533B486E" w14:textId="72B61DFC" w:rsidTr="007B4580">
        <w:trPr>
          <w:cantSplit/>
          <w:trHeight w:val="227"/>
          <w:jc w:val="center"/>
        </w:trPr>
        <w:tc>
          <w:tcPr>
            <w:tcW w:w="2016" w:type="dxa"/>
            <w:vMerge w:val="restart"/>
            <w:shd w:val="clear" w:color="auto" w:fill="F2F2F2" w:themeFill="background1" w:themeFillShade="F2"/>
            <w:vAlign w:val="center"/>
          </w:tcPr>
          <w:p w14:paraId="77FF68B6" w14:textId="77777777" w:rsidR="008B3436" w:rsidRPr="002C3C6A" w:rsidRDefault="008B3436" w:rsidP="007B4580">
            <w:pPr>
              <w:spacing w:line="240" w:lineRule="auto"/>
              <w:ind w:firstLine="0"/>
              <w:jc w:val="center"/>
              <w:rPr>
                <w:bCs/>
                <w:color w:val="000000"/>
                <w:sz w:val="24"/>
                <w:szCs w:val="24"/>
              </w:rPr>
            </w:pPr>
            <w:r w:rsidRPr="002C3C6A">
              <w:rPr>
                <w:bCs/>
                <w:color w:val="000000"/>
                <w:sz w:val="24"/>
                <w:szCs w:val="24"/>
              </w:rPr>
              <w:t>Среднесписочная численность работников</w:t>
            </w:r>
          </w:p>
        </w:tc>
        <w:tc>
          <w:tcPr>
            <w:tcW w:w="8027" w:type="dxa"/>
            <w:gridSpan w:val="3"/>
            <w:shd w:val="clear" w:color="auto" w:fill="F2F2F2" w:themeFill="background1" w:themeFillShade="F2"/>
          </w:tcPr>
          <w:p w14:paraId="4FA94781" w14:textId="3D69072A" w:rsidR="008B3436" w:rsidRPr="002C3C6A" w:rsidRDefault="008B3436" w:rsidP="007B4580">
            <w:pPr>
              <w:spacing w:line="240" w:lineRule="auto"/>
              <w:ind w:firstLine="0"/>
              <w:jc w:val="center"/>
              <w:rPr>
                <w:bCs/>
                <w:color w:val="000000"/>
                <w:sz w:val="24"/>
                <w:szCs w:val="24"/>
              </w:rPr>
            </w:pPr>
            <w:r w:rsidRPr="002C3C6A">
              <w:rPr>
                <w:bCs/>
                <w:color w:val="000000"/>
                <w:sz w:val="24"/>
                <w:szCs w:val="24"/>
              </w:rPr>
              <w:t>Объем работ по инженерным изысканиям, млн. руб.</w:t>
            </w:r>
          </w:p>
        </w:tc>
      </w:tr>
      <w:tr w:rsidR="00337B9B" w:rsidRPr="002C3C6A" w14:paraId="4917DF08" w14:textId="2C28FC8D" w:rsidTr="007B4580">
        <w:trPr>
          <w:cantSplit/>
          <w:trHeight w:val="1004"/>
          <w:jc w:val="center"/>
        </w:trPr>
        <w:tc>
          <w:tcPr>
            <w:tcW w:w="2016" w:type="dxa"/>
            <w:vMerge/>
          </w:tcPr>
          <w:p w14:paraId="2456733D" w14:textId="77777777" w:rsidR="00337B9B" w:rsidRPr="002C3C6A" w:rsidRDefault="00337B9B" w:rsidP="007B4580">
            <w:pPr>
              <w:spacing w:line="240" w:lineRule="auto"/>
              <w:ind w:firstLine="0"/>
              <w:jc w:val="center"/>
              <w:rPr>
                <w:bCs/>
                <w:color w:val="000000"/>
                <w:sz w:val="24"/>
                <w:szCs w:val="24"/>
              </w:rPr>
            </w:pPr>
          </w:p>
        </w:tc>
        <w:tc>
          <w:tcPr>
            <w:tcW w:w="2796" w:type="dxa"/>
            <w:vAlign w:val="center"/>
          </w:tcPr>
          <w:p w14:paraId="238FA562" w14:textId="78C42F5E" w:rsidR="00337B9B" w:rsidRPr="002C3C6A" w:rsidRDefault="00337B9B" w:rsidP="00337B9B">
            <w:pPr>
              <w:spacing w:line="240" w:lineRule="auto"/>
              <w:ind w:firstLine="0"/>
              <w:jc w:val="center"/>
              <w:rPr>
                <w:bCs/>
                <w:color w:val="000000"/>
                <w:sz w:val="24"/>
                <w:szCs w:val="24"/>
              </w:rPr>
            </w:pPr>
            <w:r w:rsidRPr="002C3C6A">
              <w:rPr>
                <w:bCs/>
                <w:color w:val="000000"/>
                <w:sz w:val="24"/>
                <w:szCs w:val="24"/>
              </w:rPr>
              <w:t>до 15</w:t>
            </w:r>
            <w:r>
              <w:rPr>
                <w:bCs/>
                <w:color w:val="000000"/>
                <w:sz w:val="24"/>
                <w:szCs w:val="24"/>
              </w:rPr>
              <w:t xml:space="preserve"> </w:t>
            </w:r>
          </w:p>
        </w:tc>
        <w:tc>
          <w:tcPr>
            <w:tcW w:w="2835" w:type="dxa"/>
            <w:vAlign w:val="center"/>
          </w:tcPr>
          <w:p w14:paraId="58C8593F" w14:textId="65368CCB" w:rsidR="00337B9B" w:rsidRPr="002C3C6A" w:rsidRDefault="00337B9B" w:rsidP="00337B9B">
            <w:pPr>
              <w:spacing w:line="240" w:lineRule="auto"/>
              <w:ind w:firstLine="0"/>
              <w:jc w:val="center"/>
              <w:rPr>
                <w:bCs/>
                <w:color w:val="000000"/>
                <w:sz w:val="24"/>
                <w:szCs w:val="24"/>
              </w:rPr>
            </w:pPr>
            <w:r w:rsidRPr="002C3C6A">
              <w:rPr>
                <w:bCs/>
                <w:color w:val="000000"/>
                <w:sz w:val="24"/>
                <w:szCs w:val="24"/>
              </w:rPr>
              <w:t>от 15 до 50</w:t>
            </w:r>
            <w:r>
              <w:rPr>
                <w:bCs/>
                <w:color w:val="000000"/>
                <w:sz w:val="24"/>
                <w:szCs w:val="24"/>
              </w:rPr>
              <w:t xml:space="preserve"> </w:t>
            </w:r>
          </w:p>
        </w:tc>
        <w:tc>
          <w:tcPr>
            <w:tcW w:w="2396" w:type="dxa"/>
            <w:vAlign w:val="center"/>
          </w:tcPr>
          <w:p w14:paraId="1914AC04" w14:textId="0FF5DCF4" w:rsidR="00337B9B" w:rsidRPr="002C3C6A" w:rsidRDefault="00337B9B" w:rsidP="00337B9B">
            <w:pPr>
              <w:spacing w:line="240" w:lineRule="auto"/>
              <w:ind w:firstLine="0"/>
              <w:jc w:val="center"/>
              <w:rPr>
                <w:bCs/>
                <w:color w:val="000000"/>
                <w:sz w:val="24"/>
                <w:szCs w:val="24"/>
              </w:rPr>
            </w:pPr>
            <w:r w:rsidRPr="002C3C6A">
              <w:rPr>
                <w:bCs/>
                <w:color w:val="000000"/>
                <w:sz w:val="24"/>
                <w:szCs w:val="24"/>
              </w:rPr>
              <w:t xml:space="preserve">от 50 </w:t>
            </w:r>
          </w:p>
        </w:tc>
      </w:tr>
      <w:tr w:rsidR="00337B9B" w:rsidRPr="002C3C6A" w14:paraId="6D8DBA9C" w14:textId="721A370B" w:rsidTr="007B4580">
        <w:trPr>
          <w:jc w:val="center"/>
        </w:trPr>
        <w:tc>
          <w:tcPr>
            <w:tcW w:w="2016" w:type="dxa"/>
          </w:tcPr>
          <w:p w14:paraId="33D41DFC"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 xml:space="preserve">Не более 50 </w:t>
            </w:r>
          </w:p>
        </w:tc>
        <w:tc>
          <w:tcPr>
            <w:tcW w:w="2796" w:type="dxa"/>
          </w:tcPr>
          <w:p w14:paraId="6B8F0B7C"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60 000</w:t>
            </w:r>
          </w:p>
        </w:tc>
        <w:tc>
          <w:tcPr>
            <w:tcW w:w="2835" w:type="dxa"/>
          </w:tcPr>
          <w:p w14:paraId="69B88410"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84 000</w:t>
            </w:r>
          </w:p>
        </w:tc>
        <w:tc>
          <w:tcPr>
            <w:tcW w:w="2396" w:type="dxa"/>
          </w:tcPr>
          <w:p w14:paraId="66AF48EE"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08 000</w:t>
            </w:r>
          </w:p>
        </w:tc>
      </w:tr>
      <w:tr w:rsidR="00337B9B" w:rsidRPr="002C3C6A" w14:paraId="7341A983" w14:textId="169F8ED3" w:rsidTr="007B4580">
        <w:trPr>
          <w:jc w:val="center"/>
        </w:trPr>
        <w:tc>
          <w:tcPr>
            <w:tcW w:w="2016" w:type="dxa"/>
          </w:tcPr>
          <w:p w14:paraId="713CDEF1"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 xml:space="preserve">от 50 до 300 </w:t>
            </w:r>
          </w:p>
        </w:tc>
        <w:tc>
          <w:tcPr>
            <w:tcW w:w="2796" w:type="dxa"/>
          </w:tcPr>
          <w:p w14:paraId="4741AF86"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84 000</w:t>
            </w:r>
          </w:p>
        </w:tc>
        <w:tc>
          <w:tcPr>
            <w:tcW w:w="2835" w:type="dxa"/>
          </w:tcPr>
          <w:p w14:paraId="3DF777C7"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08 000</w:t>
            </w:r>
          </w:p>
        </w:tc>
        <w:tc>
          <w:tcPr>
            <w:tcW w:w="2396" w:type="dxa"/>
          </w:tcPr>
          <w:p w14:paraId="59BAEDCD"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32 000</w:t>
            </w:r>
          </w:p>
        </w:tc>
      </w:tr>
      <w:tr w:rsidR="00337B9B" w:rsidRPr="002C3C6A" w14:paraId="4858A8B8" w14:textId="12DDE459" w:rsidTr="007B4580">
        <w:trPr>
          <w:jc w:val="center"/>
        </w:trPr>
        <w:tc>
          <w:tcPr>
            <w:tcW w:w="2016" w:type="dxa"/>
          </w:tcPr>
          <w:p w14:paraId="3910F0D7" w14:textId="528FA3F9" w:rsidR="00337B9B" w:rsidRPr="002C3C6A" w:rsidRDefault="00337B9B" w:rsidP="004E0E97">
            <w:pPr>
              <w:spacing w:line="240" w:lineRule="auto"/>
              <w:ind w:firstLine="0"/>
              <w:jc w:val="center"/>
              <w:rPr>
                <w:bCs/>
                <w:color w:val="000000"/>
                <w:sz w:val="24"/>
                <w:szCs w:val="24"/>
              </w:rPr>
            </w:pPr>
            <w:r w:rsidRPr="002C3C6A">
              <w:rPr>
                <w:bCs/>
                <w:color w:val="000000"/>
                <w:sz w:val="24"/>
                <w:szCs w:val="24"/>
              </w:rPr>
              <w:t xml:space="preserve">от 300 до </w:t>
            </w:r>
            <w:r>
              <w:rPr>
                <w:bCs/>
                <w:color w:val="000000"/>
                <w:sz w:val="24"/>
                <w:szCs w:val="24"/>
              </w:rPr>
              <w:t>500</w:t>
            </w:r>
            <w:r w:rsidRPr="002C3C6A">
              <w:rPr>
                <w:bCs/>
                <w:color w:val="000000"/>
                <w:sz w:val="24"/>
                <w:szCs w:val="24"/>
              </w:rPr>
              <w:t xml:space="preserve"> </w:t>
            </w:r>
          </w:p>
        </w:tc>
        <w:tc>
          <w:tcPr>
            <w:tcW w:w="2796" w:type="dxa"/>
          </w:tcPr>
          <w:p w14:paraId="59F43176"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08 000</w:t>
            </w:r>
          </w:p>
        </w:tc>
        <w:tc>
          <w:tcPr>
            <w:tcW w:w="2835" w:type="dxa"/>
          </w:tcPr>
          <w:p w14:paraId="081A4F0B"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32 000</w:t>
            </w:r>
          </w:p>
        </w:tc>
        <w:tc>
          <w:tcPr>
            <w:tcW w:w="2396" w:type="dxa"/>
          </w:tcPr>
          <w:p w14:paraId="7456FDEF"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68 000</w:t>
            </w:r>
          </w:p>
        </w:tc>
      </w:tr>
      <w:tr w:rsidR="00337B9B" w:rsidRPr="002C3C6A" w14:paraId="6398F218" w14:textId="106BE0E4" w:rsidTr="007B4580">
        <w:trPr>
          <w:jc w:val="center"/>
        </w:trPr>
        <w:tc>
          <w:tcPr>
            <w:tcW w:w="2016" w:type="dxa"/>
          </w:tcPr>
          <w:p w14:paraId="0C4D6E18" w14:textId="68B43D67" w:rsidR="00337B9B" w:rsidRPr="002C3C6A" w:rsidRDefault="00337B9B" w:rsidP="00A2294C">
            <w:pPr>
              <w:spacing w:line="240" w:lineRule="auto"/>
              <w:ind w:firstLine="0"/>
              <w:jc w:val="center"/>
              <w:rPr>
                <w:bCs/>
                <w:color w:val="000000"/>
                <w:sz w:val="24"/>
                <w:szCs w:val="24"/>
              </w:rPr>
            </w:pPr>
            <w:r>
              <w:rPr>
                <w:bCs/>
                <w:color w:val="000000"/>
                <w:sz w:val="24"/>
                <w:szCs w:val="24"/>
              </w:rPr>
              <w:t>500</w:t>
            </w:r>
            <w:r w:rsidRPr="002C3C6A">
              <w:rPr>
                <w:bCs/>
                <w:color w:val="000000"/>
                <w:sz w:val="24"/>
                <w:szCs w:val="24"/>
              </w:rPr>
              <w:t xml:space="preserve"> и более</w:t>
            </w:r>
          </w:p>
        </w:tc>
        <w:tc>
          <w:tcPr>
            <w:tcW w:w="2796" w:type="dxa"/>
          </w:tcPr>
          <w:p w14:paraId="11853AA1"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32 000</w:t>
            </w:r>
          </w:p>
        </w:tc>
        <w:tc>
          <w:tcPr>
            <w:tcW w:w="2835" w:type="dxa"/>
          </w:tcPr>
          <w:p w14:paraId="3F26F6E6"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68 000</w:t>
            </w:r>
          </w:p>
        </w:tc>
        <w:tc>
          <w:tcPr>
            <w:tcW w:w="2396" w:type="dxa"/>
          </w:tcPr>
          <w:p w14:paraId="54DAA92C"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92 000</w:t>
            </w:r>
          </w:p>
        </w:tc>
      </w:tr>
    </w:tbl>
    <w:p w14:paraId="7D8C7F3F" w14:textId="77777777" w:rsidR="00A2294C" w:rsidRPr="002C3C6A" w:rsidRDefault="00A2294C" w:rsidP="00A2294C">
      <w:pPr>
        <w:pStyle w:val="af7"/>
        <w:spacing w:line="240" w:lineRule="auto"/>
        <w:ind w:left="0" w:firstLine="0"/>
        <w:rPr>
          <w:i/>
          <w:sz w:val="24"/>
          <w:szCs w:val="24"/>
        </w:rPr>
      </w:pPr>
    </w:p>
    <w:p w14:paraId="11FA8FBF" w14:textId="092EC457" w:rsidR="00A2294C" w:rsidRPr="002C3C6A" w:rsidRDefault="00A2294C" w:rsidP="002C3C6A">
      <w:pPr>
        <w:pStyle w:val="af7"/>
        <w:numPr>
          <w:ilvl w:val="0"/>
          <w:numId w:val="5"/>
        </w:numPr>
        <w:tabs>
          <w:tab w:val="left" w:pos="426"/>
        </w:tabs>
        <w:rPr>
          <w:sz w:val="24"/>
          <w:szCs w:val="24"/>
        </w:rPr>
      </w:pPr>
      <w:r w:rsidRPr="002C3C6A">
        <w:rPr>
          <w:sz w:val="24"/>
          <w:szCs w:val="24"/>
        </w:rPr>
        <w:t xml:space="preserve">Для плательщиков взносов, относящихся к категории 3, устанавливается регулярный членский взнос в размере двухсот </w:t>
      </w:r>
      <w:r w:rsidR="002C3C6A" w:rsidRPr="002C3C6A">
        <w:rPr>
          <w:sz w:val="24"/>
          <w:szCs w:val="24"/>
        </w:rPr>
        <w:t xml:space="preserve">шестидесяти четырех тысяч </w:t>
      </w:r>
      <w:r w:rsidRPr="002C3C6A">
        <w:rPr>
          <w:sz w:val="24"/>
          <w:szCs w:val="24"/>
        </w:rPr>
        <w:t>рублей.</w:t>
      </w:r>
    </w:p>
    <w:p w14:paraId="671FB024" w14:textId="01644434" w:rsidR="00A2294C" w:rsidRDefault="00A2294C" w:rsidP="002C3C6A">
      <w:pPr>
        <w:pStyle w:val="af7"/>
        <w:numPr>
          <w:ilvl w:val="0"/>
          <w:numId w:val="5"/>
        </w:numPr>
        <w:tabs>
          <w:tab w:val="left" w:pos="426"/>
        </w:tabs>
        <w:rPr>
          <w:sz w:val="24"/>
          <w:szCs w:val="24"/>
        </w:rPr>
      </w:pPr>
      <w:r w:rsidRPr="002C3C6A">
        <w:rPr>
          <w:sz w:val="24"/>
          <w:szCs w:val="24"/>
        </w:rPr>
        <w:t xml:space="preserve">Размер регулярного членского взноса члена </w:t>
      </w:r>
      <w:r w:rsidR="005F0E4E">
        <w:rPr>
          <w:sz w:val="24"/>
          <w:szCs w:val="24"/>
        </w:rPr>
        <w:t>Ассоциации</w:t>
      </w:r>
      <w:r w:rsidRPr="002C3C6A">
        <w:rPr>
          <w:sz w:val="24"/>
          <w:szCs w:val="24"/>
        </w:rPr>
        <w:t xml:space="preserve">, решение о </w:t>
      </w:r>
      <w:proofErr w:type="gramStart"/>
      <w:r w:rsidRPr="002C3C6A">
        <w:rPr>
          <w:sz w:val="24"/>
          <w:szCs w:val="24"/>
        </w:rPr>
        <w:t>приеме</w:t>
      </w:r>
      <w:proofErr w:type="gramEnd"/>
      <w:r w:rsidRPr="002C3C6A">
        <w:rPr>
          <w:sz w:val="24"/>
          <w:szCs w:val="24"/>
        </w:rPr>
        <w:t xml:space="preserve"> в члены которого принято в отчетном периоде, уменьшается и исчисляется согласно формуле:</w:t>
      </w:r>
    </w:p>
    <w:p w14:paraId="3424C5AE" w14:textId="77777777" w:rsidR="00337B9B" w:rsidRPr="002C3C6A" w:rsidRDefault="00337B9B" w:rsidP="00337B9B">
      <w:pPr>
        <w:pStyle w:val="af7"/>
        <w:tabs>
          <w:tab w:val="left" w:pos="426"/>
        </w:tabs>
        <w:ind w:left="0" w:firstLine="0"/>
        <w:rPr>
          <w:sz w:val="24"/>
          <w:szCs w:val="24"/>
        </w:rPr>
      </w:pPr>
    </w:p>
    <w:p w14:paraId="45B5562E" w14:textId="77777777" w:rsidR="00A2294C" w:rsidRPr="002C3C6A" w:rsidRDefault="00A2294C" w:rsidP="00A2294C">
      <w:pPr>
        <w:pStyle w:val="af7"/>
        <w:ind w:left="0" w:firstLine="0"/>
        <w:jc w:val="center"/>
        <w:rPr>
          <w:sz w:val="24"/>
          <w:szCs w:val="24"/>
        </w:rPr>
      </w:pPr>
      <m:oMathPara>
        <m:oMath>
          <m:r>
            <w:rPr>
              <w:rFonts w:ascii="Cambria Math" w:hAnsi="Cambria Math"/>
              <w:sz w:val="24"/>
              <w:szCs w:val="24"/>
            </w:rPr>
            <m:t>Р=</m:t>
          </m:r>
          <m:d>
            <m:dPr>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sz w:val="24"/>
                          <w:szCs w:val="24"/>
                        </w:rPr>
                        <m:t>Р</m:t>
                      </m:r>
                    </m:e>
                    <m:sub>
                      <m:r>
                        <w:rPr>
                          <w:rFonts w:ascii="Cambria Math" w:hAnsi="Cambria Math"/>
                          <w:sz w:val="24"/>
                          <w:szCs w:val="24"/>
                        </w:rPr>
                        <m:t>н</m:t>
                      </m:r>
                    </m:sub>
                  </m:sSub>
                </m:num>
                <m:den>
                  <m:r>
                    <w:rPr>
                      <w:rFonts w:ascii="Cambria Math" w:hAnsi="Cambria Math"/>
                      <w:sz w:val="24"/>
                      <w:szCs w:val="24"/>
                    </w:rPr>
                    <m:t>12</m:t>
                  </m:r>
                </m:den>
              </m:f>
            </m:e>
          </m:d>
          <m:r>
            <w:rPr>
              <w:rFonts w:ascii="Cambria Math" w:hAnsi="Cambria Math"/>
              <w:sz w:val="24"/>
              <w:szCs w:val="24"/>
            </w:rPr>
            <m:t>×М</m:t>
          </m:r>
        </m:oMath>
      </m:oMathPara>
    </w:p>
    <w:p w14:paraId="252FA118" w14:textId="76779B4C" w:rsidR="00A2294C" w:rsidRDefault="008B3436" w:rsidP="00A2294C">
      <w:pPr>
        <w:rPr>
          <w:sz w:val="24"/>
          <w:szCs w:val="24"/>
        </w:rPr>
      </w:pPr>
      <w:r>
        <w:rPr>
          <w:sz w:val="24"/>
          <w:szCs w:val="24"/>
        </w:rPr>
        <w:t>г</w:t>
      </w:r>
      <w:r w:rsidR="00A2294C" w:rsidRPr="002C3C6A">
        <w:rPr>
          <w:sz w:val="24"/>
          <w:szCs w:val="24"/>
        </w:rPr>
        <w:t>де</w:t>
      </w:r>
    </w:p>
    <w:p w14:paraId="2F43E871" w14:textId="77777777" w:rsidR="00A2294C" w:rsidRPr="002C3C6A" w:rsidRDefault="00A2294C" w:rsidP="00A2294C">
      <w:pPr>
        <w:rPr>
          <w:sz w:val="24"/>
          <w:szCs w:val="24"/>
        </w:rPr>
      </w:pPr>
      <w:proofErr w:type="gramStart"/>
      <w:r w:rsidRPr="002C3C6A">
        <w:rPr>
          <w:sz w:val="24"/>
          <w:szCs w:val="24"/>
        </w:rPr>
        <w:t>Р</w:t>
      </w:r>
      <w:proofErr w:type="gramEnd"/>
      <w:r w:rsidRPr="002C3C6A">
        <w:rPr>
          <w:sz w:val="24"/>
          <w:szCs w:val="24"/>
        </w:rPr>
        <w:t xml:space="preserve"> – размер подлежащего уплате регулярного членского взноса;</w:t>
      </w:r>
    </w:p>
    <w:p w14:paraId="5B38FEE8" w14:textId="20E780AC" w:rsidR="00A2294C" w:rsidRPr="002C3C6A" w:rsidRDefault="00A2294C" w:rsidP="00A2294C">
      <w:pPr>
        <w:rPr>
          <w:sz w:val="24"/>
          <w:szCs w:val="24"/>
        </w:rPr>
      </w:pPr>
      <w:proofErr w:type="spellStart"/>
      <w:r w:rsidRPr="002C3C6A">
        <w:rPr>
          <w:sz w:val="24"/>
          <w:szCs w:val="24"/>
        </w:rPr>
        <w:t>Р</w:t>
      </w:r>
      <w:r w:rsidRPr="002C3C6A">
        <w:rPr>
          <w:sz w:val="24"/>
          <w:szCs w:val="24"/>
          <w:vertAlign w:val="subscript"/>
        </w:rPr>
        <w:t>н</w:t>
      </w:r>
      <w:proofErr w:type="spellEnd"/>
      <w:r w:rsidRPr="002C3C6A">
        <w:rPr>
          <w:sz w:val="24"/>
          <w:szCs w:val="24"/>
        </w:rPr>
        <w:t xml:space="preserve"> – номинальный размер членского взноса, исчисленный в соответствии с </w:t>
      </w:r>
      <w:r w:rsidR="00337B9B">
        <w:rPr>
          <w:sz w:val="24"/>
          <w:szCs w:val="24"/>
        </w:rPr>
        <w:t>Таблицей 1</w:t>
      </w:r>
      <w:r w:rsidRPr="002C3C6A">
        <w:rPr>
          <w:sz w:val="24"/>
          <w:szCs w:val="24"/>
        </w:rPr>
        <w:t xml:space="preserve"> для плательщика взноса;</w:t>
      </w:r>
    </w:p>
    <w:p w14:paraId="0C67D818" w14:textId="1EE4B4E6" w:rsidR="007B4580" w:rsidRDefault="00A2294C" w:rsidP="00A2294C">
      <w:pPr>
        <w:rPr>
          <w:sz w:val="24"/>
          <w:szCs w:val="24"/>
        </w:rPr>
      </w:pPr>
      <w:r w:rsidRPr="002C3C6A">
        <w:rPr>
          <w:sz w:val="24"/>
          <w:szCs w:val="24"/>
        </w:rPr>
        <w:t xml:space="preserve">М – </w:t>
      </w:r>
      <w:r w:rsidR="007B4580">
        <w:rPr>
          <w:sz w:val="24"/>
          <w:szCs w:val="24"/>
        </w:rPr>
        <w:t>число месяцев</w:t>
      </w:r>
      <w:r w:rsidR="0049699B">
        <w:rPr>
          <w:sz w:val="24"/>
          <w:szCs w:val="24"/>
        </w:rPr>
        <w:t xml:space="preserve"> в отчетном периоде (</w:t>
      </w:r>
      <w:r w:rsidR="00A54338">
        <w:rPr>
          <w:sz w:val="24"/>
          <w:szCs w:val="24"/>
        </w:rPr>
        <w:t>включая</w:t>
      </w:r>
      <w:r w:rsidR="0049699B">
        <w:rPr>
          <w:sz w:val="24"/>
          <w:szCs w:val="24"/>
        </w:rPr>
        <w:t xml:space="preserve"> месяц, в котором принято решение о приеме плательщика взносов в члены Ассоциации), оставшихся до конца отчетного периода. При этом если решение о приеме в члены принято до 15 числа месяца, </w:t>
      </w:r>
      <w:r w:rsidR="007B4580">
        <w:rPr>
          <w:sz w:val="24"/>
          <w:szCs w:val="24"/>
        </w:rPr>
        <w:t xml:space="preserve"> </w:t>
      </w:r>
      <w:r w:rsidR="00A54338">
        <w:rPr>
          <w:sz w:val="24"/>
          <w:szCs w:val="24"/>
        </w:rPr>
        <w:t>такой месяц для расчета не учитывается.</w:t>
      </w:r>
    </w:p>
    <w:p w14:paraId="51AB0AAE" w14:textId="06D9B836" w:rsidR="007B4580" w:rsidRDefault="007B4580" w:rsidP="00A2294C">
      <w:pPr>
        <w:rPr>
          <w:sz w:val="24"/>
          <w:szCs w:val="24"/>
        </w:rPr>
      </w:pPr>
      <w:r>
        <w:rPr>
          <w:sz w:val="24"/>
          <w:szCs w:val="24"/>
        </w:rPr>
        <w:lastRenderedPageBreak/>
        <w:t xml:space="preserve"> </w:t>
      </w:r>
    </w:p>
    <w:p w14:paraId="476CEC48" w14:textId="666122EE" w:rsidR="00A2294C" w:rsidRPr="002C3C6A" w:rsidRDefault="00A2294C" w:rsidP="002C3C6A">
      <w:pPr>
        <w:pStyle w:val="af7"/>
        <w:numPr>
          <w:ilvl w:val="0"/>
          <w:numId w:val="5"/>
        </w:numPr>
        <w:tabs>
          <w:tab w:val="left" w:pos="426"/>
        </w:tabs>
        <w:rPr>
          <w:sz w:val="24"/>
          <w:szCs w:val="24"/>
        </w:rPr>
      </w:pPr>
      <w:r w:rsidRPr="002C3C6A">
        <w:rPr>
          <w:sz w:val="24"/>
          <w:szCs w:val="24"/>
        </w:rPr>
        <w:t xml:space="preserve">Регулярный членский взнос является ежегодным и уплачивается за каждый отчетный (платежный) период – календарный год, в котором плательщик взносов являлся членом </w:t>
      </w:r>
      <w:r w:rsidR="005F0E4E">
        <w:rPr>
          <w:sz w:val="24"/>
          <w:szCs w:val="24"/>
        </w:rPr>
        <w:t>Ассоциации</w:t>
      </w:r>
      <w:r w:rsidRPr="002C3C6A">
        <w:rPr>
          <w:sz w:val="24"/>
          <w:szCs w:val="24"/>
        </w:rPr>
        <w:t xml:space="preserve">, в установленные Положением сроки. Иные взносы уплачиваются в сроки, установленные решением уполномоченного органа управления </w:t>
      </w:r>
      <w:r w:rsidR="005F0E4E">
        <w:rPr>
          <w:sz w:val="24"/>
          <w:szCs w:val="24"/>
        </w:rPr>
        <w:t>Ассоциации</w:t>
      </w:r>
      <w:r w:rsidRPr="002C3C6A">
        <w:rPr>
          <w:sz w:val="24"/>
          <w:szCs w:val="24"/>
        </w:rPr>
        <w:t>.</w:t>
      </w:r>
    </w:p>
    <w:p w14:paraId="051EC972" w14:textId="7C665A42" w:rsidR="00A2294C" w:rsidRPr="002C3C6A" w:rsidRDefault="00A2294C" w:rsidP="002C3C6A">
      <w:pPr>
        <w:pStyle w:val="af7"/>
        <w:numPr>
          <w:ilvl w:val="0"/>
          <w:numId w:val="5"/>
        </w:numPr>
        <w:tabs>
          <w:tab w:val="left" w:pos="426"/>
        </w:tabs>
        <w:rPr>
          <w:sz w:val="24"/>
          <w:szCs w:val="24"/>
        </w:rPr>
      </w:pPr>
      <w:r w:rsidRPr="002C3C6A">
        <w:rPr>
          <w:sz w:val="24"/>
          <w:szCs w:val="24"/>
        </w:rPr>
        <w:t>Плательщики взносов, относящиеся к категории</w:t>
      </w:r>
      <w:r w:rsidR="008B3436">
        <w:rPr>
          <w:sz w:val="24"/>
          <w:szCs w:val="24"/>
        </w:rPr>
        <w:t xml:space="preserve"> 1 и</w:t>
      </w:r>
      <w:r w:rsidRPr="002C3C6A">
        <w:rPr>
          <w:sz w:val="24"/>
          <w:szCs w:val="24"/>
        </w:rPr>
        <w:t xml:space="preserve"> 2, уплачивают регулярный членский взнос не позднее 31 марта отчетного года, если такие плательщики взносов своевременно не заявили об уплате регулярного членского взноса частями.</w:t>
      </w:r>
    </w:p>
    <w:p w14:paraId="0922CE91" w14:textId="77777777" w:rsidR="00A2294C" w:rsidRPr="002C3C6A" w:rsidRDefault="00A2294C" w:rsidP="002C3C6A">
      <w:pPr>
        <w:pStyle w:val="af7"/>
        <w:numPr>
          <w:ilvl w:val="0"/>
          <w:numId w:val="5"/>
        </w:numPr>
        <w:tabs>
          <w:tab w:val="left" w:pos="426"/>
        </w:tabs>
        <w:rPr>
          <w:sz w:val="24"/>
          <w:szCs w:val="24"/>
        </w:rPr>
      </w:pPr>
      <w:r w:rsidRPr="002C3C6A">
        <w:rPr>
          <w:sz w:val="24"/>
          <w:szCs w:val="24"/>
        </w:rPr>
        <w:t>Плательщики взносов, относящиеся к категории 3, уплачивают регулярный членский взнос ежегодно не позднее 30 апреля отчетного года.</w:t>
      </w:r>
    </w:p>
    <w:p w14:paraId="25BF41E8" w14:textId="7D37A550" w:rsidR="00A2294C" w:rsidRPr="002C3C6A" w:rsidRDefault="00A2294C" w:rsidP="002C3C6A">
      <w:pPr>
        <w:pStyle w:val="af7"/>
        <w:numPr>
          <w:ilvl w:val="0"/>
          <w:numId w:val="5"/>
        </w:numPr>
        <w:tabs>
          <w:tab w:val="left" w:pos="426"/>
        </w:tabs>
        <w:rPr>
          <w:sz w:val="24"/>
          <w:szCs w:val="24"/>
        </w:rPr>
      </w:pPr>
      <w:r w:rsidRPr="002C3C6A">
        <w:rPr>
          <w:sz w:val="24"/>
          <w:szCs w:val="24"/>
        </w:rPr>
        <w:t>Регулярный членский взнос по</w:t>
      </w:r>
      <w:r w:rsidR="0087011D">
        <w:rPr>
          <w:sz w:val="24"/>
          <w:szCs w:val="24"/>
        </w:rPr>
        <w:t xml:space="preserve"> предусмотренному п. 7.8 Положения</w:t>
      </w:r>
      <w:r w:rsidRPr="002C3C6A">
        <w:rPr>
          <w:sz w:val="24"/>
          <w:szCs w:val="24"/>
        </w:rPr>
        <w:t xml:space="preserve"> заявлению отнесенного </w:t>
      </w:r>
      <w:r w:rsidR="002C3C6A">
        <w:rPr>
          <w:sz w:val="24"/>
          <w:szCs w:val="24"/>
        </w:rPr>
        <w:t>к первой и второй категории</w:t>
      </w:r>
      <w:r w:rsidRPr="002C3C6A">
        <w:rPr>
          <w:sz w:val="24"/>
          <w:szCs w:val="24"/>
        </w:rPr>
        <w:t xml:space="preserve"> плательщика взносов может уплачиваться равными частями не чаще, чем каждый месяц отчетного года. При этом каждая часть взноса уплачивается не позднее пятнадцатого числа месяца, которым начинается каждый период. Часть регулярного членского взноса, которая должна быть уплачена</w:t>
      </w:r>
      <w:r w:rsidR="0057132D">
        <w:rPr>
          <w:sz w:val="24"/>
          <w:szCs w:val="24"/>
        </w:rPr>
        <w:t xml:space="preserve"> за период</w:t>
      </w:r>
      <w:r w:rsidRPr="002C3C6A">
        <w:rPr>
          <w:sz w:val="24"/>
          <w:szCs w:val="24"/>
        </w:rPr>
        <w:t xml:space="preserve"> до подачи указанного заявления, уплачивается не позднее </w:t>
      </w:r>
      <w:r w:rsidR="000F70F4">
        <w:rPr>
          <w:sz w:val="24"/>
          <w:szCs w:val="24"/>
        </w:rPr>
        <w:t>15 февраля отчетного</w:t>
      </w:r>
      <w:r w:rsidRPr="002C3C6A">
        <w:rPr>
          <w:sz w:val="24"/>
          <w:szCs w:val="24"/>
        </w:rPr>
        <w:t xml:space="preserve"> года.</w:t>
      </w:r>
    </w:p>
    <w:p w14:paraId="355032E1" w14:textId="6E0C6DD0" w:rsidR="00A2294C" w:rsidRPr="002C3C6A" w:rsidRDefault="00A2294C" w:rsidP="002C3C6A">
      <w:pPr>
        <w:pStyle w:val="af7"/>
        <w:numPr>
          <w:ilvl w:val="0"/>
          <w:numId w:val="5"/>
        </w:numPr>
        <w:tabs>
          <w:tab w:val="left" w:pos="426"/>
        </w:tabs>
        <w:rPr>
          <w:sz w:val="24"/>
          <w:szCs w:val="24"/>
        </w:rPr>
      </w:pPr>
      <w:r w:rsidRPr="002C3C6A">
        <w:rPr>
          <w:sz w:val="24"/>
          <w:szCs w:val="24"/>
        </w:rPr>
        <w:t xml:space="preserve">Плательщик взносов, решение о </w:t>
      </w:r>
      <w:proofErr w:type="gramStart"/>
      <w:r w:rsidRPr="002C3C6A">
        <w:rPr>
          <w:sz w:val="24"/>
          <w:szCs w:val="24"/>
        </w:rPr>
        <w:t>приеме</w:t>
      </w:r>
      <w:proofErr w:type="gramEnd"/>
      <w:r w:rsidRPr="002C3C6A">
        <w:rPr>
          <w:sz w:val="24"/>
          <w:szCs w:val="24"/>
        </w:rPr>
        <w:t xml:space="preserve"> в члены </w:t>
      </w:r>
      <w:r w:rsidR="005F0E4E">
        <w:rPr>
          <w:sz w:val="24"/>
          <w:szCs w:val="24"/>
        </w:rPr>
        <w:t>Ассоциации</w:t>
      </w:r>
      <w:r w:rsidRPr="002C3C6A">
        <w:rPr>
          <w:sz w:val="24"/>
          <w:szCs w:val="24"/>
        </w:rPr>
        <w:t xml:space="preserve"> которого принято в отчетном периоде, обязан уплатить регулярный членский взнос в течение </w:t>
      </w:r>
      <w:r w:rsidR="0030524F">
        <w:rPr>
          <w:sz w:val="24"/>
          <w:szCs w:val="24"/>
        </w:rPr>
        <w:t>семи рабочих дней со дня</w:t>
      </w:r>
      <w:r w:rsidRPr="002C3C6A">
        <w:rPr>
          <w:sz w:val="24"/>
          <w:szCs w:val="24"/>
        </w:rPr>
        <w:t>, в котором принято решение о приеме в члены.</w:t>
      </w:r>
    </w:p>
    <w:p w14:paraId="46034BCB" w14:textId="77777777" w:rsidR="00C74D20" w:rsidRPr="002C3C6A" w:rsidRDefault="00C74D20" w:rsidP="00C74D20">
      <w:pPr>
        <w:rPr>
          <w:sz w:val="24"/>
          <w:szCs w:val="24"/>
        </w:rPr>
      </w:pPr>
    </w:p>
    <w:p w14:paraId="32B2302F" w14:textId="0D7D2A82" w:rsidR="00C516E3" w:rsidRPr="002C3C6A" w:rsidRDefault="00C516E3" w:rsidP="00C74D20">
      <w:pPr>
        <w:ind w:firstLine="0"/>
        <w:jc w:val="center"/>
        <w:rPr>
          <w:sz w:val="24"/>
          <w:szCs w:val="24"/>
        </w:rPr>
      </w:pPr>
    </w:p>
    <w:sectPr w:rsidR="00C516E3" w:rsidRPr="002C3C6A" w:rsidSect="00C516E3">
      <w:headerReference w:type="default" r:id="rId12"/>
      <w:footerReference w:type="default" r:id="rId13"/>
      <w:pgSz w:w="12240" w:h="15840"/>
      <w:pgMar w:top="567" w:right="758" w:bottom="851" w:left="1418" w:header="426" w:footer="3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18E9" w14:textId="77777777" w:rsidR="007B4580" w:rsidRDefault="007B4580" w:rsidP="00A67C53">
      <w:r>
        <w:separator/>
      </w:r>
    </w:p>
  </w:endnote>
  <w:endnote w:type="continuationSeparator" w:id="0">
    <w:p w14:paraId="154FACC6" w14:textId="77777777" w:rsidR="007B4580" w:rsidRDefault="007B4580" w:rsidP="00A6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2" w14:textId="77777777" w:rsidR="007B4580" w:rsidRDefault="007B4580">
    <w:pPr>
      <w:pStyle w:val="a5"/>
      <w:jc w:val="right"/>
    </w:pPr>
    <w:r>
      <w:fldChar w:fldCharType="begin"/>
    </w:r>
    <w:r>
      <w:instrText>PAGE   \* MERGEFORMAT</w:instrText>
    </w:r>
    <w:r>
      <w:fldChar w:fldCharType="separate"/>
    </w:r>
    <w:r>
      <w:rPr>
        <w:noProof/>
      </w:rPr>
      <w:t>2</w:t>
    </w:r>
    <w:r>
      <w:fldChar w:fldCharType="end"/>
    </w:r>
  </w:p>
  <w:p w14:paraId="2E448303" w14:textId="77777777" w:rsidR="007B4580" w:rsidRDefault="007B45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65349"/>
      <w:docPartObj>
        <w:docPartGallery w:val="Page Numbers (Bottom of Page)"/>
        <w:docPartUnique/>
      </w:docPartObj>
    </w:sdtPr>
    <w:sdtEndPr/>
    <w:sdtContent>
      <w:p w14:paraId="4C1C25EE" w14:textId="529AE994" w:rsidR="007B4580" w:rsidRDefault="007B4580">
        <w:pPr>
          <w:pStyle w:val="a5"/>
          <w:jc w:val="right"/>
        </w:pPr>
        <w:r>
          <w:fldChar w:fldCharType="begin"/>
        </w:r>
        <w:r>
          <w:instrText>PAGE   \* MERGEFORMAT</w:instrText>
        </w:r>
        <w:r>
          <w:fldChar w:fldCharType="separate"/>
        </w:r>
        <w:r w:rsidR="00303C94">
          <w:rPr>
            <w:noProof/>
          </w:rPr>
          <w:t>6</w:t>
        </w:r>
        <w:r>
          <w:fldChar w:fldCharType="end"/>
        </w:r>
      </w:p>
    </w:sdtContent>
  </w:sdt>
  <w:p w14:paraId="2E448306" w14:textId="77777777" w:rsidR="007B4580" w:rsidRDefault="007B45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6018" w14:textId="77777777" w:rsidR="007B4580" w:rsidRDefault="007B45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AC978" w14:textId="77777777" w:rsidR="007B4580" w:rsidRDefault="007B4580" w:rsidP="00A67C53">
      <w:r>
        <w:separator/>
      </w:r>
    </w:p>
  </w:footnote>
  <w:footnote w:type="continuationSeparator" w:id="0">
    <w:p w14:paraId="2E008E17" w14:textId="77777777" w:rsidR="007B4580" w:rsidRDefault="007B4580" w:rsidP="00A6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4" w14:textId="77777777" w:rsidR="007B4580" w:rsidRDefault="007B45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9C8B" w14:textId="77777777" w:rsidR="007B4580" w:rsidRDefault="007B4580" w:rsidP="00C516E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5CB"/>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805E13"/>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EA22C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D06656"/>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B070E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23"/>
    <w:rsid w:val="00003D16"/>
    <w:rsid w:val="000157E2"/>
    <w:rsid w:val="00026FE1"/>
    <w:rsid w:val="00042BEB"/>
    <w:rsid w:val="00044F49"/>
    <w:rsid w:val="000554D2"/>
    <w:rsid w:val="00065460"/>
    <w:rsid w:val="00081ECE"/>
    <w:rsid w:val="00081FB7"/>
    <w:rsid w:val="0009688D"/>
    <w:rsid w:val="000A44C6"/>
    <w:rsid w:val="000A4D69"/>
    <w:rsid w:val="000E0050"/>
    <w:rsid w:val="000E383A"/>
    <w:rsid w:val="000F6F32"/>
    <w:rsid w:val="000F70F4"/>
    <w:rsid w:val="001043EE"/>
    <w:rsid w:val="00126923"/>
    <w:rsid w:val="0013122D"/>
    <w:rsid w:val="00132BA9"/>
    <w:rsid w:val="00133D9E"/>
    <w:rsid w:val="001A235C"/>
    <w:rsid w:val="001B7D15"/>
    <w:rsid w:val="001C57E0"/>
    <w:rsid w:val="001C785C"/>
    <w:rsid w:val="001D673C"/>
    <w:rsid w:val="001E0EFB"/>
    <w:rsid w:val="001E4432"/>
    <w:rsid w:val="00202C8D"/>
    <w:rsid w:val="0021041C"/>
    <w:rsid w:val="002130EB"/>
    <w:rsid w:val="00220177"/>
    <w:rsid w:val="00220234"/>
    <w:rsid w:val="00226E59"/>
    <w:rsid w:val="00235A45"/>
    <w:rsid w:val="0024358E"/>
    <w:rsid w:val="00252490"/>
    <w:rsid w:val="00257755"/>
    <w:rsid w:val="00264596"/>
    <w:rsid w:val="0026746A"/>
    <w:rsid w:val="0027326E"/>
    <w:rsid w:val="002776E0"/>
    <w:rsid w:val="00294297"/>
    <w:rsid w:val="0029762C"/>
    <w:rsid w:val="002A49F7"/>
    <w:rsid w:val="002C3C6A"/>
    <w:rsid w:val="002D364D"/>
    <w:rsid w:val="002E70BC"/>
    <w:rsid w:val="002F06FF"/>
    <w:rsid w:val="002F2611"/>
    <w:rsid w:val="00303C94"/>
    <w:rsid w:val="0030524F"/>
    <w:rsid w:val="0031407C"/>
    <w:rsid w:val="00337B9B"/>
    <w:rsid w:val="00341D3A"/>
    <w:rsid w:val="00364D62"/>
    <w:rsid w:val="00365695"/>
    <w:rsid w:val="00367229"/>
    <w:rsid w:val="003770CC"/>
    <w:rsid w:val="003779F4"/>
    <w:rsid w:val="00385172"/>
    <w:rsid w:val="003A005B"/>
    <w:rsid w:val="003A70DF"/>
    <w:rsid w:val="003B4078"/>
    <w:rsid w:val="003C145B"/>
    <w:rsid w:val="003C525A"/>
    <w:rsid w:val="003E0A3B"/>
    <w:rsid w:val="00422718"/>
    <w:rsid w:val="004259C9"/>
    <w:rsid w:val="00464685"/>
    <w:rsid w:val="00466485"/>
    <w:rsid w:val="00474BB0"/>
    <w:rsid w:val="00492A5B"/>
    <w:rsid w:val="0049699B"/>
    <w:rsid w:val="004C7CF3"/>
    <w:rsid w:val="004E0E97"/>
    <w:rsid w:val="004E3CCA"/>
    <w:rsid w:val="004E5EAB"/>
    <w:rsid w:val="004E6A3F"/>
    <w:rsid w:val="004F0183"/>
    <w:rsid w:val="004F6336"/>
    <w:rsid w:val="00500BCF"/>
    <w:rsid w:val="005055DF"/>
    <w:rsid w:val="0050658D"/>
    <w:rsid w:val="0051741C"/>
    <w:rsid w:val="00520A18"/>
    <w:rsid w:val="005217C0"/>
    <w:rsid w:val="0052186A"/>
    <w:rsid w:val="005237B6"/>
    <w:rsid w:val="00523F38"/>
    <w:rsid w:val="00525511"/>
    <w:rsid w:val="005430EA"/>
    <w:rsid w:val="00557C48"/>
    <w:rsid w:val="00561F9E"/>
    <w:rsid w:val="0057132D"/>
    <w:rsid w:val="0057595F"/>
    <w:rsid w:val="00576966"/>
    <w:rsid w:val="00587672"/>
    <w:rsid w:val="00587BBE"/>
    <w:rsid w:val="00587F16"/>
    <w:rsid w:val="00594232"/>
    <w:rsid w:val="00594FF7"/>
    <w:rsid w:val="005A10D3"/>
    <w:rsid w:val="005B0D5A"/>
    <w:rsid w:val="005B54EE"/>
    <w:rsid w:val="005C6C8B"/>
    <w:rsid w:val="005E5EF5"/>
    <w:rsid w:val="005F0E4E"/>
    <w:rsid w:val="005F62E3"/>
    <w:rsid w:val="0060669D"/>
    <w:rsid w:val="006101BC"/>
    <w:rsid w:val="00614305"/>
    <w:rsid w:val="00615FB2"/>
    <w:rsid w:val="006266EA"/>
    <w:rsid w:val="00664844"/>
    <w:rsid w:val="00677DC4"/>
    <w:rsid w:val="006836CB"/>
    <w:rsid w:val="0068687E"/>
    <w:rsid w:val="006905DD"/>
    <w:rsid w:val="00693B42"/>
    <w:rsid w:val="006A364A"/>
    <w:rsid w:val="006E54F4"/>
    <w:rsid w:val="006F401E"/>
    <w:rsid w:val="006F41BA"/>
    <w:rsid w:val="006F5011"/>
    <w:rsid w:val="006F56A0"/>
    <w:rsid w:val="00706180"/>
    <w:rsid w:val="0071125C"/>
    <w:rsid w:val="00711729"/>
    <w:rsid w:val="00712D7A"/>
    <w:rsid w:val="00721985"/>
    <w:rsid w:val="007320FB"/>
    <w:rsid w:val="007400B7"/>
    <w:rsid w:val="00740D4E"/>
    <w:rsid w:val="00743623"/>
    <w:rsid w:val="00745EE3"/>
    <w:rsid w:val="0075170D"/>
    <w:rsid w:val="00763B4A"/>
    <w:rsid w:val="0078265D"/>
    <w:rsid w:val="007917FB"/>
    <w:rsid w:val="007B1371"/>
    <w:rsid w:val="007B4580"/>
    <w:rsid w:val="007B47A1"/>
    <w:rsid w:val="007B62CA"/>
    <w:rsid w:val="007D710B"/>
    <w:rsid w:val="007E5A4F"/>
    <w:rsid w:val="007F706B"/>
    <w:rsid w:val="00816A58"/>
    <w:rsid w:val="0081715A"/>
    <w:rsid w:val="00825940"/>
    <w:rsid w:val="0087011D"/>
    <w:rsid w:val="00887D20"/>
    <w:rsid w:val="00894947"/>
    <w:rsid w:val="008A3E3D"/>
    <w:rsid w:val="008A79B4"/>
    <w:rsid w:val="008B0A13"/>
    <w:rsid w:val="008B22FC"/>
    <w:rsid w:val="008B3436"/>
    <w:rsid w:val="008B4E12"/>
    <w:rsid w:val="008B7E9D"/>
    <w:rsid w:val="00900B4F"/>
    <w:rsid w:val="00931C71"/>
    <w:rsid w:val="0093717A"/>
    <w:rsid w:val="009617F8"/>
    <w:rsid w:val="009A0BAE"/>
    <w:rsid w:val="009A556D"/>
    <w:rsid w:val="009B4EE2"/>
    <w:rsid w:val="009C0565"/>
    <w:rsid w:val="00A102B7"/>
    <w:rsid w:val="00A1480D"/>
    <w:rsid w:val="00A2294C"/>
    <w:rsid w:val="00A445E1"/>
    <w:rsid w:val="00A4596E"/>
    <w:rsid w:val="00A521C0"/>
    <w:rsid w:val="00A52E65"/>
    <w:rsid w:val="00A54338"/>
    <w:rsid w:val="00A66740"/>
    <w:rsid w:val="00A67C53"/>
    <w:rsid w:val="00A814B0"/>
    <w:rsid w:val="00A919CF"/>
    <w:rsid w:val="00A93645"/>
    <w:rsid w:val="00A96A35"/>
    <w:rsid w:val="00A96A84"/>
    <w:rsid w:val="00AA51FF"/>
    <w:rsid w:val="00AB09E8"/>
    <w:rsid w:val="00AB1EA1"/>
    <w:rsid w:val="00AB22F9"/>
    <w:rsid w:val="00AC6020"/>
    <w:rsid w:val="00AC6EEC"/>
    <w:rsid w:val="00AE7F68"/>
    <w:rsid w:val="00AF3087"/>
    <w:rsid w:val="00AF4599"/>
    <w:rsid w:val="00B20F02"/>
    <w:rsid w:val="00B23FE6"/>
    <w:rsid w:val="00B318BE"/>
    <w:rsid w:val="00B37AB4"/>
    <w:rsid w:val="00B46B97"/>
    <w:rsid w:val="00B667F2"/>
    <w:rsid w:val="00B70FEF"/>
    <w:rsid w:val="00B72007"/>
    <w:rsid w:val="00B736FC"/>
    <w:rsid w:val="00B77294"/>
    <w:rsid w:val="00BC7220"/>
    <w:rsid w:val="00BD53D3"/>
    <w:rsid w:val="00BE74EF"/>
    <w:rsid w:val="00BE7A3B"/>
    <w:rsid w:val="00BF042F"/>
    <w:rsid w:val="00C018F2"/>
    <w:rsid w:val="00C06942"/>
    <w:rsid w:val="00C11B2C"/>
    <w:rsid w:val="00C26455"/>
    <w:rsid w:val="00C46686"/>
    <w:rsid w:val="00C516E3"/>
    <w:rsid w:val="00C52F1A"/>
    <w:rsid w:val="00C558F2"/>
    <w:rsid w:val="00C731D2"/>
    <w:rsid w:val="00C7435A"/>
    <w:rsid w:val="00C74D20"/>
    <w:rsid w:val="00C9509C"/>
    <w:rsid w:val="00CA3A89"/>
    <w:rsid w:val="00CA79D6"/>
    <w:rsid w:val="00CB0DA1"/>
    <w:rsid w:val="00CB3CE9"/>
    <w:rsid w:val="00CC38CB"/>
    <w:rsid w:val="00CC7737"/>
    <w:rsid w:val="00CD1B8D"/>
    <w:rsid w:val="00CE10A7"/>
    <w:rsid w:val="00CE2475"/>
    <w:rsid w:val="00CE7EA3"/>
    <w:rsid w:val="00CF1092"/>
    <w:rsid w:val="00CF61D7"/>
    <w:rsid w:val="00CF6808"/>
    <w:rsid w:val="00D303DD"/>
    <w:rsid w:val="00D36C6D"/>
    <w:rsid w:val="00D4251A"/>
    <w:rsid w:val="00D433C2"/>
    <w:rsid w:val="00D46018"/>
    <w:rsid w:val="00D51470"/>
    <w:rsid w:val="00D5409B"/>
    <w:rsid w:val="00D656E1"/>
    <w:rsid w:val="00D669F5"/>
    <w:rsid w:val="00D92A51"/>
    <w:rsid w:val="00D92B24"/>
    <w:rsid w:val="00D9471E"/>
    <w:rsid w:val="00DA3862"/>
    <w:rsid w:val="00DA5A92"/>
    <w:rsid w:val="00DD26F9"/>
    <w:rsid w:val="00DD285E"/>
    <w:rsid w:val="00DE603A"/>
    <w:rsid w:val="00DF0869"/>
    <w:rsid w:val="00DF2DA3"/>
    <w:rsid w:val="00E0059A"/>
    <w:rsid w:val="00E06C38"/>
    <w:rsid w:val="00E17740"/>
    <w:rsid w:val="00E416C7"/>
    <w:rsid w:val="00E539B7"/>
    <w:rsid w:val="00E6276A"/>
    <w:rsid w:val="00E76851"/>
    <w:rsid w:val="00E845BE"/>
    <w:rsid w:val="00E90C5F"/>
    <w:rsid w:val="00E917E2"/>
    <w:rsid w:val="00EA0471"/>
    <w:rsid w:val="00EA53BC"/>
    <w:rsid w:val="00EA68AF"/>
    <w:rsid w:val="00EC1D36"/>
    <w:rsid w:val="00EC5DEE"/>
    <w:rsid w:val="00ED4861"/>
    <w:rsid w:val="00EE1EAA"/>
    <w:rsid w:val="00F06FA7"/>
    <w:rsid w:val="00F168E7"/>
    <w:rsid w:val="00F32940"/>
    <w:rsid w:val="00F33386"/>
    <w:rsid w:val="00F34313"/>
    <w:rsid w:val="00F37558"/>
    <w:rsid w:val="00F51190"/>
    <w:rsid w:val="00F643E6"/>
    <w:rsid w:val="00F6454E"/>
    <w:rsid w:val="00F832C2"/>
    <w:rsid w:val="00FA589E"/>
    <w:rsid w:val="00FB277A"/>
    <w:rsid w:val="00FC5A19"/>
    <w:rsid w:val="00FD3531"/>
    <w:rsid w:val="00FE2C00"/>
    <w:rsid w:val="00FE589C"/>
    <w:rsid w:val="00FF0B8A"/>
    <w:rsid w:val="00FF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4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D7F-8333-4693-BBD3-671EAFDF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5218</Words>
  <Characters>2974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hodus;Адвокатский кабинет Ходуса А.И.</dc:creator>
  <cp:lastModifiedBy>Ходус</cp:lastModifiedBy>
  <cp:revision>7</cp:revision>
  <cp:lastPrinted>2018-04-06T07:14:00Z</cp:lastPrinted>
  <dcterms:created xsi:type="dcterms:W3CDTF">2018-04-03T17:24:00Z</dcterms:created>
  <dcterms:modified xsi:type="dcterms:W3CDTF">2018-04-06T07:29:00Z</dcterms:modified>
</cp:coreProperties>
</file>